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066C" w14:textId="1AB66BEF" w:rsidR="00EF0D22" w:rsidRPr="00BD1D41" w:rsidRDefault="00000000" w:rsidP="00C81CE7">
      <w:pPr>
        <w:pStyle w:val="Title"/>
        <w:jc w:val="center"/>
      </w:pPr>
      <w:bookmarkStart w:id="0" w:name="_Toc2024137715"/>
      <w:bookmarkStart w:id="1" w:name="_Toc95998267"/>
      <w:r>
        <w:rPr>
          <w:noProof/>
        </w:rPr>
        <w:pict w14:anchorId="239DAC38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8.3pt;margin-top:532pt;width:178.6pt;height:137.5pt;z-index:251658240" filled="f" stroked="f">
            <v:textbox>
              <w:txbxContent>
                <w:p w14:paraId="435FC99C" w14:textId="31C958B2" w:rsidR="008940A5" w:rsidRPr="004856EA" w:rsidRDefault="008940A5">
                  <w:r w:rsidRPr="004856EA">
                    <w:t>Naam: Stijn Versluis</w:t>
                  </w:r>
                </w:p>
                <w:p w14:paraId="145C639B" w14:textId="55F2D3DD" w:rsidR="008940A5" w:rsidRPr="004856EA" w:rsidRDefault="008940A5">
                  <w:r w:rsidRPr="004856EA">
                    <w:t>Klas: DB06T</w:t>
                  </w:r>
                </w:p>
                <w:p w14:paraId="5FB6AE8F" w14:textId="2217C3EE" w:rsidR="008940A5" w:rsidRPr="00FC503A" w:rsidRDefault="008940A5">
                  <w:r w:rsidRPr="00FC503A">
                    <w:t xml:space="preserve">Docent: Klaas Kox, </w:t>
                  </w:r>
                  <w:r w:rsidR="009153F5" w:rsidRPr="00FC503A">
                    <w:t>Richard Stam</w:t>
                  </w:r>
                </w:p>
                <w:p w14:paraId="3FFDC1EA" w14:textId="7E9C77A9" w:rsidR="008940A5" w:rsidRPr="009153F5" w:rsidRDefault="008940A5">
                  <w:pPr>
                    <w:rPr>
                      <w:lang w:val="en-GB"/>
                    </w:rPr>
                  </w:pPr>
                  <w:r w:rsidRPr="009153F5">
                    <w:rPr>
                      <w:lang w:val="en-GB"/>
                    </w:rPr>
                    <w:t xml:space="preserve">Semester coach: </w:t>
                  </w:r>
                  <w:r w:rsidR="009153F5" w:rsidRPr="009153F5">
                    <w:rPr>
                      <w:lang w:val="en-GB"/>
                    </w:rPr>
                    <w:t xml:space="preserve">Manon </w:t>
                  </w:r>
                  <w:r w:rsidR="009153F5">
                    <w:rPr>
                      <w:lang w:val="en-GB"/>
                    </w:rPr>
                    <w:t>Penning</w:t>
                  </w:r>
                </w:p>
              </w:txbxContent>
            </v:textbox>
          </v:shape>
        </w:pict>
      </w:r>
      <w:r w:rsidR="00C81CE7" w:rsidRPr="00BD1D41">
        <w:t>Analysedocument</w:t>
      </w:r>
      <w:r w:rsidR="00C81CE7" w:rsidRPr="00BD1D4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449789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465B45" w14:textId="723806E9" w:rsidR="0086009C" w:rsidRPr="00BD1D41" w:rsidRDefault="0086009C">
          <w:pPr>
            <w:pStyle w:val="TOCHeading"/>
            <w:rPr>
              <w:lang w:val="nl-NL"/>
            </w:rPr>
          </w:pPr>
          <w:r w:rsidRPr="00BD1D41">
            <w:rPr>
              <w:lang w:val="nl-NL"/>
            </w:rPr>
            <w:t>Contents</w:t>
          </w:r>
        </w:p>
        <w:p w14:paraId="5DF15DDB" w14:textId="46673997" w:rsidR="004B3902" w:rsidRDefault="008600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BD1D41">
            <w:fldChar w:fldCharType="begin"/>
          </w:r>
          <w:r w:rsidRPr="00BD1D41">
            <w:instrText xml:space="preserve"> TOC \o "1-3" \h \z \u </w:instrText>
          </w:r>
          <w:r w:rsidRPr="00BD1D41">
            <w:fldChar w:fldCharType="separate"/>
          </w:r>
          <w:hyperlink w:anchor="_Toc114475816" w:history="1">
            <w:r w:rsidR="004B3902" w:rsidRPr="00DD4BF7">
              <w:rPr>
                <w:rStyle w:val="Hyperlink"/>
                <w:noProof/>
              </w:rPr>
              <w:t>Introducti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16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0FAA77B3" w14:textId="6A880953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17" w:history="1">
            <w:r w:rsidR="004B3902" w:rsidRPr="00DD4BF7">
              <w:rPr>
                <w:rStyle w:val="Hyperlink"/>
                <w:noProof/>
              </w:rPr>
              <w:t>One Slide ide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17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9BEB90A" w14:textId="04C83199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18" w:history="1">
            <w:r w:rsidR="004B3902" w:rsidRPr="00DD4BF7">
              <w:rPr>
                <w:rStyle w:val="Hyperlink"/>
                <w:noProof/>
              </w:rPr>
              <w:t>Context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18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44CD7226" w14:textId="5AB2A49B" w:rsidR="004B390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19" w:history="1">
            <w:r w:rsidR="004B3902" w:rsidRPr="00DD4BF7">
              <w:rPr>
                <w:rStyle w:val="Hyperlink"/>
                <w:noProof/>
              </w:rPr>
              <w:t>Requirements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19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4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8A0FA84" w14:textId="4A3FABA9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0" w:history="1">
            <w:r w:rsidR="004B3902" w:rsidRPr="00DD4BF7">
              <w:rPr>
                <w:rStyle w:val="Hyperlink"/>
                <w:noProof/>
              </w:rPr>
              <w:t>MoSCoW method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0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4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72B76434" w14:textId="081A463A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1" w:history="1">
            <w:r w:rsidR="004B3902" w:rsidRPr="00DD4BF7">
              <w:rPr>
                <w:rStyle w:val="Hyperlink"/>
                <w:noProof/>
              </w:rPr>
              <w:t>Functionele Requirements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1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5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008C1F52" w14:textId="1B58D32C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2" w:history="1">
            <w:r w:rsidR="004B3902" w:rsidRPr="00DD4BF7">
              <w:rPr>
                <w:rStyle w:val="Hyperlink"/>
                <w:noProof/>
                <w:lang w:val="en-GB"/>
              </w:rPr>
              <w:t>Use-cas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2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7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A9A4D28" w14:textId="48E6DD9B" w:rsidR="004B390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3" w:history="1">
            <w:r w:rsidR="004B3902" w:rsidRPr="00DD4BF7">
              <w:rPr>
                <w:rStyle w:val="Hyperlink"/>
                <w:noProof/>
                <w:lang w:val="en-GB"/>
              </w:rPr>
              <w:t>Use-cases Sprint 2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3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7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2C8EAC22" w14:textId="64FC7C2E" w:rsidR="004B390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4" w:history="1">
            <w:r w:rsidR="004B3902" w:rsidRPr="00DD4BF7">
              <w:rPr>
                <w:rStyle w:val="Hyperlink"/>
                <w:noProof/>
              </w:rPr>
              <w:t>Wirefram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4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9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786E66F5" w14:textId="17E636E5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5" w:history="1">
            <w:r w:rsidR="004B3902" w:rsidRPr="00DD4BF7">
              <w:rPr>
                <w:rStyle w:val="Hyperlink"/>
                <w:noProof/>
              </w:rPr>
              <w:t>HoofdPagina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5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9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3E70BBF4" w14:textId="79D30765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6" w:history="1">
            <w:r w:rsidR="004B3902" w:rsidRPr="00DD4BF7">
              <w:rPr>
                <w:rStyle w:val="Hyperlink"/>
                <w:noProof/>
              </w:rPr>
              <w:t>Login pagina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6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9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05E753F0" w14:textId="497DA7E9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7" w:history="1">
            <w:r w:rsidR="004B3902" w:rsidRPr="00DD4BF7">
              <w:rPr>
                <w:rStyle w:val="Hyperlink"/>
                <w:noProof/>
              </w:rPr>
              <w:t>Het openen van een tafel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7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0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68BDEEE" w14:textId="21C16E06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8" w:history="1">
            <w:r w:rsidR="004B3902" w:rsidRPr="00DD4BF7">
              <w:rPr>
                <w:rStyle w:val="Hyperlink"/>
                <w:noProof/>
              </w:rPr>
              <w:t>Nieuwe tafel is toegevoegd aan te lijst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8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0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0EF4018B" w14:textId="59CCF90F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29" w:history="1">
            <w:r w:rsidR="004B3902" w:rsidRPr="00DD4BF7">
              <w:rPr>
                <w:rStyle w:val="Hyperlink"/>
                <w:noProof/>
                <w:lang w:val="en-GB"/>
              </w:rPr>
              <w:t>Tafel Detail pagina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29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1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41EBE3FF" w14:textId="49B282B1" w:rsidR="004B390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0" w:history="1">
            <w:r w:rsidR="004B3902" w:rsidRPr="00DD4BF7">
              <w:rPr>
                <w:rStyle w:val="Hyperlink"/>
                <w:noProof/>
              </w:rPr>
              <w:t>Diagrammen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0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19697D0" w14:textId="7834CC8E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1" w:history="1">
            <w:r w:rsidR="004B3902" w:rsidRPr="00DD4BF7">
              <w:rPr>
                <w:rStyle w:val="Hyperlink"/>
                <w:noProof/>
              </w:rPr>
              <w:t>EER-diagram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1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594AC8CC" w14:textId="1AC0AA95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2" w:history="1">
            <w:r w:rsidR="004B3902" w:rsidRPr="00DD4BF7">
              <w:rPr>
                <w:rStyle w:val="Hyperlink"/>
                <w:noProof/>
              </w:rPr>
              <w:t>ER-diagram (DB-model)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2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4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250629D4" w14:textId="434C7BD4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3" w:history="1">
            <w:r w:rsidR="004B3902" w:rsidRPr="00DD4BF7">
              <w:rPr>
                <w:rStyle w:val="Hyperlink"/>
                <w:noProof/>
              </w:rPr>
              <w:t>Use-case diagram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3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5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787F7D2F" w14:textId="2BC6E6D6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4" w:history="1">
            <w:r w:rsidR="004B3902" w:rsidRPr="00DD4BF7">
              <w:rPr>
                <w:rStyle w:val="Hyperlink"/>
                <w:noProof/>
              </w:rPr>
              <w:t>Klassendiagram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4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6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4DF265BD" w14:textId="7524283F" w:rsidR="004B390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5" w:history="1">
            <w:r w:rsidR="004B3902" w:rsidRPr="00DD4BF7">
              <w:rPr>
                <w:rStyle w:val="Hyperlink"/>
                <w:noProof/>
              </w:rPr>
              <w:t>Table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5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6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6735F2A0" w14:textId="4AD46E7F" w:rsidR="004B390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6" w:history="1">
            <w:r w:rsidR="004B3902" w:rsidRPr="00DD4BF7">
              <w:rPr>
                <w:rStyle w:val="Hyperlink"/>
                <w:noProof/>
              </w:rPr>
              <w:t>Product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6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7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BA9E4B4" w14:textId="5B412B91" w:rsidR="004B390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7" w:history="1">
            <w:r w:rsidR="004B3902" w:rsidRPr="00DD4BF7">
              <w:rPr>
                <w:rStyle w:val="Hyperlink"/>
                <w:noProof/>
              </w:rPr>
              <w:t>Order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7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8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5FB79B8A" w14:textId="713BB8FE" w:rsidR="004B390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8" w:history="1">
            <w:r w:rsidR="004B3902" w:rsidRPr="00DD4BF7">
              <w:rPr>
                <w:rStyle w:val="Hyperlink"/>
                <w:noProof/>
              </w:rPr>
              <w:t>Staff: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8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19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21D6E848" w14:textId="55C7B916" w:rsidR="004B390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39" w:history="1">
            <w:r w:rsidR="004B3902" w:rsidRPr="00DD4BF7">
              <w:rPr>
                <w:rStyle w:val="Hyperlink"/>
                <w:noProof/>
                <w:lang w:val="en-GB"/>
              </w:rPr>
              <w:t>Testen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39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20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4C99E241" w14:textId="2B99BBC8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40" w:history="1">
            <w:r w:rsidR="004B3902" w:rsidRPr="00DD4BF7">
              <w:rPr>
                <w:rStyle w:val="Hyperlink"/>
                <w:noProof/>
                <w:lang w:val="en-GB"/>
              </w:rPr>
              <w:t>Test Data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40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20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4689B81F" w14:textId="148317FA" w:rsidR="004B390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41" w:history="1">
            <w:r w:rsidR="004B3902" w:rsidRPr="00DD4BF7">
              <w:rPr>
                <w:rStyle w:val="Hyperlink"/>
                <w:noProof/>
                <w:lang w:val="en-GB"/>
              </w:rPr>
              <w:t>Test Cases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41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21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2C69554E" w14:textId="7A336941" w:rsidR="004B390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14475842" w:history="1">
            <w:r w:rsidR="004B3902" w:rsidRPr="00DD4BF7">
              <w:rPr>
                <w:rStyle w:val="Hyperlink"/>
                <w:noProof/>
                <w:lang w:val="en-GB"/>
              </w:rPr>
              <w:t>Code</w:t>
            </w:r>
            <w:r w:rsidR="004B3902">
              <w:rPr>
                <w:noProof/>
                <w:webHidden/>
              </w:rPr>
              <w:tab/>
            </w:r>
            <w:r w:rsidR="004B3902">
              <w:rPr>
                <w:noProof/>
                <w:webHidden/>
              </w:rPr>
              <w:fldChar w:fldCharType="begin"/>
            </w:r>
            <w:r w:rsidR="004B3902">
              <w:rPr>
                <w:noProof/>
                <w:webHidden/>
              </w:rPr>
              <w:instrText xml:space="preserve"> PAGEREF _Toc114475842 \h </w:instrText>
            </w:r>
            <w:r w:rsidR="004B3902">
              <w:rPr>
                <w:noProof/>
                <w:webHidden/>
              </w:rPr>
            </w:r>
            <w:r w:rsidR="004B3902">
              <w:rPr>
                <w:noProof/>
                <w:webHidden/>
              </w:rPr>
              <w:fldChar w:fldCharType="separate"/>
            </w:r>
            <w:r w:rsidR="0096402F">
              <w:rPr>
                <w:noProof/>
                <w:webHidden/>
              </w:rPr>
              <w:t>23</w:t>
            </w:r>
            <w:r w:rsidR="004B3902">
              <w:rPr>
                <w:noProof/>
                <w:webHidden/>
              </w:rPr>
              <w:fldChar w:fldCharType="end"/>
            </w:r>
          </w:hyperlink>
        </w:p>
        <w:p w14:paraId="132844C7" w14:textId="5FFA5538" w:rsidR="0086009C" w:rsidRPr="00BD1D41" w:rsidRDefault="0086009C">
          <w:r w:rsidRPr="00BD1D41">
            <w:rPr>
              <w:b/>
              <w:bCs/>
              <w:noProof/>
            </w:rPr>
            <w:fldChar w:fldCharType="end"/>
          </w:r>
        </w:p>
      </w:sdtContent>
    </w:sdt>
    <w:p w14:paraId="20FEA452" w14:textId="77777777" w:rsidR="00EF0D22" w:rsidRPr="00BD1D41" w:rsidRDefault="00EF0D2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BD1D41">
        <w:br w:type="page"/>
      </w:r>
    </w:p>
    <w:p w14:paraId="257B1055" w14:textId="1D8AA592" w:rsidR="00933DAA" w:rsidRDefault="00C07E60" w:rsidP="00EF0D22">
      <w:pPr>
        <w:pStyle w:val="Heading1"/>
      </w:pPr>
      <w:bookmarkStart w:id="2" w:name="_Toc114475816"/>
      <w:r>
        <w:lastRenderedPageBreak/>
        <w:t>Introductie</w:t>
      </w:r>
      <w:bookmarkEnd w:id="2"/>
    </w:p>
    <w:p w14:paraId="6AFE946C" w14:textId="01843561" w:rsidR="00C07E60" w:rsidRPr="00C07E60" w:rsidRDefault="00C07E60" w:rsidP="00C07E60">
      <w:pPr>
        <w:pStyle w:val="Heading2"/>
      </w:pPr>
      <w:bookmarkStart w:id="3" w:name="_Toc114475817"/>
      <w:r>
        <w:t>One Slide idee</w:t>
      </w:r>
      <w:bookmarkEnd w:id="3"/>
    </w:p>
    <w:p w14:paraId="6CC42379" w14:textId="465BB205" w:rsidR="00EF0D22" w:rsidRDefault="00933DAA" w:rsidP="00693924">
      <w:r w:rsidRPr="00933DAA">
        <w:rPr>
          <w:noProof/>
        </w:rPr>
        <w:drawing>
          <wp:inline distT="0" distB="0" distL="0" distR="0" wp14:anchorId="3EBBF8C9" wp14:editId="024768FF">
            <wp:extent cx="5731510" cy="322643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93C8A" w14:textId="5F1D0A9E" w:rsidR="00C07E60" w:rsidRDefault="00C07E60" w:rsidP="00693924"/>
    <w:p w14:paraId="782D36CC" w14:textId="55FA507C" w:rsidR="00C07E60" w:rsidRDefault="00C07E60" w:rsidP="00C07E60">
      <w:pPr>
        <w:pStyle w:val="Heading2"/>
      </w:pPr>
      <w:bookmarkStart w:id="4" w:name="_Toc114475818"/>
      <w:r>
        <w:t>Context</w:t>
      </w:r>
      <w:bookmarkEnd w:id="4"/>
    </w:p>
    <w:p w14:paraId="7EEE84EA" w14:textId="56FD2DFA" w:rsidR="00C07E60" w:rsidRPr="00C07E60" w:rsidRDefault="00C07E60" w:rsidP="00C07E60">
      <w:r>
        <w:t xml:space="preserve">Het systeem wat gebouwd gaat worden is voor het bijhouden van tafels in een restaurant. </w:t>
      </w:r>
      <w:r w:rsidR="0082252A">
        <w:t xml:space="preserve">Het restaurant heeft meerdere tafel waar gasten aan zitten. Deze tafels kunnen eten/drinken bestellen, dit kunnen ze uiteindelijk ook afrekenen. De tafels kunnen vaker bezet worden en vorige tafels moeten kunnen worden bekeken.  </w:t>
      </w:r>
    </w:p>
    <w:p w14:paraId="6594BC7F" w14:textId="7FEA1160" w:rsidR="00C81CE7" w:rsidRPr="00BD1D41" w:rsidRDefault="00C81CE7" w:rsidP="00C81CE7">
      <w:pPr>
        <w:pStyle w:val="Title"/>
        <w:jc w:val="center"/>
      </w:pPr>
    </w:p>
    <w:p w14:paraId="0155DB07" w14:textId="77777777" w:rsidR="0086009C" w:rsidRPr="00BD1D41" w:rsidRDefault="0086009C" w:rsidP="0086009C"/>
    <w:p w14:paraId="7657D061" w14:textId="7C3BFA3C" w:rsidR="00EF0D22" w:rsidRPr="00BD1D41" w:rsidRDefault="00EF0D22" w:rsidP="00EF0D22"/>
    <w:p w14:paraId="1508BD7E" w14:textId="77777777" w:rsidR="00EF0D22" w:rsidRPr="00BD1D41" w:rsidRDefault="00EF0D22">
      <w:pPr>
        <w:rPr>
          <w:rFonts w:asciiTheme="majorHAnsi" w:eastAsiaTheme="majorEastAsia" w:hAnsiTheme="majorHAnsi" w:cstheme="majorBidi"/>
          <w:b/>
          <w:color w:val="FF8300"/>
          <w:sz w:val="48"/>
          <w:szCs w:val="32"/>
        </w:rPr>
      </w:pPr>
      <w:r w:rsidRPr="00BD1D41">
        <w:br w:type="page"/>
      </w:r>
    </w:p>
    <w:p w14:paraId="21281B18" w14:textId="54C7EE2B" w:rsidR="00C81CE7" w:rsidRPr="00BD1D41" w:rsidRDefault="00C81CE7" w:rsidP="00C81CE7">
      <w:pPr>
        <w:pStyle w:val="Heading1"/>
      </w:pPr>
      <w:bookmarkStart w:id="5" w:name="_Toc114475819"/>
      <w:r w:rsidRPr="00BD1D41">
        <w:lastRenderedPageBreak/>
        <w:t>Requirements</w:t>
      </w:r>
      <w:bookmarkEnd w:id="0"/>
      <w:bookmarkEnd w:id="1"/>
      <w:bookmarkEnd w:id="5"/>
    </w:p>
    <w:p w14:paraId="1AA41EDE" w14:textId="65CC9B79" w:rsidR="00C81CE7" w:rsidRPr="00BD1D41" w:rsidRDefault="002F3496" w:rsidP="00C81CE7">
      <w:pPr>
        <w:pStyle w:val="Heading2"/>
      </w:pPr>
      <w:bookmarkStart w:id="6" w:name="_Toc1119816289"/>
      <w:bookmarkStart w:id="7" w:name="_Toc95998268"/>
      <w:bookmarkStart w:id="8" w:name="_Toc114475820"/>
      <w:r w:rsidRPr="00BD1D41">
        <w:t>Mo</w:t>
      </w:r>
      <w:r>
        <w:t>sc</w:t>
      </w:r>
      <w:r w:rsidRPr="00BD1D41">
        <w:t>o</w:t>
      </w:r>
      <w:r>
        <w:t>w</w:t>
      </w:r>
      <w:r w:rsidR="00C81CE7" w:rsidRPr="00BD1D41">
        <w:t xml:space="preserve"> methode</w:t>
      </w:r>
      <w:bookmarkEnd w:id="6"/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7659"/>
      </w:tblGrid>
      <w:tr w:rsidR="00933DAA" w:rsidRPr="00BD1D41" w14:paraId="5B48D999" w14:textId="77777777" w:rsidTr="00933DAA">
        <w:tc>
          <w:tcPr>
            <w:tcW w:w="1125" w:type="dxa"/>
            <w:shd w:val="clear" w:color="auto" w:fill="FFC000" w:themeFill="accent4"/>
          </w:tcPr>
          <w:p w14:paraId="2540F880" w14:textId="77777777" w:rsidR="00933DAA" w:rsidRPr="00BD1D41" w:rsidRDefault="00933DAA" w:rsidP="0034680D">
            <w:r w:rsidRPr="00BD1D41">
              <w:t>Must</w:t>
            </w:r>
          </w:p>
        </w:tc>
        <w:tc>
          <w:tcPr>
            <w:tcW w:w="7659" w:type="dxa"/>
          </w:tcPr>
          <w:p w14:paraId="488A15C6" w14:textId="0B9A836C" w:rsidR="00933DAA" w:rsidRPr="00BD1D41" w:rsidRDefault="00933DAA" w:rsidP="0034680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 xml:space="preserve">De </w:t>
            </w:r>
            <w:r w:rsidR="00DC7C19">
              <w:rPr>
                <w:rFonts w:ascii="Segoe UI Emoji" w:eastAsia="Times New Roman" w:hAnsi="Segoe UI Emoji" w:cs="Segoe UI Emoji"/>
                <w:lang w:eastAsia="nl-NL"/>
              </w:rPr>
              <w:t>gebruiker</w:t>
            </w:r>
            <w:r w:rsidR="007912C8">
              <w:rPr>
                <w:rFonts w:ascii="Segoe UI Emoji" w:eastAsia="Times New Roman" w:hAnsi="Segoe UI Emoji" w:cs="Segoe UI Emoji"/>
                <w:lang w:eastAsia="nl-NL"/>
              </w:rPr>
              <w:t xml:space="preserve"> </w:t>
            </w:r>
            <w:r w:rsidR="00EB0D95">
              <w:rPr>
                <w:rFonts w:ascii="Segoe UI Emoji" w:eastAsia="Times New Roman" w:hAnsi="Segoe UI Emoji" w:cs="Segoe UI Emoji"/>
                <w:lang w:eastAsia="nl-NL"/>
              </w:rPr>
              <w:t>kan inloggen</w:t>
            </w:r>
          </w:p>
        </w:tc>
      </w:tr>
      <w:tr w:rsidR="00763FE5" w:rsidRPr="00BD1D41" w14:paraId="401DD9E7" w14:textId="77777777" w:rsidTr="00933DAA">
        <w:tc>
          <w:tcPr>
            <w:tcW w:w="1125" w:type="dxa"/>
            <w:shd w:val="clear" w:color="auto" w:fill="FFC000" w:themeFill="accent4"/>
          </w:tcPr>
          <w:p w14:paraId="582452FE" w14:textId="0B05082B" w:rsidR="00763FE5" w:rsidRPr="00BD1D41" w:rsidRDefault="00763FE5" w:rsidP="0034680D">
            <w:r>
              <w:t>Must</w:t>
            </w:r>
          </w:p>
        </w:tc>
        <w:tc>
          <w:tcPr>
            <w:tcW w:w="7659" w:type="dxa"/>
          </w:tcPr>
          <w:p w14:paraId="0490BFE1" w14:textId="37060AAE" w:rsidR="00763FE5" w:rsidRDefault="00763FE5" w:rsidP="0034680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De gebruiker moet een tafel kunnen openen</w:t>
            </w:r>
          </w:p>
        </w:tc>
      </w:tr>
      <w:tr w:rsidR="00933DAA" w:rsidRPr="00BD1D41" w14:paraId="00710856" w14:textId="77777777" w:rsidTr="00933DAA">
        <w:tc>
          <w:tcPr>
            <w:tcW w:w="1125" w:type="dxa"/>
            <w:shd w:val="clear" w:color="auto" w:fill="FFC000" w:themeFill="accent4"/>
          </w:tcPr>
          <w:p w14:paraId="15EE61B6" w14:textId="2A311299" w:rsidR="00933DAA" w:rsidRPr="00BD1D41" w:rsidRDefault="00933DAA" w:rsidP="0034680D">
            <w:r w:rsidRPr="00BD1D41">
              <w:t>Must</w:t>
            </w:r>
          </w:p>
        </w:tc>
        <w:tc>
          <w:tcPr>
            <w:tcW w:w="7659" w:type="dxa"/>
          </w:tcPr>
          <w:p w14:paraId="75275190" w14:textId="124999BE" w:rsidR="00933DAA" w:rsidRPr="00BD1D41" w:rsidRDefault="00BB68B7" w:rsidP="0034680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De geb</w:t>
            </w:r>
            <w:r w:rsidR="002F3496">
              <w:rPr>
                <w:rFonts w:ascii="Segoe UI Emoji" w:eastAsia="Times New Roman" w:hAnsi="Segoe UI Emoji" w:cs="Segoe UI Emoji"/>
                <w:lang w:eastAsia="nl-NL"/>
              </w:rPr>
              <w:t>r</w:t>
            </w:r>
            <w:r>
              <w:rPr>
                <w:rFonts w:ascii="Segoe UI Emoji" w:eastAsia="Times New Roman" w:hAnsi="Segoe UI Emoji" w:cs="Segoe UI Emoji"/>
                <w:lang w:eastAsia="nl-NL"/>
              </w:rPr>
              <w:t>uiker kan een order toevoegen aan een tafel</w:t>
            </w:r>
          </w:p>
        </w:tc>
      </w:tr>
      <w:tr w:rsidR="00C21AA2" w:rsidRPr="00BD1D41" w14:paraId="1A57D3E6" w14:textId="77777777" w:rsidTr="00933DAA">
        <w:tc>
          <w:tcPr>
            <w:tcW w:w="1125" w:type="dxa"/>
            <w:shd w:val="clear" w:color="auto" w:fill="FFC000" w:themeFill="accent4"/>
          </w:tcPr>
          <w:p w14:paraId="6AA2E04A" w14:textId="07FD7B66" w:rsidR="00C21AA2" w:rsidRPr="00BD1D41" w:rsidRDefault="00C21AA2" w:rsidP="00C21AA2">
            <w:r>
              <w:t>Must</w:t>
            </w:r>
          </w:p>
        </w:tc>
        <w:tc>
          <w:tcPr>
            <w:tcW w:w="7659" w:type="dxa"/>
          </w:tcPr>
          <w:p w14:paraId="058354C6" w14:textId="08B38586" w:rsidR="00C21AA2" w:rsidRDefault="00C21AA2" w:rsidP="00C21AA2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 xml:space="preserve">De </w:t>
            </w:r>
            <w:r w:rsidR="00DC7C19">
              <w:rPr>
                <w:rFonts w:ascii="Segoe UI Emoji" w:eastAsia="Times New Roman" w:hAnsi="Segoe UI Emoji" w:cs="Segoe UI Emoji"/>
                <w:lang w:eastAsia="nl-NL"/>
              </w:rPr>
              <w:t>gebruiker</w:t>
            </w:r>
            <w:r>
              <w:rPr>
                <w:rFonts w:ascii="Segoe UI Emoji" w:eastAsia="Times New Roman" w:hAnsi="Segoe UI Emoji" w:cs="Segoe UI Emoji"/>
                <w:lang w:eastAsia="nl-NL"/>
              </w:rPr>
              <w:t xml:space="preserve"> kan </w:t>
            </w:r>
            <w:r w:rsidR="008C612B">
              <w:rPr>
                <w:rFonts w:ascii="Segoe UI Emoji" w:eastAsia="Times New Roman" w:hAnsi="Segoe UI Emoji" w:cs="Segoe UI Emoji"/>
                <w:lang w:eastAsia="nl-NL"/>
              </w:rPr>
              <w:t>producten</w:t>
            </w:r>
            <w:r>
              <w:rPr>
                <w:rFonts w:ascii="Segoe UI Emoji" w:eastAsia="Times New Roman" w:hAnsi="Segoe UI Emoji" w:cs="Segoe UI Emoji"/>
                <w:lang w:eastAsia="nl-NL"/>
              </w:rPr>
              <w:t xml:space="preserve"> toevoegen aan een </w:t>
            </w:r>
            <w:r w:rsidR="00AF384C">
              <w:rPr>
                <w:rFonts w:ascii="Segoe UI Emoji" w:eastAsia="Times New Roman" w:hAnsi="Segoe UI Emoji" w:cs="Segoe UI Emoji"/>
                <w:lang w:eastAsia="nl-NL"/>
              </w:rPr>
              <w:t>order</w:t>
            </w:r>
          </w:p>
        </w:tc>
      </w:tr>
      <w:tr w:rsidR="001F2220" w:rsidRPr="00BD1D41" w14:paraId="0AE9AA77" w14:textId="77777777" w:rsidTr="00933DAA">
        <w:tc>
          <w:tcPr>
            <w:tcW w:w="1125" w:type="dxa"/>
            <w:shd w:val="clear" w:color="auto" w:fill="FFC000" w:themeFill="accent4"/>
          </w:tcPr>
          <w:p w14:paraId="0C0B19F1" w14:textId="37250CEC" w:rsidR="001F2220" w:rsidRDefault="001F2220" w:rsidP="001F2220">
            <w:r>
              <w:t>Must</w:t>
            </w:r>
          </w:p>
        </w:tc>
        <w:tc>
          <w:tcPr>
            <w:tcW w:w="7659" w:type="dxa"/>
          </w:tcPr>
          <w:p w14:paraId="20EEF996" w14:textId="700081E8" w:rsidR="001F2220" w:rsidRDefault="001F2220" w:rsidP="001F2220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De gebruiker moet een product van een order af kunnen halen</w:t>
            </w:r>
          </w:p>
        </w:tc>
      </w:tr>
      <w:tr w:rsidR="001F2220" w:rsidRPr="00BD1D41" w14:paraId="4FD133DB" w14:textId="77777777" w:rsidTr="00933DAA">
        <w:tc>
          <w:tcPr>
            <w:tcW w:w="1125" w:type="dxa"/>
            <w:shd w:val="clear" w:color="auto" w:fill="FFC000" w:themeFill="accent4"/>
          </w:tcPr>
          <w:p w14:paraId="3DE648E5" w14:textId="677CF979" w:rsidR="001F2220" w:rsidRDefault="001F2220" w:rsidP="001F2220">
            <w:r>
              <w:t>Must</w:t>
            </w:r>
          </w:p>
        </w:tc>
        <w:tc>
          <w:tcPr>
            <w:tcW w:w="7659" w:type="dxa"/>
          </w:tcPr>
          <w:p w14:paraId="46874E3C" w14:textId="6D32F280" w:rsidR="001F2220" w:rsidRDefault="001F2220" w:rsidP="001F2220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De gebruiker kan een order definitief maken</w:t>
            </w:r>
          </w:p>
        </w:tc>
      </w:tr>
      <w:tr w:rsidR="001F2220" w:rsidRPr="00BD1D41" w14:paraId="797B3531" w14:textId="77777777" w:rsidTr="00933DAA">
        <w:tc>
          <w:tcPr>
            <w:tcW w:w="1125" w:type="dxa"/>
            <w:shd w:val="clear" w:color="auto" w:fill="FFC000" w:themeFill="accent4"/>
          </w:tcPr>
          <w:p w14:paraId="1BEFFF0C" w14:textId="71F8A506" w:rsidR="001F2220" w:rsidRDefault="001F2220" w:rsidP="001F2220">
            <w:r>
              <w:t>Must</w:t>
            </w:r>
          </w:p>
        </w:tc>
        <w:tc>
          <w:tcPr>
            <w:tcW w:w="7659" w:type="dxa"/>
          </w:tcPr>
          <w:p w14:paraId="61183A23" w14:textId="6B2903CB" w:rsidR="001F2220" w:rsidRDefault="001F2220" w:rsidP="001F2220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De gebruiker moet een productenoverzicht kunnen zien van een tafel</w:t>
            </w:r>
          </w:p>
        </w:tc>
      </w:tr>
    </w:tbl>
    <w:p w14:paraId="698DFAC5" w14:textId="59B0FD88" w:rsidR="00C81CE7" w:rsidRPr="00BD1D41" w:rsidRDefault="00C81CE7" w:rsidP="00C81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7"/>
        <w:gridCol w:w="7657"/>
      </w:tblGrid>
      <w:tr w:rsidR="00963007" w:rsidRPr="00BD1D41" w14:paraId="45FCA0B3" w14:textId="77777777" w:rsidTr="00C81CE7">
        <w:tc>
          <w:tcPr>
            <w:tcW w:w="1127" w:type="dxa"/>
            <w:shd w:val="clear" w:color="auto" w:fill="FFFF00"/>
          </w:tcPr>
          <w:p w14:paraId="53976F4B" w14:textId="2EF49F6D" w:rsidR="00963007" w:rsidRDefault="00963007" w:rsidP="00963007">
            <w:r>
              <w:t>Should</w:t>
            </w:r>
          </w:p>
        </w:tc>
        <w:tc>
          <w:tcPr>
            <w:tcW w:w="7657" w:type="dxa"/>
          </w:tcPr>
          <w:p w14:paraId="7395697C" w14:textId="02F83611" w:rsidR="00963007" w:rsidRDefault="00963007" w:rsidP="00963007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Een tafel moet kunnen worden afgeslagen</w:t>
            </w:r>
            <w:r w:rsidR="003D16F3">
              <w:rPr>
                <w:rFonts w:ascii="Segoe UI Emoji" w:eastAsia="Times New Roman" w:hAnsi="Segoe UI Emoji" w:cs="Segoe UI Emoji"/>
                <w:lang w:eastAsia="nl-NL"/>
              </w:rPr>
              <w:t>/betaald</w:t>
            </w:r>
          </w:p>
        </w:tc>
      </w:tr>
      <w:tr w:rsidR="007A1E8D" w:rsidRPr="00BD1D41" w14:paraId="2A70F8DA" w14:textId="77777777" w:rsidTr="00C81CE7">
        <w:tc>
          <w:tcPr>
            <w:tcW w:w="1127" w:type="dxa"/>
            <w:shd w:val="clear" w:color="auto" w:fill="FFFF00"/>
          </w:tcPr>
          <w:p w14:paraId="18C8BCAE" w14:textId="5E08C79D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67FB3018" w14:textId="102D9B39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Er is een administrator account</w:t>
            </w:r>
          </w:p>
        </w:tc>
      </w:tr>
      <w:tr w:rsidR="007A1E8D" w:rsidRPr="00BD1D41" w14:paraId="4EF57DB0" w14:textId="77777777" w:rsidTr="00C81CE7">
        <w:tc>
          <w:tcPr>
            <w:tcW w:w="1127" w:type="dxa"/>
            <w:shd w:val="clear" w:color="auto" w:fill="FFFF00"/>
          </w:tcPr>
          <w:p w14:paraId="7B5BEF6B" w14:textId="7BD3D7BB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10FCD7F5" w14:textId="4CE373C6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producten aanmaken</w:t>
            </w:r>
          </w:p>
        </w:tc>
      </w:tr>
      <w:tr w:rsidR="007A1E8D" w:rsidRPr="00BD1D41" w14:paraId="636D61A6" w14:textId="77777777" w:rsidTr="00C81CE7">
        <w:tc>
          <w:tcPr>
            <w:tcW w:w="1127" w:type="dxa"/>
            <w:shd w:val="clear" w:color="auto" w:fill="FFFF00"/>
          </w:tcPr>
          <w:p w14:paraId="2B60EA3D" w14:textId="5CCCF36A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4006E433" w14:textId="73246D34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producten aanpassen</w:t>
            </w:r>
          </w:p>
        </w:tc>
      </w:tr>
      <w:tr w:rsidR="007A1E8D" w:rsidRPr="00BD1D41" w14:paraId="28BBD2F4" w14:textId="77777777" w:rsidTr="00C81CE7">
        <w:tc>
          <w:tcPr>
            <w:tcW w:w="1127" w:type="dxa"/>
            <w:shd w:val="clear" w:color="auto" w:fill="FFFF00"/>
          </w:tcPr>
          <w:p w14:paraId="77BB5DB6" w14:textId="5C402785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6A06FA43" w14:textId="32CA1036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producten verwijderen</w:t>
            </w:r>
          </w:p>
        </w:tc>
      </w:tr>
      <w:tr w:rsidR="007A1E8D" w:rsidRPr="00BD1D41" w14:paraId="4B205560" w14:textId="77777777" w:rsidTr="00C81CE7">
        <w:tc>
          <w:tcPr>
            <w:tcW w:w="1127" w:type="dxa"/>
            <w:shd w:val="clear" w:color="auto" w:fill="FFFF00"/>
          </w:tcPr>
          <w:p w14:paraId="0198F143" w14:textId="4E11437D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636C41AC" w14:textId="184BD848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gebruikers toevoegen</w:t>
            </w:r>
          </w:p>
        </w:tc>
      </w:tr>
      <w:tr w:rsidR="007A1E8D" w:rsidRPr="00BD1D41" w14:paraId="54427FD9" w14:textId="77777777" w:rsidTr="00C81CE7">
        <w:tc>
          <w:tcPr>
            <w:tcW w:w="1127" w:type="dxa"/>
            <w:shd w:val="clear" w:color="auto" w:fill="FFFF00"/>
          </w:tcPr>
          <w:p w14:paraId="504CC565" w14:textId="4C9AC557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2C3DA728" w14:textId="24A6B1F0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gebruikers aanpassen</w:t>
            </w:r>
          </w:p>
        </w:tc>
      </w:tr>
      <w:tr w:rsidR="007A1E8D" w:rsidRPr="00BD1D41" w14:paraId="3C2157C5" w14:textId="77777777" w:rsidTr="00C81CE7">
        <w:tc>
          <w:tcPr>
            <w:tcW w:w="1127" w:type="dxa"/>
            <w:shd w:val="clear" w:color="auto" w:fill="FFFF00"/>
          </w:tcPr>
          <w:p w14:paraId="63DF7214" w14:textId="1D1C08C1" w:rsidR="007A1E8D" w:rsidRDefault="007A1E8D" w:rsidP="007A1E8D">
            <w:r>
              <w:t>Should</w:t>
            </w:r>
          </w:p>
        </w:tc>
        <w:tc>
          <w:tcPr>
            <w:tcW w:w="7657" w:type="dxa"/>
          </w:tcPr>
          <w:p w14:paraId="0E2853BE" w14:textId="2A742D92" w:rsidR="007A1E8D" w:rsidRDefault="007A1E8D" w:rsidP="007A1E8D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rPr>
                <w:rFonts w:ascii="Segoe UI Emoji" w:eastAsia="Times New Roman" w:hAnsi="Segoe UI Emoji" w:cs="Segoe UI Emoji"/>
                <w:lang w:eastAsia="nl-NL"/>
              </w:rPr>
              <w:t>Administrator kan gebruikers verwijderen</w:t>
            </w:r>
          </w:p>
        </w:tc>
      </w:tr>
    </w:tbl>
    <w:p w14:paraId="19DAC174" w14:textId="77777777" w:rsidR="00C81CE7" w:rsidRPr="00BD1D41" w:rsidRDefault="00C81CE7" w:rsidP="00C81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7658"/>
      </w:tblGrid>
      <w:tr w:rsidR="0031640A" w:rsidRPr="00BD1D41" w14:paraId="5CC7E44C" w14:textId="77777777" w:rsidTr="00C81CE7">
        <w:tc>
          <w:tcPr>
            <w:tcW w:w="1126" w:type="dxa"/>
            <w:shd w:val="clear" w:color="auto" w:fill="92D050"/>
          </w:tcPr>
          <w:p w14:paraId="57762DE0" w14:textId="55D8F836" w:rsidR="0031640A" w:rsidRPr="00BD1D41" w:rsidRDefault="0031640A" w:rsidP="0034680D">
            <w:r>
              <w:t>Could</w:t>
            </w:r>
          </w:p>
        </w:tc>
        <w:tc>
          <w:tcPr>
            <w:tcW w:w="7658" w:type="dxa"/>
          </w:tcPr>
          <w:p w14:paraId="6BCAC3D6" w14:textId="16A7CBDD" w:rsidR="0031640A" w:rsidRPr="0031640A" w:rsidRDefault="0031640A" w:rsidP="0034680D">
            <w:r>
              <w:t xml:space="preserve">Een </w:t>
            </w:r>
            <w:r w:rsidR="00905322">
              <w:t>A</w:t>
            </w:r>
            <w:r>
              <w:t>dministrator kan tafels toevoegen</w:t>
            </w:r>
          </w:p>
        </w:tc>
      </w:tr>
      <w:tr w:rsidR="0031640A" w:rsidRPr="00BD1D41" w14:paraId="65BAE604" w14:textId="77777777" w:rsidTr="00C81CE7">
        <w:tc>
          <w:tcPr>
            <w:tcW w:w="1126" w:type="dxa"/>
            <w:shd w:val="clear" w:color="auto" w:fill="92D050"/>
          </w:tcPr>
          <w:p w14:paraId="3C16F2C3" w14:textId="7EF04CDE" w:rsidR="0031640A" w:rsidRDefault="0031640A" w:rsidP="0034680D">
            <w:r>
              <w:t>Could</w:t>
            </w:r>
          </w:p>
        </w:tc>
        <w:tc>
          <w:tcPr>
            <w:tcW w:w="7658" w:type="dxa"/>
          </w:tcPr>
          <w:p w14:paraId="576C02F9" w14:textId="6904C867" w:rsidR="0031640A" w:rsidRDefault="0031640A" w:rsidP="0034680D">
            <w:r>
              <w:t xml:space="preserve">Een </w:t>
            </w:r>
            <w:r w:rsidR="00905322">
              <w:t>A</w:t>
            </w:r>
            <w:r>
              <w:t>dministrator kan tafels verwijderen</w:t>
            </w:r>
          </w:p>
        </w:tc>
      </w:tr>
    </w:tbl>
    <w:p w14:paraId="7D42AA61" w14:textId="77777777" w:rsidR="00C81CE7" w:rsidRPr="00BD1D41" w:rsidRDefault="00C81CE7" w:rsidP="00C81C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7658"/>
      </w:tblGrid>
      <w:tr w:rsidR="0031640A" w14:paraId="0FD6BEE5" w14:textId="77777777" w:rsidTr="0031640A">
        <w:tc>
          <w:tcPr>
            <w:tcW w:w="1126" w:type="dxa"/>
            <w:shd w:val="clear" w:color="auto" w:fill="C00000"/>
          </w:tcPr>
          <w:p w14:paraId="1CFE877E" w14:textId="3B075C84" w:rsidR="0031640A" w:rsidRDefault="00693924" w:rsidP="00895267">
            <w:r>
              <w:t>Won’t</w:t>
            </w:r>
          </w:p>
        </w:tc>
        <w:tc>
          <w:tcPr>
            <w:tcW w:w="7658" w:type="dxa"/>
          </w:tcPr>
          <w:p w14:paraId="6BA0B899" w14:textId="4CE03D69" w:rsidR="0031640A" w:rsidRDefault="0031640A" w:rsidP="00895267">
            <w:r>
              <w:t xml:space="preserve">Een </w:t>
            </w:r>
            <w:r w:rsidR="00DC7C19">
              <w:t>gebruiker</w:t>
            </w:r>
            <w:r>
              <w:t xml:space="preserve"> kan producten toevoegen</w:t>
            </w:r>
          </w:p>
        </w:tc>
      </w:tr>
      <w:tr w:rsidR="0031640A" w14:paraId="086DD010" w14:textId="77777777" w:rsidTr="0031640A">
        <w:tc>
          <w:tcPr>
            <w:tcW w:w="1126" w:type="dxa"/>
            <w:shd w:val="clear" w:color="auto" w:fill="C00000"/>
          </w:tcPr>
          <w:p w14:paraId="29340D79" w14:textId="4243DE91" w:rsidR="0031640A" w:rsidRDefault="00693924" w:rsidP="00895267">
            <w:r>
              <w:t>Won’t</w:t>
            </w:r>
          </w:p>
        </w:tc>
        <w:tc>
          <w:tcPr>
            <w:tcW w:w="7658" w:type="dxa"/>
          </w:tcPr>
          <w:p w14:paraId="4CF5B000" w14:textId="1E83BE74" w:rsidR="0031640A" w:rsidRDefault="0031640A" w:rsidP="00895267">
            <w:r>
              <w:t xml:space="preserve">Een </w:t>
            </w:r>
            <w:r w:rsidR="00DC7C19">
              <w:t>gebruiker</w:t>
            </w:r>
            <w:r>
              <w:t xml:space="preserve"> kan producten verwijderen</w:t>
            </w:r>
          </w:p>
        </w:tc>
      </w:tr>
      <w:tr w:rsidR="0031640A" w14:paraId="036535A1" w14:textId="77777777" w:rsidTr="0031640A">
        <w:tc>
          <w:tcPr>
            <w:tcW w:w="1126" w:type="dxa"/>
            <w:shd w:val="clear" w:color="auto" w:fill="C00000"/>
          </w:tcPr>
          <w:p w14:paraId="5BC5B3B7" w14:textId="700EC3D7" w:rsidR="0031640A" w:rsidRDefault="00693924" w:rsidP="00895267">
            <w:r>
              <w:t>Won’t</w:t>
            </w:r>
          </w:p>
        </w:tc>
        <w:tc>
          <w:tcPr>
            <w:tcW w:w="7658" w:type="dxa"/>
          </w:tcPr>
          <w:p w14:paraId="4A8C4CA5" w14:textId="6AC60173" w:rsidR="0031640A" w:rsidRDefault="0031640A" w:rsidP="00895267">
            <w:r>
              <w:t xml:space="preserve">Een </w:t>
            </w:r>
            <w:r w:rsidR="00DC7C19">
              <w:t>gebruiker</w:t>
            </w:r>
            <w:r>
              <w:t xml:space="preserve"> kan tafels toevoegen</w:t>
            </w:r>
          </w:p>
        </w:tc>
      </w:tr>
      <w:tr w:rsidR="0031640A" w14:paraId="7ACD2CBE" w14:textId="77777777" w:rsidTr="0031640A">
        <w:tc>
          <w:tcPr>
            <w:tcW w:w="1126" w:type="dxa"/>
            <w:shd w:val="clear" w:color="auto" w:fill="C00000"/>
          </w:tcPr>
          <w:p w14:paraId="187CB0F8" w14:textId="21EDF707" w:rsidR="0031640A" w:rsidRDefault="00693924" w:rsidP="00895267">
            <w:r>
              <w:t>Won’t</w:t>
            </w:r>
          </w:p>
        </w:tc>
        <w:tc>
          <w:tcPr>
            <w:tcW w:w="7658" w:type="dxa"/>
          </w:tcPr>
          <w:p w14:paraId="029DCCF9" w14:textId="34B94BCB" w:rsidR="0031640A" w:rsidRDefault="0031640A" w:rsidP="00895267">
            <w:r>
              <w:t xml:space="preserve">Een </w:t>
            </w:r>
            <w:r w:rsidR="00DC7C19">
              <w:t>gebruiker</w:t>
            </w:r>
            <w:r>
              <w:t xml:space="preserve"> kan tafels verwijderen</w:t>
            </w:r>
          </w:p>
        </w:tc>
      </w:tr>
    </w:tbl>
    <w:p w14:paraId="0434C792" w14:textId="77777777" w:rsidR="002D390C" w:rsidRPr="00BD1D41" w:rsidRDefault="002D390C">
      <w:r w:rsidRPr="00BD1D41">
        <w:br w:type="page"/>
      </w:r>
    </w:p>
    <w:p w14:paraId="1F9024AA" w14:textId="6A5E3AB5" w:rsidR="002D390C" w:rsidRPr="00BD1D41" w:rsidRDefault="002D390C" w:rsidP="002D390C">
      <w:pPr>
        <w:pStyle w:val="Heading2"/>
      </w:pPr>
      <w:bookmarkStart w:id="9" w:name="_Toc114475821"/>
      <w:r w:rsidRPr="00BD1D41">
        <w:lastRenderedPageBreak/>
        <w:t xml:space="preserve">Functionele </w:t>
      </w:r>
      <w:r w:rsidR="00F12A3F" w:rsidRPr="00BD1D41">
        <w:t>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2D390C" w:rsidRPr="00BD1D41" w14:paraId="74FA1D73" w14:textId="77777777" w:rsidTr="0034680D">
        <w:tc>
          <w:tcPr>
            <w:tcW w:w="1134" w:type="dxa"/>
            <w:shd w:val="clear" w:color="auto" w:fill="F7CAAC" w:themeFill="accent2" w:themeFillTint="66"/>
          </w:tcPr>
          <w:p w14:paraId="0A74A95E" w14:textId="4687FA3F" w:rsidR="002D390C" w:rsidRPr="00BD1D41" w:rsidRDefault="002D390C" w:rsidP="0034680D">
            <w:r w:rsidRPr="00BD1D41">
              <w:t>FR-0</w:t>
            </w:r>
            <w:r w:rsidR="0034680D" w:rsidRPr="00BD1D41">
              <w:t>1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8922C9A" w14:textId="6265F0F1" w:rsidR="002D390C" w:rsidRPr="00BD1D41" w:rsidRDefault="002D390C" w:rsidP="0034680D">
            <w:r w:rsidRPr="00BD1D41">
              <w:t xml:space="preserve">De </w:t>
            </w:r>
            <w:r w:rsidR="00F63D88" w:rsidRPr="00BD1D41">
              <w:t xml:space="preserve">gebruiker </w:t>
            </w:r>
            <w:r w:rsidRPr="00BD1D41">
              <w:t>moet kunnen inlogg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5AC5E54A" w14:textId="77777777" w:rsidR="002D390C" w:rsidRPr="00BD1D41" w:rsidRDefault="002D390C" w:rsidP="0034680D">
            <w:r w:rsidRPr="00BD1D41">
              <w:t>M</w:t>
            </w:r>
          </w:p>
        </w:tc>
      </w:tr>
      <w:tr w:rsidR="002D390C" w:rsidRPr="00BD1D41" w14:paraId="2431BB98" w14:textId="77777777" w:rsidTr="0034680D">
        <w:tc>
          <w:tcPr>
            <w:tcW w:w="1134" w:type="dxa"/>
          </w:tcPr>
          <w:p w14:paraId="3A48AF40" w14:textId="3205027E" w:rsidR="002D390C" w:rsidRPr="00BD1D41" w:rsidRDefault="00DE35CA" w:rsidP="0034680D">
            <w:r>
              <w:t>B</w:t>
            </w:r>
            <w:r w:rsidR="002D390C" w:rsidRPr="00BD1D41">
              <w:t>-0</w:t>
            </w:r>
            <w:r w:rsidR="0034680D" w:rsidRPr="00BD1D41">
              <w:t>1</w:t>
            </w:r>
            <w:r w:rsidR="002D390C" w:rsidRPr="00BD1D41">
              <w:t>.1</w:t>
            </w:r>
          </w:p>
        </w:tc>
        <w:tc>
          <w:tcPr>
            <w:tcW w:w="6618" w:type="dxa"/>
          </w:tcPr>
          <w:p w14:paraId="11780870" w14:textId="2E714D68" w:rsidR="002D390C" w:rsidRPr="00BD1D41" w:rsidRDefault="00C31B55" w:rsidP="0034680D">
            <w:r>
              <w:t>Voor het inloggen</w:t>
            </w:r>
            <w:r w:rsidR="009A4454">
              <w:t xml:space="preserve"> gebruikt</w:t>
            </w:r>
            <w:r>
              <w:t xml:space="preserve"> de gebruiker zijn naam en code</w:t>
            </w:r>
          </w:p>
        </w:tc>
        <w:tc>
          <w:tcPr>
            <w:tcW w:w="1264" w:type="dxa"/>
          </w:tcPr>
          <w:p w14:paraId="44E87087" w14:textId="77777777" w:rsidR="002D390C" w:rsidRPr="00BD1D41" w:rsidRDefault="002D390C" w:rsidP="0034680D"/>
        </w:tc>
      </w:tr>
      <w:tr w:rsidR="00DE35CA" w:rsidRPr="00BD1D41" w14:paraId="1834474D" w14:textId="77777777" w:rsidTr="0034680D">
        <w:tc>
          <w:tcPr>
            <w:tcW w:w="1134" w:type="dxa"/>
          </w:tcPr>
          <w:p w14:paraId="33CE8A09" w14:textId="38A00455" w:rsidR="00DE35CA" w:rsidRDefault="00DE35CA" w:rsidP="0034680D">
            <w:r>
              <w:t>B-01.</w:t>
            </w:r>
            <w:r w:rsidR="009A5F4A">
              <w:t>2</w:t>
            </w:r>
          </w:p>
        </w:tc>
        <w:tc>
          <w:tcPr>
            <w:tcW w:w="6618" w:type="dxa"/>
          </w:tcPr>
          <w:p w14:paraId="159238B7" w14:textId="353FAE69" w:rsidR="00DE35CA" w:rsidRDefault="009A5F4A" w:rsidP="0034680D">
            <w:r>
              <w:t>Er kan alleen ingelogd worden wanneer er een account bestaat met de ingevulde gegevens</w:t>
            </w:r>
          </w:p>
        </w:tc>
        <w:tc>
          <w:tcPr>
            <w:tcW w:w="1264" w:type="dxa"/>
          </w:tcPr>
          <w:p w14:paraId="259675DC" w14:textId="77777777" w:rsidR="00DE35CA" w:rsidRPr="00BD1D41" w:rsidRDefault="00DE35CA" w:rsidP="0034680D"/>
        </w:tc>
      </w:tr>
    </w:tbl>
    <w:p w14:paraId="652D93B6" w14:textId="77777777" w:rsidR="00473F13" w:rsidRDefault="00473F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34680D" w:rsidRPr="00BD1D41" w14:paraId="4D33F436" w14:textId="77777777" w:rsidTr="0034680D">
        <w:tc>
          <w:tcPr>
            <w:tcW w:w="1134" w:type="dxa"/>
            <w:shd w:val="clear" w:color="auto" w:fill="F7CAAC" w:themeFill="accent2" w:themeFillTint="66"/>
          </w:tcPr>
          <w:p w14:paraId="0C54CAF4" w14:textId="1838E444" w:rsidR="0034680D" w:rsidRPr="00BD1D41" w:rsidRDefault="0034680D" w:rsidP="0034680D">
            <w:r w:rsidRPr="00BD1D41">
              <w:t>FR-02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2BFAA645" w14:textId="2F4A9445" w:rsidR="0034680D" w:rsidRPr="00BD1D41" w:rsidRDefault="0034680D" w:rsidP="0034680D">
            <w:r w:rsidRPr="00BD1D41">
              <w:t xml:space="preserve">De </w:t>
            </w:r>
            <w:r w:rsidR="00DC7C19">
              <w:t xml:space="preserve">gebruiker </w:t>
            </w:r>
            <w:r w:rsidR="00FF2DFC">
              <w:t xml:space="preserve">kan een </w:t>
            </w:r>
            <w:r w:rsidR="002F041B">
              <w:t>order toevoegen aan een tafel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49C95E50" w14:textId="77777777" w:rsidR="0034680D" w:rsidRPr="00BD1D41" w:rsidRDefault="0034680D" w:rsidP="0034680D">
            <w:r w:rsidRPr="00BD1D41">
              <w:t>M</w:t>
            </w:r>
          </w:p>
        </w:tc>
      </w:tr>
      <w:tr w:rsidR="00231E53" w:rsidRPr="00BD1D41" w14:paraId="5A362EC6" w14:textId="77777777" w:rsidTr="00EA6511">
        <w:tc>
          <w:tcPr>
            <w:tcW w:w="1134" w:type="dxa"/>
            <w:shd w:val="clear" w:color="auto" w:fill="auto"/>
          </w:tcPr>
          <w:p w14:paraId="2507DF1E" w14:textId="5115FAFD" w:rsidR="00231E53" w:rsidRPr="00BD1D41" w:rsidRDefault="00231E53" w:rsidP="0034680D">
            <w:r>
              <w:t>B-02.1</w:t>
            </w:r>
          </w:p>
        </w:tc>
        <w:tc>
          <w:tcPr>
            <w:tcW w:w="6618" w:type="dxa"/>
            <w:shd w:val="clear" w:color="auto" w:fill="auto"/>
          </w:tcPr>
          <w:p w14:paraId="3A074BA1" w14:textId="03E1F5B8" w:rsidR="00231E53" w:rsidRPr="00BD1D41" w:rsidRDefault="00231E53" w:rsidP="0034680D">
            <w:r>
              <w:t>De gebruiker heeft een tafel geselecteer</w:t>
            </w:r>
            <w:r w:rsidR="00464A19">
              <w:t>d</w:t>
            </w:r>
          </w:p>
        </w:tc>
        <w:tc>
          <w:tcPr>
            <w:tcW w:w="1264" w:type="dxa"/>
            <w:shd w:val="clear" w:color="auto" w:fill="auto"/>
          </w:tcPr>
          <w:p w14:paraId="44ED2F23" w14:textId="77777777" w:rsidR="00231E53" w:rsidRPr="00BD1D41" w:rsidRDefault="00231E53" w:rsidP="0034680D"/>
        </w:tc>
      </w:tr>
      <w:tr w:rsidR="00C31B55" w:rsidRPr="00BD1D41" w14:paraId="5EE96BB1" w14:textId="77777777" w:rsidTr="00C31B55">
        <w:tc>
          <w:tcPr>
            <w:tcW w:w="1134" w:type="dxa"/>
            <w:shd w:val="clear" w:color="auto" w:fill="auto"/>
          </w:tcPr>
          <w:p w14:paraId="0C24A1DA" w14:textId="168BD302" w:rsidR="00C31B55" w:rsidRPr="00BD1D41" w:rsidRDefault="009A5F4A" w:rsidP="0034680D">
            <w:r>
              <w:t>K</w:t>
            </w:r>
            <w:r w:rsidR="00C31B55">
              <w:t>-02.1</w:t>
            </w:r>
          </w:p>
        </w:tc>
        <w:tc>
          <w:tcPr>
            <w:tcW w:w="6618" w:type="dxa"/>
            <w:shd w:val="clear" w:color="auto" w:fill="auto"/>
          </w:tcPr>
          <w:p w14:paraId="7461CD6F" w14:textId="1F49558F" w:rsidR="00C31B55" w:rsidRPr="00BD1D41" w:rsidRDefault="00C31B55" w:rsidP="0034680D">
            <w:r>
              <w:t xml:space="preserve">Er </w:t>
            </w:r>
            <w:r w:rsidR="00DE35CA">
              <w:t>is</w:t>
            </w:r>
            <w:r>
              <w:t xml:space="preserve"> een overzicht van </w:t>
            </w:r>
            <w:r w:rsidR="007A008A">
              <w:t>producten die besteld zijn (FR-05)</w:t>
            </w:r>
          </w:p>
        </w:tc>
        <w:tc>
          <w:tcPr>
            <w:tcW w:w="1264" w:type="dxa"/>
            <w:shd w:val="clear" w:color="auto" w:fill="auto"/>
          </w:tcPr>
          <w:p w14:paraId="6712FFBA" w14:textId="77777777" w:rsidR="00C31B55" w:rsidRPr="00BD1D41" w:rsidRDefault="00C31B55" w:rsidP="0034680D"/>
        </w:tc>
      </w:tr>
      <w:tr w:rsidR="00C31B55" w:rsidRPr="00BD1D41" w14:paraId="0C3998AD" w14:textId="77777777" w:rsidTr="00C31B55">
        <w:tc>
          <w:tcPr>
            <w:tcW w:w="1134" w:type="dxa"/>
            <w:shd w:val="clear" w:color="auto" w:fill="auto"/>
          </w:tcPr>
          <w:p w14:paraId="0EF8A9B2" w14:textId="3AC18C04" w:rsidR="00C31B55" w:rsidRDefault="009A5F4A" w:rsidP="0034680D">
            <w:r>
              <w:t>K</w:t>
            </w:r>
            <w:r w:rsidR="00C31B55">
              <w:t>-02.2</w:t>
            </w:r>
          </w:p>
        </w:tc>
        <w:tc>
          <w:tcPr>
            <w:tcW w:w="6618" w:type="dxa"/>
            <w:shd w:val="clear" w:color="auto" w:fill="auto"/>
          </w:tcPr>
          <w:p w14:paraId="7492C8E2" w14:textId="35309E01" w:rsidR="00C31B55" w:rsidRDefault="007A008A" w:rsidP="0034680D">
            <w:r>
              <w:t>Er is een overzicht van producten die besteld kunnen worden</w:t>
            </w:r>
          </w:p>
        </w:tc>
        <w:tc>
          <w:tcPr>
            <w:tcW w:w="1264" w:type="dxa"/>
            <w:shd w:val="clear" w:color="auto" w:fill="auto"/>
          </w:tcPr>
          <w:p w14:paraId="3E318149" w14:textId="77777777" w:rsidR="00C31B55" w:rsidRPr="00BD1D41" w:rsidRDefault="00C31B55" w:rsidP="0034680D"/>
        </w:tc>
      </w:tr>
    </w:tbl>
    <w:p w14:paraId="2361CE03" w14:textId="77777777" w:rsidR="00F12A3F" w:rsidRPr="00BD1D41" w:rsidRDefault="00F12A3F" w:rsidP="00F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F12A3F" w:rsidRPr="00BD1D41" w14:paraId="434C59B2" w14:textId="77777777" w:rsidTr="002B510E">
        <w:tc>
          <w:tcPr>
            <w:tcW w:w="1134" w:type="dxa"/>
            <w:shd w:val="clear" w:color="auto" w:fill="F7CAAC" w:themeFill="accent2" w:themeFillTint="66"/>
          </w:tcPr>
          <w:p w14:paraId="7A291CDB" w14:textId="3E4F1997" w:rsidR="00F12A3F" w:rsidRPr="00BD1D41" w:rsidRDefault="00F12A3F" w:rsidP="002B510E">
            <w:r w:rsidRPr="00BD1D41">
              <w:t>FR-03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1645009C" w14:textId="488C88C3" w:rsidR="00F12A3F" w:rsidRPr="00BD1D41" w:rsidRDefault="00F12A3F" w:rsidP="002B510E">
            <w:r w:rsidRPr="00BD1D41">
              <w:t xml:space="preserve">De </w:t>
            </w:r>
            <w:r w:rsidR="00DC7C19">
              <w:t xml:space="preserve">gebruiker </w:t>
            </w:r>
            <w:r w:rsidR="002F041B">
              <w:t>kan producten aan een order toevoeg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70352EAB" w14:textId="77777777" w:rsidR="00F12A3F" w:rsidRPr="00BD1D41" w:rsidRDefault="00F12A3F" w:rsidP="002B510E">
            <w:r w:rsidRPr="00BD1D41">
              <w:t>M</w:t>
            </w:r>
          </w:p>
        </w:tc>
      </w:tr>
      <w:tr w:rsidR="00231E53" w:rsidRPr="00BD1D41" w14:paraId="5B4D9DFF" w14:textId="77777777" w:rsidTr="006516F9">
        <w:tc>
          <w:tcPr>
            <w:tcW w:w="1134" w:type="dxa"/>
            <w:shd w:val="clear" w:color="auto" w:fill="auto"/>
          </w:tcPr>
          <w:p w14:paraId="76ED0FFC" w14:textId="59B61808" w:rsidR="00231E53" w:rsidRPr="00BD1D41" w:rsidRDefault="00231E53" w:rsidP="00231E53">
            <w:r>
              <w:t>B-03.1</w:t>
            </w:r>
          </w:p>
        </w:tc>
        <w:tc>
          <w:tcPr>
            <w:tcW w:w="6618" w:type="dxa"/>
            <w:shd w:val="clear" w:color="auto" w:fill="auto"/>
          </w:tcPr>
          <w:p w14:paraId="7F8B2344" w14:textId="2BE4A46A" w:rsidR="00231E53" w:rsidRPr="00BD1D41" w:rsidRDefault="00231E53" w:rsidP="00231E53">
            <w:r>
              <w:t>De gebruiker heeft een tafel geselecteerd</w:t>
            </w:r>
          </w:p>
        </w:tc>
        <w:tc>
          <w:tcPr>
            <w:tcW w:w="1264" w:type="dxa"/>
            <w:shd w:val="clear" w:color="auto" w:fill="auto"/>
          </w:tcPr>
          <w:p w14:paraId="17D4D720" w14:textId="6E00DA04" w:rsidR="00231E53" w:rsidRPr="00BD1D41" w:rsidRDefault="00231E53" w:rsidP="00231E53"/>
        </w:tc>
      </w:tr>
      <w:tr w:rsidR="00231E53" w:rsidRPr="00BD1D41" w14:paraId="58FB2E63" w14:textId="77777777" w:rsidTr="006516F9">
        <w:tc>
          <w:tcPr>
            <w:tcW w:w="1134" w:type="dxa"/>
            <w:shd w:val="clear" w:color="auto" w:fill="auto"/>
          </w:tcPr>
          <w:p w14:paraId="144F98FE" w14:textId="01E9643F" w:rsidR="00231E53" w:rsidRDefault="00231E53" w:rsidP="00231E53">
            <w:r>
              <w:t>B-03.2</w:t>
            </w:r>
          </w:p>
        </w:tc>
        <w:tc>
          <w:tcPr>
            <w:tcW w:w="6618" w:type="dxa"/>
            <w:shd w:val="clear" w:color="auto" w:fill="auto"/>
          </w:tcPr>
          <w:p w14:paraId="4CAD1753" w14:textId="3CFBFEB5" w:rsidR="00231E53" w:rsidRDefault="00231E53" w:rsidP="00231E53">
            <w:r>
              <w:t xml:space="preserve">Er moet een order open staan/zijn </w:t>
            </w:r>
            <w:r w:rsidR="00B31F9D">
              <w:t>toegevoegd (</w:t>
            </w:r>
            <w:r>
              <w:t>FR-02) op de geselecteerde tafel</w:t>
            </w:r>
          </w:p>
        </w:tc>
        <w:tc>
          <w:tcPr>
            <w:tcW w:w="1264" w:type="dxa"/>
            <w:shd w:val="clear" w:color="auto" w:fill="auto"/>
          </w:tcPr>
          <w:p w14:paraId="276496D5" w14:textId="77777777" w:rsidR="00231E53" w:rsidRDefault="00231E53" w:rsidP="00231E53"/>
        </w:tc>
      </w:tr>
      <w:tr w:rsidR="00231E53" w:rsidRPr="00BD1D41" w14:paraId="7C899B72" w14:textId="77777777" w:rsidTr="002B510E">
        <w:tc>
          <w:tcPr>
            <w:tcW w:w="1134" w:type="dxa"/>
          </w:tcPr>
          <w:p w14:paraId="627FF780" w14:textId="0EFE5414" w:rsidR="00231E53" w:rsidRPr="00BD1D41" w:rsidRDefault="00231E53" w:rsidP="00231E53">
            <w:r>
              <w:t>K-03.1</w:t>
            </w:r>
          </w:p>
        </w:tc>
        <w:tc>
          <w:tcPr>
            <w:tcW w:w="6618" w:type="dxa"/>
          </w:tcPr>
          <w:p w14:paraId="6246E14F" w14:textId="6F48FC91" w:rsidR="00231E53" w:rsidRPr="00BD1D41" w:rsidRDefault="00231E53" w:rsidP="00231E53">
            <w:r>
              <w:t>De gebruiker kan een product selecteren</w:t>
            </w:r>
          </w:p>
        </w:tc>
        <w:tc>
          <w:tcPr>
            <w:tcW w:w="1264" w:type="dxa"/>
          </w:tcPr>
          <w:p w14:paraId="543E7E8C" w14:textId="77777777" w:rsidR="00231E53" w:rsidRPr="00BD1D41" w:rsidRDefault="00231E53" w:rsidP="00231E53"/>
        </w:tc>
      </w:tr>
      <w:tr w:rsidR="00231E53" w:rsidRPr="00BD1D41" w14:paraId="0472F310" w14:textId="77777777" w:rsidTr="002B510E">
        <w:tc>
          <w:tcPr>
            <w:tcW w:w="1134" w:type="dxa"/>
          </w:tcPr>
          <w:p w14:paraId="6E0012F9" w14:textId="2664DE14" w:rsidR="00231E53" w:rsidRDefault="00231E53" w:rsidP="00231E53">
            <w:r>
              <w:t>K-03.2</w:t>
            </w:r>
          </w:p>
        </w:tc>
        <w:tc>
          <w:tcPr>
            <w:tcW w:w="6618" w:type="dxa"/>
          </w:tcPr>
          <w:p w14:paraId="13E4D8DD" w14:textId="1A91643D" w:rsidR="00231E53" w:rsidRDefault="00231E53" w:rsidP="00231E53">
            <w:r>
              <w:t xml:space="preserve">Er is een overzicht van producten die </w:t>
            </w:r>
            <w:r w:rsidR="002F1BAA">
              <w:t>aan de order zijn toegevoegd</w:t>
            </w:r>
          </w:p>
        </w:tc>
        <w:tc>
          <w:tcPr>
            <w:tcW w:w="1264" w:type="dxa"/>
          </w:tcPr>
          <w:p w14:paraId="4D605A3F" w14:textId="77777777" w:rsidR="00231E53" w:rsidRPr="00BD1D41" w:rsidRDefault="00231E53" w:rsidP="00231E53"/>
        </w:tc>
      </w:tr>
      <w:tr w:rsidR="009B26BC" w:rsidRPr="00BD1D41" w14:paraId="641E28CA" w14:textId="77777777" w:rsidTr="002B510E">
        <w:tc>
          <w:tcPr>
            <w:tcW w:w="1134" w:type="dxa"/>
          </w:tcPr>
          <w:p w14:paraId="29CD01BD" w14:textId="6BC2F0AD" w:rsidR="009B26BC" w:rsidRDefault="009B26BC" w:rsidP="00231E53">
            <w:r>
              <w:t>K-03.3</w:t>
            </w:r>
          </w:p>
        </w:tc>
        <w:tc>
          <w:tcPr>
            <w:tcW w:w="6618" w:type="dxa"/>
          </w:tcPr>
          <w:p w14:paraId="38C883BB" w14:textId="52E7F9CC" w:rsidR="009B26BC" w:rsidRDefault="009B26BC" w:rsidP="00231E53">
            <w:proofErr w:type="gramStart"/>
            <w:r>
              <w:t>Indien</w:t>
            </w:r>
            <w:proofErr w:type="gramEnd"/>
            <w:r>
              <w:t xml:space="preserve"> het product al aan de order is toegevoegd verander het aantal van dit product +1.</w:t>
            </w:r>
          </w:p>
        </w:tc>
        <w:tc>
          <w:tcPr>
            <w:tcW w:w="1264" w:type="dxa"/>
          </w:tcPr>
          <w:p w14:paraId="7F726F20" w14:textId="77777777" w:rsidR="009B26BC" w:rsidRPr="00BD1D41" w:rsidRDefault="009B26BC" w:rsidP="00231E53"/>
        </w:tc>
      </w:tr>
    </w:tbl>
    <w:p w14:paraId="6EA8FC0A" w14:textId="77777777" w:rsidR="006516F9" w:rsidRPr="00BD1D41" w:rsidRDefault="006516F9" w:rsidP="006516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6516F9" w:rsidRPr="00BD1D41" w14:paraId="510DED40" w14:textId="77777777" w:rsidTr="0013266F">
        <w:tc>
          <w:tcPr>
            <w:tcW w:w="1134" w:type="dxa"/>
            <w:shd w:val="clear" w:color="auto" w:fill="F7CAAC" w:themeFill="accent2" w:themeFillTint="66"/>
          </w:tcPr>
          <w:p w14:paraId="63DA0850" w14:textId="37244D64" w:rsidR="006516F9" w:rsidRPr="00BD1D41" w:rsidRDefault="006516F9" w:rsidP="0013266F">
            <w:r w:rsidRPr="00BD1D41">
              <w:t>FR-0</w:t>
            </w:r>
            <w:r w:rsidR="000F462D">
              <w:t>4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E7DC87E" w14:textId="540BF74C" w:rsidR="006516F9" w:rsidRPr="00BD1D41" w:rsidRDefault="006516F9" w:rsidP="0013266F">
            <w:r w:rsidRPr="00BD1D41">
              <w:t xml:space="preserve">De </w:t>
            </w:r>
            <w:r>
              <w:t>gebruiker kan een product van een order afhal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7A816508" w14:textId="77777777" w:rsidR="006516F9" w:rsidRPr="00BD1D41" w:rsidRDefault="006516F9" w:rsidP="0013266F">
            <w:r w:rsidRPr="00BD1D41">
              <w:t>M</w:t>
            </w:r>
          </w:p>
        </w:tc>
      </w:tr>
      <w:tr w:rsidR="006516F9" w:rsidRPr="00BD1D41" w14:paraId="40E5C0C7" w14:textId="77777777" w:rsidTr="0013266F">
        <w:tc>
          <w:tcPr>
            <w:tcW w:w="1134" w:type="dxa"/>
            <w:shd w:val="clear" w:color="auto" w:fill="auto"/>
          </w:tcPr>
          <w:p w14:paraId="1E538825" w14:textId="1E36F9DC" w:rsidR="006516F9" w:rsidRPr="00BD1D41" w:rsidRDefault="006516F9" w:rsidP="0013266F">
            <w:r>
              <w:t>B-0</w:t>
            </w:r>
            <w:r w:rsidR="000F462D">
              <w:t>4</w:t>
            </w:r>
            <w:r>
              <w:t>.1</w:t>
            </w:r>
          </w:p>
        </w:tc>
        <w:tc>
          <w:tcPr>
            <w:tcW w:w="6618" w:type="dxa"/>
            <w:shd w:val="clear" w:color="auto" w:fill="auto"/>
          </w:tcPr>
          <w:p w14:paraId="059AA965" w14:textId="77777777" w:rsidR="006516F9" w:rsidRPr="00BD1D41" w:rsidRDefault="006516F9" w:rsidP="0013266F">
            <w:r>
              <w:t>De gebruiker heeft een tafel geselecteerd</w:t>
            </w:r>
          </w:p>
        </w:tc>
        <w:tc>
          <w:tcPr>
            <w:tcW w:w="1264" w:type="dxa"/>
            <w:shd w:val="clear" w:color="auto" w:fill="auto"/>
          </w:tcPr>
          <w:p w14:paraId="196132C7" w14:textId="31B8BA93" w:rsidR="006516F9" w:rsidRPr="00BD1D41" w:rsidRDefault="006516F9" w:rsidP="0013266F"/>
        </w:tc>
      </w:tr>
      <w:tr w:rsidR="006516F9" w:rsidRPr="00BD1D41" w14:paraId="39500A4B" w14:textId="77777777" w:rsidTr="0013266F">
        <w:tc>
          <w:tcPr>
            <w:tcW w:w="1134" w:type="dxa"/>
            <w:shd w:val="clear" w:color="auto" w:fill="auto"/>
          </w:tcPr>
          <w:p w14:paraId="49216CE2" w14:textId="5B1EB7AE" w:rsidR="006516F9" w:rsidRDefault="006516F9" w:rsidP="0013266F">
            <w:r>
              <w:t>B-0</w:t>
            </w:r>
            <w:r w:rsidR="000F462D">
              <w:t>4</w:t>
            </w:r>
            <w:r>
              <w:t>.2</w:t>
            </w:r>
          </w:p>
        </w:tc>
        <w:tc>
          <w:tcPr>
            <w:tcW w:w="6618" w:type="dxa"/>
            <w:shd w:val="clear" w:color="auto" w:fill="auto"/>
          </w:tcPr>
          <w:p w14:paraId="225AE4BB" w14:textId="77777777" w:rsidR="006516F9" w:rsidRDefault="006516F9" w:rsidP="0013266F">
            <w:r>
              <w:t>Er moet een order open staan/zijn toegevoegd (FR-02) op de geselecteerde tafel</w:t>
            </w:r>
          </w:p>
        </w:tc>
        <w:tc>
          <w:tcPr>
            <w:tcW w:w="1264" w:type="dxa"/>
            <w:shd w:val="clear" w:color="auto" w:fill="auto"/>
          </w:tcPr>
          <w:p w14:paraId="1405B07B" w14:textId="77777777" w:rsidR="006516F9" w:rsidRDefault="006516F9" w:rsidP="0013266F"/>
        </w:tc>
      </w:tr>
      <w:tr w:rsidR="006516F9" w:rsidRPr="00BD1D41" w14:paraId="1BA94B6E" w14:textId="77777777" w:rsidTr="0013266F">
        <w:tc>
          <w:tcPr>
            <w:tcW w:w="1134" w:type="dxa"/>
          </w:tcPr>
          <w:p w14:paraId="4EA7AE25" w14:textId="7FE4748A" w:rsidR="006516F9" w:rsidRPr="00BD1D41" w:rsidRDefault="006516F9" w:rsidP="0013266F">
            <w:r>
              <w:t>K-0</w:t>
            </w:r>
            <w:r w:rsidR="000F462D">
              <w:t>4</w:t>
            </w:r>
            <w:r>
              <w:t>.1</w:t>
            </w:r>
          </w:p>
        </w:tc>
        <w:tc>
          <w:tcPr>
            <w:tcW w:w="6618" w:type="dxa"/>
          </w:tcPr>
          <w:p w14:paraId="11D0A58C" w14:textId="632E78B5" w:rsidR="006516F9" w:rsidRPr="00BD1D41" w:rsidRDefault="006516F9" w:rsidP="0013266F">
            <w:r>
              <w:t>De gebruiker kan een product selecteren uit de order lijst</w:t>
            </w:r>
          </w:p>
        </w:tc>
        <w:tc>
          <w:tcPr>
            <w:tcW w:w="1264" w:type="dxa"/>
          </w:tcPr>
          <w:p w14:paraId="0C6BB91D" w14:textId="77777777" w:rsidR="006516F9" w:rsidRPr="00BD1D41" w:rsidRDefault="006516F9" w:rsidP="0013266F"/>
        </w:tc>
      </w:tr>
      <w:tr w:rsidR="006516F9" w:rsidRPr="00BD1D41" w14:paraId="51DF8783" w14:textId="77777777" w:rsidTr="0013266F">
        <w:tc>
          <w:tcPr>
            <w:tcW w:w="1134" w:type="dxa"/>
          </w:tcPr>
          <w:p w14:paraId="48BF6FC9" w14:textId="14C5AF3C" w:rsidR="006516F9" w:rsidRDefault="006516F9" w:rsidP="0013266F">
            <w:r>
              <w:t>K-0</w:t>
            </w:r>
            <w:r w:rsidR="000F462D">
              <w:t>4</w:t>
            </w:r>
            <w:r>
              <w:t>.2</w:t>
            </w:r>
          </w:p>
        </w:tc>
        <w:tc>
          <w:tcPr>
            <w:tcW w:w="6618" w:type="dxa"/>
          </w:tcPr>
          <w:p w14:paraId="73304E07" w14:textId="77777777" w:rsidR="006516F9" w:rsidRDefault="006516F9" w:rsidP="0013266F">
            <w:r>
              <w:t>Er is een overzicht van producten die aan de order zijn toegevoegd</w:t>
            </w:r>
          </w:p>
        </w:tc>
        <w:tc>
          <w:tcPr>
            <w:tcW w:w="1264" w:type="dxa"/>
          </w:tcPr>
          <w:p w14:paraId="1F2E64D8" w14:textId="77777777" w:rsidR="006516F9" w:rsidRPr="00BD1D41" w:rsidRDefault="006516F9" w:rsidP="0013266F"/>
        </w:tc>
      </w:tr>
    </w:tbl>
    <w:p w14:paraId="1B54DD84" w14:textId="77777777" w:rsidR="00DF326E" w:rsidRPr="00BD1D41" w:rsidRDefault="00DF326E" w:rsidP="00DF326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DF326E" w:rsidRPr="00BD1D41" w14:paraId="0255FE82" w14:textId="77777777" w:rsidTr="0013266F">
        <w:tc>
          <w:tcPr>
            <w:tcW w:w="1134" w:type="dxa"/>
            <w:shd w:val="clear" w:color="auto" w:fill="F7CAAC" w:themeFill="accent2" w:themeFillTint="66"/>
          </w:tcPr>
          <w:p w14:paraId="21C2C33B" w14:textId="7B661195" w:rsidR="00DF326E" w:rsidRPr="00BD1D41" w:rsidRDefault="00DF326E" w:rsidP="0013266F">
            <w:r w:rsidRPr="00BD1D41">
              <w:t>FR-0</w:t>
            </w:r>
            <w:r w:rsidR="000F462D">
              <w:t>5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47C883B4" w14:textId="5CE70CE4" w:rsidR="00DF326E" w:rsidRPr="00BD1D41" w:rsidRDefault="00DF326E" w:rsidP="0013266F">
            <w:r>
              <w:t>De gebruiker kan een order definitief mak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72715EFD" w14:textId="77777777" w:rsidR="00DF326E" w:rsidRPr="00BD1D41" w:rsidRDefault="00DF326E" w:rsidP="0013266F">
            <w:r w:rsidRPr="00BD1D41">
              <w:t>M</w:t>
            </w:r>
          </w:p>
        </w:tc>
      </w:tr>
      <w:tr w:rsidR="00DF326E" w:rsidRPr="00BD1D41" w14:paraId="60FFE5F4" w14:textId="77777777" w:rsidTr="0013266F">
        <w:trPr>
          <w:trHeight w:val="183"/>
        </w:trPr>
        <w:tc>
          <w:tcPr>
            <w:tcW w:w="1134" w:type="dxa"/>
          </w:tcPr>
          <w:p w14:paraId="38117899" w14:textId="2239EA13" w:rsidR="00DF326E" w:rsidRPr="00BD1D41" w:rsidRDefault="00DF326E" w:rsidP="0013266F">
            <w:r>
              <w:t>B-0</w:t>
            </w:r>
            <w:r w:rsidR="000F462D">
              <w:t>5</w:t>
            </w:r>
            <w:r>
              <w:t>.1</w:t>
            </w:r>
          </w:p>
        </w:tc>
        <w:tc>
          <w:tcPr>
            <w:tcW w:w="6618" w:type="dxa"/>
          </w:tcPr>
          <w:p w14:paraId="114C6858" w14:textId="34F11E8F" w:rsidR="00DF326E" w:rsidRPr="00BD1D41" w:rsidRDefault="00DF326E" w:rsidP="0013266F">
            <w:r>
              <w:t xml:space="preserve">De gebruiker </w:t>
            </w:r>
            <w:r w:rsidR="009B30A6">
              <w:t>heeft</w:t>
            </w:r>
            <w:r>
              <w:t xml:space="preserve"> een tafel geselecteerd</w:t>
            </w:r>
          </w:p>
        </w:tc>
        <w:tc>
          <w:tcPr>
            <w:tcW w:w="1264" w:type="dxa"/>
          </w:tcPr>
          <w:p w14:paraId="3B4BAB85" w14:textId="77777777" w:rsidR="00DF326E" w:rsidRPr="00BD1D41" w:rsidRDefault="00DF326E" w:rsidP="0013266F"/>
        </w:tc>
      </w:tr>
      <w:tr w:rsidR="00DF326E" w:rsidRPr="00BD1D41" w14:paraId="1633A874" w14:textId="77777777" w:rsidTr="0013266F">
        <w:trPr>
          <w:trHeight w:val="183"/>
        </w:trPr>
        <w:tc>
          <w:tcPr>
            <w:tcW w:w="1134" w:type="dxa"/>
          </w:tcPr>
          <w:p w14:paraId="5425BD45" w14:textId="7AD45695" w:rsidR="00DF326E" w:rsidRDefault="00DF326E" w:rsidP="0013266F">
            <w:r>
              <w:t>K-0</w:t>
            </w:r>
            <w:r w:rsidR="000F462D">
              <w:t>5</w:t>
            </w:r>
            <w:r>
              <w:t>.2</w:t>
            </w:r>
          </w:p>
        </w:tc>
        <w:tc>
          <w:tcPr>
            <w:tcW w:w="6618" w:type="dxa"/>
          </w:tcPr>
          <w:p w14:paraId="46DAF508" w14:textId="77777777" w:rsidR="00DF326E" w:rsidRDefault="00DF326E" w:rsidP="0013266F">
            <w:r>
              <w:t>De gebruiker selecteert een van de producten die op de lijst van bestelde producten staat</w:t>
            </w:r>
          </w:p>
        </w:tc>
        <w:tc>
          <w:tcPr>
            <w:tcW w:w="1264" w:type="dxa"/>
          </w:tcPr>
          <w:p w14:paraId="58F6FC23" w14:textId="77777777" w:rsidR="00DF326E" w:rsidRPr="00BD1D41" w:rsidRDefault="00DF326E" w:rsidP="0013266F"/>
        </w:tc>
      </w:tr>
    </w:tbl>
    <w:p w14:paraId="065D1C2A" w14:textId="77777777" w:rsidR="00770BD8" w:rsidRPr="00BD1D41" w:rsidRDefault="00770BD8" w:rsidP="00770B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770BD8" w:rsidRPr="00BD1D41" w14:paraId="6E719681" w14:textId="77777777" w:rsidTr="00895267">
        <w:tc>
          <w:tcPr>
            <w:tcW w:w="1134" w:type="dxa"/>
            <w:shd w:val="clear" w:color="auto" w:fill="F7CAAC" w:themeFill="accent2" w:themeFillTint="66"/>
          </w:tcPr>
          <w:p w14:paraId="3D0E20D8" w14:textId="10F916F2" w:rsidR="00770BD8" w:rsidRPr="00BD1D41" w:rsidRDefault="00770BD8" w:rsidP="00895267">
            <w:r w:rsidRPr="00BD1D41">
              <w:t>FR-0</w:t>
            </w:r>
            <w:r w:rsidR="000F462D">
              <w:t>6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620ED10A" w14:textId="2DF29D72" w:rsidR="00770BD8" w:rsidRPr="00BD1D41" w:rsidRDefault="00BD2851" w:rsidP="00895267">
            <w:r>
              <w:rPr>
                <w:rFonts w:ascii="Segoe UI Emoji" w:eastAsia="Times New Roman" w:hAnsi="Segoe UI Emoji" w:cs="Segoe UI Emoji"/>
                <w:lang w:eastAsia="nl-NL"/>
              </w:rPr>
              <w:t xml:space="preserve">De </w:t>
            </w:r>
            <w:r w:rsidR="00DC7C19">
              <w:rPr>
                <w:rFonts w:ascii="Segoe UI Emoji" w:eastAsia="Times New Roman" w:hAnsi="Segoe UI Emoji" w:cs="Segoe UI Emoji"/>
                <w:lang w:eastAsia="nl-NL"/>
              </w:rPr>
              <w:t>gebruiker</w:t>
            </w:r>
            <w:r>
              <w:rPr>
                <w:rFonts w:ascii="Segoe UI Emoji" w:eastAsia="Times New Roman" w:hAnsi="Segoe UI Emoji" w:cs="Segoe UI Emoji"/>
                <w:lang w:eastAsia="nl-NL"/>
              </w:rPr>
              <w:t xml:space="preserve"> moet een productenoverzicht kunnen zien van een tafel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6D764CEA" w14:textId="77777777" w:rsidR="00770BD8" w:rsidRPr="00BD1D41" w:rsidRDefault="00770BD8" w:rsidP="00895267">
            <w:r w:rsidRPr="00BD1D41">
              <w:t>M</w:t>
            </w:r>
          </w:p>
        </w:tc>
      </w:tr>
      <w:tr w:rsidR="009A5F4A" w:rsidRPr="00BD1D41" w14:paraId="6CBF1B70" w14:textId="77777777" w:rsidTr="009A5F4A">
        <w:tc>
          <w:tcPr>
            <w:tcW w:w="1134" w:type="dxa"/>
            <w:shd w:val="clear" w:color="auto" w:fill="auto"/>
          </w:tcPr>
          <w:p w14:paraId="02CD068D" w14:textId="64B5DF9C" w:rsidR="009A5F4A" w:rsidRPr="00BD1D41" w:rsidRDefault="009A5F4A" w:rsidP="009A5F4A">
            <w:r>
              <w:t>K-0</w:t>
            </w:r>
            <w:r w:rsidR="000F462D">
              <w:t>6</w:t>
            </w:r>
            <w:r>
              <w:t>.1</w:t>
            </w:r>
          </w:p>
        </w:tc>
        <w:tc>
          <w:tcPr>
            <w:tcW w:w="6618" w:type="dxa"/>
            <w:shd w:val="clear" w:color="auto" w:fill="auto"/>
          </w:tcPr>
          <w:p w14:paraId="0E81082C" w14:textId="02A50FB4" w:rsidR="009A5F4A" w:rsidRDefault="009A5F4A" w:rsidP="009A5F4A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t>Er is een overzicht van de producten die besteld zijn</w:t>
            </w:r>
          </w:p>
        </w:tc>
        <w:tc>
          <w:tcPr>
            <w:tcW w:w="1264" w:type="dxa"/>
            <w:shd w:val="clear" w:color="auto" w:fill="auto"/>
          </w:tcPr>
          <w:p w14:paraId="07233544" w14:textId="77777777" w:rsidR="009A5F4A" w:rsidRPr="00BD1D41" w:rsidRDefault="009A5F4A" w:rsidP="009A5F4A"/>
        </w:tc>
      </w:tr>
      <w:tr w:rsidR="009A5F4A" w:rsidRPr="00BD1D41" w14:paraId="6F7AF2DE" w14:textId="77777777" w:rsidTr="00895267">
        <w:trPr>
          <w:trHeight w:val="183"/>
        </w:trPr>
        <w:tc>
          <w:tcPr>
            <w:tcW w:w="1134" w:type="dxa"/>
          </w:tcPr>
          <w:p w14:paraId="16A7C97A" w14:textId="12826EB0" w:rsidR="009A5F4A" w:rsidRPr="00BD1D41" w:rsidRDefault="009A5F4A" w:rsidP="009A5F4A">
            <w:r>
              <w:t>B-0</w:t>
            </w:r>
            <w:r w:rsidR="000F462D">
              <w:t>6</w:t>
            </w:r>
            <w:r>
              <w:t>.1</w:t>
            </w:r>
          </w:p>
        </w:tc>
        <w:tc>
          <w:tcPr>
            <w:tcW w:w="6618" w:type="dxa"/>
          </w:tcPr>
          <w:p w14:paraId="3DE9157A" w14:textId="080D704F" w:rsidR="009A5F4A" w:rsidRPr="00BD1D41" w:rsidRDefault="009A5F4A" w:rsidP="009A5F4A">
            <w:r>
              <w:t>De gebruiker moet een tafel geselecteerd hebben</w:t>
            </w:r>
          </w:p>
        </w:tc>
        <w:tc>
          <w:tcPr>
            <w:tcW w:w="1264" w:type="dxa"/>
          </w:tcPr>
          <w:p w14:paraId="31E9C017" w14:textId="77777777" w:rsidR="009A5F4A" w:rsidRPr="00BD1D41" w:rsidRDefault="009A5F4A" w:rsidP="009A5F4A"/>
        </w:tc>
      </w:tr>
      <w:tr w:rsidR="009A5F4A" w:rsidRPr="00BD1D41" w14:paraId="6E6AA417" w14:textId="77777777" w:rsidTr="00895267">
        <w:trPr>
          <w:trHeight w:val="183"/>
        </w:trPr>
        <w:tc>
          <w:tcPr>
            <w:tcW w:w="1134" w:type="dxa"/>
          </w:tcPr>
          <w:p w14:paraId="26D9768E" w14:textId="2912AC73" w:rsidR="009A5F4A" w:rsidRDefault="009A5F4A" w:rsidP="009A5F4A">
            <w:r>
              <w:t>B-0</w:t>
            </w:r>
            <w:r w:rsidR="000F462D">
              <w:t>6</w:t>
            </w:r>
            <w:r>
              <w:t>.</w:t>
            </w:r>
            <w:r w:rsidR="007A008A">
              <w:t>2</w:t>
            </w:r>
          </w:p>
        </w:tc>
        <w:tc>
          <w:tcPr>
            <w:tcW w:w="6618" w:type="dxa"/>
          </w:tcPr>
          <w:p w14:paraId="7FA5DED4" w14:textId="78F0162C" w:rsidR="009A5F4A" w:rsidRPr="00BD1D41" w:rsidRDefault="009A5F4A" w:rsidP="009A5F4A">
            <w:r>
              <w:t>De tafel moet producten hebben</w:t>
            </w:r>
          </w:p>
        </w:tc>
        <w:tc>
          <w:tcPr>
            <w:tcW w:w="1264" w:type="dxa"/>
          </w:tcPr>
          <w:p w14:paraId="19626287" w14:textId="77777777" w:rsidR="009A5F4A" w:rsidRPr="00BD1D41" w:rsidRDefault="009A5F4A" w:rsidP="009A5F4A"/>
        </w:tc>
      </w:tr>
    </w:tbl>
    <w:p w14:paraId="70CD9552" w14:textId="77777777" w:rsidR="00F12A3F" w:rsidRPr="00BD1D41" w:rsidRDefault="00F12A3F" w:rsidP="00F12A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BD2851" w:rsidRPr="00BD1D41" w14:paraId="5D22DD01" w14:textId="77777777" w:rsidTr="002B510E">
        <w:tc>
          <w:tcPr>
            <w:tcW w:w="1134" w:type="dxa"/>
            <w:shd w:val="clear" w:color="auto" w:fill="F7CAAC" w:themeFill="accent2" w:themeFillTint="66"/>
          </w:tcPr>
          <w:p w14:paraId="19E65976" w14:textId="48CC8C75" w:rsidR="00BD2851" w:rsidRPr="00BD1D41" w:rsidRDefault="00BD2851" w:rsidP="00BD2851">
            <w:r w:rsidRPr="00BD1D41">
              <w:t>FR-0</w:t>
            </w:r>
            <w:r w:rsidR="000F462D">
              <w:t>7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502C249" w14:textId="172F50EE" w:rsidR="00BD2851" w:rsidRPr="00BD1D41" w:rsidRDefault="002F041B" w:rsidP="00BD2851">
            <w:r>
              <w:rPr>
                <w:rFonts w:ascii="Segoe UI Emoji" w:eastAsia="Times New Roman" w:hAnsi="Segoe UI Emoji" w:cs="Segoe UI Emoji"/>
                <w:lang w:eastAsia="nl-NL"/>
              </w:rPr>
              <w:t>Een tafel moet kunnen betalen/worden afgeslag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45E429C2" w14:textId="77777777" w:rsidR="00BD2851" w:rsidRPr="00BD1D41" w:rsidRDefault="00BD2851" w:rsidP="00BD2851">
            <w:r w:rsidRPr="00BD1D41">
              <w:t>M</w:t>
            </w:r>
          </w:p>
        </w:tc>
      </w:tr>
      <w:tr w:rsidR="00EE1480" w:rsidRPr="00BD1D41" w14:paraId="150ED1BC" w14:textId="77777777" w:rsidTr="00EE1480">
        <w:tc>
          <w:tcPr>
            <w:tcW w:w="1134" w:type="dxa"/>
            <w:shd w:val="clear" w:color="auto" w:fill="auto"/>
          </w:tcPr>
          <w:p w14:paraId="59F6887B" w14:textId="10DA0390" w:rsidR="00EE1480" w:rsidRPr="00BD1D41" w:rsidRDefault="00EE1480" w:rsidP="00EE1480">
            <w:r>
              <w:t>K-0</w:t>
            </w:r>
            <w:r w:rsidR="000F462D">
              <w:t>7</w:t>
            </w:r>
            <w:r>
              <w:t>.1</w:t>
            </w:r>
          </w:p>
        </w:tc>
        <w:tc>
          <w:tcPr>
            <w:tcW w:w="6618" w:type="dxa"/>
            <w:shd w:val="clear" w:color="auto" w:fill="auto"/>
          </w:tcPr>
          <w:p w14:paraId="61DEB8FD" w14:textId="27E991B1" w:rsidR="00EE1480" w:rsidRDefault="00EE1480" w:rsidP="00EE1480">
            <w:pPr>
              <w:rPr>
                <w:rFonts w:ascii="Segoe UI Emoji" w:eastAsia="Times New Roman" w:hAnsi="Segoe UI Emoji" w:cs="Segoe UI Emoji"/>
                <w:lang w:eastAsia="nl-NL"/>
              </w:rPr>
            </w:pPr>
            <w:r>
              <w:t>Er is een overzicht van de totale prijs van de producten</w:t>
            </w:r>
          </w:p>
        </w:tc>
        <w:tc>
          <w:tcPr>
            <w:tcW w:w="1264" w:type="dxa"/>
            <w:shd w:val="clear" w:color="auto" w:fill="auto"/>
          </w:tcPr>
          <w:p w14:paraId="386BA7BD" w14:textId="77777777" w:rsidR="00EE1480" w:rsidRPr="00BD1D41" w:rsidRDefault="00EE1480" w:rsidP="00EE1480"/>
        </w:tc>
      </w:tr>
      <w:tr w:rsidR="00EE1480" w:rsidRPr="00BD1D41" w14:paraId="209C0664" w14:textId="77777777" w:rsidTr="002B510E">
        <w:tc>
          <w:tcPr>
            <w:tcW w:w="1134" w:type="dxa"/>
          </w:tcPr>
          <w:p w14:paraId="1D854DED" w14:textId="6147D965" w:rsidR="00EE1480" w:rsidRPr="00BD1D41" w:rsidRDefault="00EE1480" w:rsidP="00EE1480">
            <w:r>
              <w:t>B-0</w:t>
            </w:r>
            <w:r w:rsidR="000F462D">
              <w:t>7</w:t>
            </w:r>
            <w:r>
              <w:t>.1</w:t>
            </w:r>
          </w:p>
        </w:tc>
        <w:tc>
          <w:tcPr>
            <w:tcW w:w="6618" w:type="dxa"/>
          </w:tcPr>
          <w:p w14:paraId="1E0B396B" w14:textId="6A722477" w:rsidR="00EE1480" w:rsidRPr="00BD1D41" w:rsidRDefault="00EE1480" w:rsidP="00EE1480">
            <w:r>
              <w:t>De gebruiker moet een tafel geselecteerd hebben</w:t>
            </w:r>
          </w:p>
        </w:tc>
        <w:tc>
          <w:tcPr>
            <w:tcW w:w="1264" w:type="dxa"/>
          </w:tcPr>
          <w:p w14:paraId="2FA679D1" w14:textId="77777777" w:rsidR="00EE1480" w:rsidRPr="00BD1D41" w:rsidRDefault="00EE1480" w:rsidP="00EE1480"/>
        </w:tc>
      </w:tr>
      <w:tr w:rsidR="0096402F" w:rsidRPr="00BD1D41" w14:paraId="3BD199AF" w14:textId="77777777" w:rsidTr="002B510E">
        <w:tc>
          <w:tcPr>
            <w:tcW w:w="1134" w:type="dxa"/>
          </w:tcPr>
          <w:p w14:paraId="3F5EFD4C" w14:textId="1397C876" w:rsidR="0096402F" w:rsidRDefault="0096402F" w:rsidP="00EE1480">
            <w:r>
              <w:t>B-07.2</w:t>
            </w:r>
          </w:p>
        </w:tc>
        <w:tc>
          <w:tcPr>
            <w:tcW w:w="6618" w:type="dxa"/>
          </w:tcPr>
          <w:p w14:paraId="3A282985" w14:textId="253F73C1" w:rsidR="0096402F" w:rsidRDefault="0096402F" w:rsidP="00EE1480">
            <w:r>
              <w:t>Er kan geen order meer open staan.</w:t>
            </w:r>
          </w:p>
        </w:tc>
        <w:tc>
          <w:tcPr>
            <w:tcW w:w="1264" w:type="dxa"/>
          </w:tcPr>
          <w:p w14:paraId="31CDB626" w14:textId="77777777" w:rsidR="0096402F" w:rsidRPr="00BD1D41" w:rsidRDefault="0096402F" w:rsidP="00EE1480"/>
        </w:tc>
      </w:tr>
    </w:tbl>
    <w:p w14:paraId="6A626EFA" w14:textId="77777777" w:rsidR="00770BD8" w:rsidRPr="00BD1D41" w:rsidRDefault="00770BD8" w:rsidP="00B13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B13EF1" w:rsidRPr="00BD1D41" w14:paraId="07A46184" w14:textId="77777777" w:rsidTr="00895267">
        <w:tc>
          <w:tcPr>
            <w:tcW w:w="1134" w:type="dxa"/>
            <w:shd w:val="clear" w:color="auto" w:fill="F7CAAC" w:themeFill="accent2" w:themeFillTint="66"/>
          </w:tcPr>
          <w:p w14:paraId="346C5924" w14:textId="746E053B" w:rsidR="00B13EF1" w:rsidRPr="00BD1D41" w:rsidRDefault="00B13EF1" w:rsidP="00895267">
            <w:r w:rsidRPr="00BD1D41">
              <w:t>FR-0</w:t>
            </w:r>
            <w:r w:rsidR="000F462D">
              <w:t>8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BA4786B" w14:textId="72DC0FEB" w:rsidR="00B13EF1" w:rsidRPr="00BD1D41" w:rsidRDefault="00B13EF1" w:rsidP="00895267">
            <w:r>
              <w:t>Een administrator kan gebruikers toevoeg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2FAC7F82" w14:textId="77777777" w:rsidR="00B13EF1" w:rsidRPr="00BD1D41" w:rsidRDefault="00B13EF1" w:rsidP="00895267">
            <w:r w:rsidRPr="00BD1D41">
              <w:t>M</w:t>
            </w:r>
          </w:p>
        </w:tc>
      </w:tr>
      <w:tr w:rsidR="00B13EF1" w:rsidRPr="00BD1D41" w14:paraId="616BF182" w14:textId="77777777" w:rsidTr="00895267">
        <w:trPr>
          <w:trHeight w:val="183"/>
        </w:trPr>
        <w:tc>
          <w:tcPr>
            <w:tcW w:w="1134" w:type="dxa"/>
          </w:tcPr>
          <w:p w14:paraId="483DBCC6" w14:textId="0FB51F85" w:rsidR="00B13EF1" w:rsidRPr="00BD1D41" w:rsidRDefault="00DE35CA" w:rsidP="00895267">
            <w:r>
              <w:lastRenderedPageBreak/>
              <w:t>B</w:t>
            </w:r>
            <w:r w:rsidR="00B13EF1">
              <w:t>-0</w:t>
            </w:r>
            <w:r w:rsidR="000F462D">
              <w:t>8</w:t>
            </w:r>
            <w:r w:rsidR="00B13EF1">
              <w:t>.1</w:t>
            </w:r>
          </w:p>
        </w:tc>
        <w:tc>
          <w:tcPr>
            <w:tcW w:w="6618" w:type="dxa"/>
          </w:tcPr>
          <w:p w14:paraId="037FDE23" w14:textId="645A9E06" w:rsidR="00B13EF1" w:rsidRPr="00BD1D41" w:rsidRDefault="009E3A99" w:rsidP="00895267">
            <w:r>
              <w:t xml:space="preserve">De administrator </w:t>
            </w:r>
            <w:r w:rsidR="00DE35CA">
              <w:t>gebruikt</w:t>
            </w:r>
            <w:r>
              <w:t xml:space="preserve"> de naam van de gebruiker en een willekeurige code</w:t>
            </w:r>
            <w:r w:rsidR="001473B2">
              <w:t xml:space="preserve"> </w:t>
            </w:r>
          </w:p>
        </w:tc>
        <w:tc>
          <w:tcPr>
            <w:tcW w:w="1264" w:type="dxa"/>
          </w:tcPr>
          <w:p w14:paraId="5B798EE6" w14:textId="77777777" w:rsidR="00B13EF1" w:rsidRPr="00BD1D41" w:rsidRDefault="00B13EF1" w:rsidP="00895267"/>
        </w:tc>
      </w:tr>
      <w:tr w:rsidR="00B13EF1" w:rsidRPr="00BD1D41" w14:paraId="29776DF9" w14:textId="77777777" w:rsidTr="00895267">
        <w:trPr>
          <w:trHeight w:val="183"/>
        </w:trPr>
        <w:tc>
          <w:tcPr>
            <w:tcW w:w="1134" w:type="dxa"/>
          </w:tcPr>
          <w:p w14:paraId="051CEDE8" w14:textId="7B3DBA57" w:rsidR="00B13EF1" w:rsidRPr="00BD1D41" w:rsidRDefault="00B13EF1" w:rsidP="00895267">
            <w:r w:rsidRPr="00BD1D41">
              <w:t>B-0</w:t>
            </w:r>
            <w:r w:rsidR="000F462D">
              <w:t>8</w:t>
            </w:r>
            <w:r w:rsidRPr="00BD1D41">
              <w:t>.</w:t>
            </w:r>
            <w:r w:rsidR="00DE35CA">
              <w:t>2</w:t>
            </w:r>
          </w:p>
        </w:tc>
        <w:tc>
          <w:tcPr>
            <w:tcW w:w="6618" w:type="dxa"/>
          </w:tcPr>
          <w:p w14:paraId="41DFA36A" w14:textId="68FB17CC" w:rsidR="00B13EF1" w:rsidRPr="00BD1D41" w:rsidRDefault="00AC5277" w:rsidP="00895267">
            <w:r>
              <w:t>De administrator kan geen ongeldige tekens gebruiken</w:t>
            </w:r>
          </w:p>
        </w:tc>
        <w:tc>
          <w:tcPr>
            <w:tcW w:w="1264" w:type="dxa"/>
          </w:tcPr>
          <w:p w14:paraId="3B8CF3F2" w14:textId="77777777" w:rsidR="00B13EF1" w:rsidRPr="00BD1D41" w:rsidRDefault="00B13EF1" w:rsidP="00895267"/>
        </w:tc>
      </w:tr>
    </w:tbl>
    <w:p w14:paraId="0A93AF73" w14:textId="77777777" w:rsidR="00E7533A" w:rsidRPr="00BD1D41" w:rsidRDefault="00E7533A" w:rsidP="00E753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E7533A" w:rsidRPr="00BD1D41" w14:paraId="0F022179" w14:textId="77777777" w:rsidTr="0013266F">
        <w:tc>
          <w:tcPr>
            <w:tcW w:w="1134" w:type="dxa"/>
            <w:shd w:val="clear" w:color="auto" w:fill="F7CAAC" w:themeFill="accent2" w:themeFillTint="66"/>
          </w:tcPr>
          <w:p w14:paraId="5EBE7763" w14:textId="694DAD92" w:rsidR="00E7533A" w:rsidRPr="00BD1D41" w:rsidRDefault="00E7533A" w:rsidP="0013266F">
            <w:r w:rsidRPr="00BD1D41">
              <w:t>FR-0</w:t>
            </w:r>
            <w:r w:rsidR="000F462D">
              <w:t>9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4BF6FC09" w14:textId="78B1155B" w:rsidR="00E7533A" w:rsidRPr="00BD1D41" w:rsidRDefault="00E7533A" w:rsidP="0013266F">
            <w:r>
              <w:t>Een administrator kan gebruikers aanpass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5D2FD4C3" w14:textId="77777777" w:rsidR="00E7533A" w:rsidRPr="00BD1D41" w:rsidRDefault="00E7533A" w:rsidP="0013266F">
            <w:r w:rsidRPr="00BD1D41">
              <w:t>M</w:t>
            </w:r>
          </w:p>
        </w:tc>
      </w:tr>
      <w:tr w:rsidR="00E7533A" w:rsidRPr="00BD1D41" w14:paraId="6F61F9E3" w14:textId="77777777" w:rsidTr="0013266F">
        <w:trPr>
          <w:trHeight w:val="183"/>
        </w:trPr>
        <w:tc>
          <w:tcPr>
            <w:tcW w:w="1134" w:type="dxa"/>
          </w:tcPr>
          <w:p w14:paraId="5FCAD042" w14:textId="3DACD065" w:rsidR="00E7533A" w:rsidRPr="00BD1D41" w:rsidRDefault="00E7533A" w:rsidP="0013266F">
            <w:r>
              <w:t>B-0</w:t>
            </w:r>
            <w:r w:rsidR="000F462D">
              <w:t>9</w:t>
            </w:r>
            <w:r>
              <w:t>.1</w:t>
            </w:r>
          </w:p>
        </w:tc>
        <w:tc>
          <w:tcPr>
            <w:tcW w:w="6618" w:type="dxa"/>
          </w:tcPr>
          <w:p w14:paraId="02A461C0" w14:textId="77777777" w:rsidR="00E7533A" w:rsidRPr="00BD1D41" w:rsidRDefault="00E7533A" w:rsidP="0013266F">
            <w:r>
              <w:t xml:space="preserve">De administrator gebruikt de naam van de gebruiker en een willekeurige code </w:t>
            </w:r>
          </w:p>
        </w:tc>
        <w:tc>
          <w:tcPr>
            <w:tcW w:w="1264" w:type="dxa"/>
          </w:tcPr>
          <w:p w14:paraId="7746BA32" w14:textId="77777777" w:rsidR="00E7533A" w:rsidRPr="00BD1D41" w:rsidRDefault="00E7533A" w:rsidP="0013266F"/>
        </w:tc>
      </w:tr>
      <w:tr w:rsidR="00E7533A" w:rsidRPr="00BD1D41" w14:paraId="2D07B2E2" w14:textId="77777777" w:rsidTr="0013266F">
        <w:trPr>
          <w:trHeight w:val="183"/>
        </w:trPr>
        <w:tc>
          <w:tcPr>
            <w:tcW w:w="1134" w:type="dxa"/>
          </w:tcPr>
          <w:p w14:paraId="1CBC75A0" w14:textId="4CE1FB5D" w:rsidR="00E7533A" w:rsidRPr="00BD1D41" w:rsidRDefault="00E7533A" w:rsidP="0013266F">
            <w:r w:rsidRPr="00BD1D41">
              <w:t>B-0</w:t>
            </w:r>
            <w:r w:rsidR="000F462D">
              <w:t>9</w:t>
            </w:r>
            <w:r w:rsidRPr="00BD1D41">
              <w:t>.</w:t>
            </w:r>
            <w:r>
              <w:t>2</w:t>
            </w:r>
          </w:p>
        </w:tc>
        <w:tc>
          <w:tcPr>
            <w:tcW w:w="6618" w:type="dxa"/>
          </w:tcPr>
          <w:p w14:paraId="04F92DDB" w14:textId="77777777" w:rsidR="00E7533A" w:rsidRPr="00BD1D41" w:rsidRDefault="00E7533A" w:rsidP="0013266F">
            <w:r>
              <w:t>De administrator kan geen ongeldige tekens gebruiken</w:t>
            </w:r>
          </w:p>
        </w:tc>
        <w:tc>
          <w:tcPr>
            <w:tcW w:w="1264" w:type="dxa"/>
          </w:tcPr>
          <w:p w14:paraId="6660DCE9" w14:textId="77777777" w:rsidR="00E7533A" w:rsidRPr="00BD1D41" w:rsidRDefault="00E7533A" w:rsidP="0013266F"/>
        </w:tc>
      </w:tr>
    </w:tbl>
    <w:p w14:paraId="3DB139B3" w14:textId="77777777" w:rsidR="00B13EF1" w:rsidRPr="00BD1D41" w:rsidRDefault="00B13EF1" w:rsidP="00B13E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B13EF1" w:rsidRPr="00BD1D41" w14:paraId="2F6C07EC" w14:textId="77777777" w:rsidTr="00895267">
        <w:tc>
          <w:tcPr>
            <w:tcW w:w="1134" w:type="dxa"/>
            <w:shd w:val="clear" w:color="auto" w:fill="F7CAAC" w:themeFill="accent2" w:themeFillTint="66"/>
          </w:tcPr>
          <w:p w14:paraId="52FF513B" w14:textId="05D4D5AE" w:rsidR="00B13EF1" w:rsidRPr="00BD1D41" w:rsidRDefault="00B13EF1" w:rsidP="00895267">
            <w:r w:rsidRPr="00BD1D41">
              <w:t>FR-</w:t>
            </w:r>
            <w:r w:rsidR="000F462D">
              <w:t>10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27DC3008" w14:textId="14BD92E1" w:rsidR="00B13EF1" w:rsidRPr="00BD1D41" w:rsidRDefault="00B13EF1" w:rsidP="00895267">
            <w:r>
              <w:t>Een administrator kan gebruikers verwijder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452B7674" w14:textId="77777777" w:rsidR="00B13EF1" w:rsidRPr="00BD1D41" w:rsidRDefault="00B13EF1" w:rsidP="00895267">
            <w:r w:rsidRPr="00BD1D41">
              <w:t>M</w:t>
            </w:r>
          </w:p>
        </w:tc>
      </w:tr>
      <w:tr w:rsidR="00B13EF1" w:rsidRPr="00BD1D41" w14:paraId="5D7EC1B0" w14:textId="77777777" w:rsidTr="00895267">
        <w:trPr>
          <w:trHeight w:val="183"/>
        </w:trPr>
        <w:tc>
          <w:tcPr>
            <w:tcW w:w="1134" w:type="dxa"/>
          </w:tcPr>
          <w:p w14:paraId="5E78C305" w14:textId="79679F29" w:rsidR="00B13EF1" w:rsidRPr="00BD1D41" w:rsidRDefault="00DE35CA" w:rsidP="00895267">
            <w:r>
              <w:t>B</w:t>
            </w:r>
            <w:r w:rsidR="00B13EF1">
              <w:t>-</w:t>
            </w:r>
            <w:r w:rsidR="000F462D">
              <w:t>10</w:t>
            </w:r>
            <w:r w:rsidR="00B13EF1">
              <w:t>.1</w:t>
            </w:r>
          </w:p>
        </w:tc>
        <w:tc>
          <w:tcPr>
            <w:tcW w:w="6618" w:type="dxa"/>
          </w:tcPr>
          <w:p w14:paraId="59DE924C" w14:textId="5FED5A04" w:rsidR="00B13EF1" w:rsidRPr="00BD1D41" w:rsidRDefault="002F3496" w:rsidP="00895267">
            <w:r>
              <w:t>De</w:t>
            </w:r>
            <w:r w:rsidR="00DE35CA">
              <w:t xml:space="preserve"> administrator moet een gebruiker geselecteerd hebben</w:t>
            </w:r>
          </w:p>
        </w:tc>
        <w:tc>
          <w:tcPr>
            <w:tcW w:w="1264" w:type="dxa"/>
          </w:tcPr>
          <w:p w14:paraId="4A9F54A3" w14:textId="77777777" w:rsidR="00B13EF1" w:rsidRPr="00BD1D41" w:rsidRDefault="00B13EF1" w:rsidP="00895267"/>
        </w:tc>
      </w:tr>
      <w:tr w:rsidR="00B13EF1" w:rsidRPr="00BD1D41" w14:paraId="74C18E00" w14:textId="77777777" w:rsidTr="00895267">
        <w:trPr>
          <w:trHeight w:val="183"/>
        </w:trPr>
        <w:tc>
          <w:tcPr>
            <w:tcW w:w="1134" w:type="dxa"/>
          </w:tcPr>
          <w:p w14:paraId="62D959EC" w14:textId="5EBEF9F5" w:rsidR="00B13EF1" w:rsidRPr="00BD1D41" w:rsidRDefault="00B13EF1" w:rsidP="00895267">
            <w:r w:rsidRPr="00BD1D41">
              <w:t>B-</w:t>
            </w:r>
            <w:r w:rsidR="000F462D">
              <w:t>10</w:t>
            </w:r>
            <w:r w:rsidRPr="00BD1D41">
              <w:t>.</w:t>
            </w:r>
            <w:r w:rsidR="00DE35CA">
              <w:t>2</w:t>
            </w:r>
          </w:p>
        </w:tc>
        <w:tc>
          <w:tcPr>
            <w:tcW w:w="6618" w:type="dxa"/>
          </w:tcPr>
          <w:p w14:paraId="475B9C88" w14:textId="4AAA9264" w:rsidR="00B13EF1" w:rsidRPr="00BD1D41" w:rsidRDefault="00102EFF" w:rsidP="00895267">
            <w:r>
              <w:t>Een administrator kan zichzelf niet verwijderen</w:t>
            </w:r>
          </w:p>
        </w:tc>
        <w:tc>
          <w:tcPr>
            <w:tcW w:w="1264" w:type="dxa"/>
          </w:tcPr>
          <w:p w14:paraId="2090F988" w14:textId="77777777" w:rsidR="00B13EF1" w:rsidRPr="00BD1D41" w:rsidRDefault="00B13EF1" w:rsidP="00895267"/>
        </w:tc>
      </w:tr>
    </w:tbl>
    <w:p w14:paraId="079258D4" w14:textId="77777777" w:rsidR="00BB502D" w:rsidRPr="00BD1D41" w:rsidRDefault="00BB502D" w:rsidP="00BB5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BB502D" w:rsidRPr="00BD1D41" w14:paraId="406DDC67" w14:textId="77777777" w:rsidTr="00895267">
        <w:tc>
          <w:tcPr>
            <w:tcW w:w="1134" w:type="dxa"/>
            <w:shd w:val="clear" w:color="auto" w:fill="F7CAAC" w:themeFill="accent2" w:themeFillTint="66"/>
          </w:tcPr>
          <w:p w14:paraId="1466640E" w14:textId="0503AB37" w:rsidR="00BB502D" w:rsidRPr="00BD1D41" w:rsidRDefault="00BB502D" w:rsidP="00895267">
            <w:r w:rsidRPr="00BD1D41">
              <w:t>FR-</w:t>
            </w:r>
            <w:r w:rsidR="00C31B55">
              <w:t>1</w:t>
            </w:r>
            <w:r w:rsidR="000F462D">
              <w:t>1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71938EA" w14:textId="0EE425A0" w:rsidR="00BB502D" w:rsidRPr="00BD1D41" w:rsidRDefault="00BB502D" w:rsidP="00895267">
            <w:r>
              <w:t>Een administrator kan producten toevoeg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5DA93BF4" w14:textId="77777777" w:rsidR="00BB502D" w:rsidRPr="00BD1D41" w:rsidRDefault="00BB502D" w:rsidP="00895267">
            <w:r w:rsidRPr="00BD1D41">
              <w:t>M</w:t>
            </w:r>
          </w:p>
        </w:tc>
      </w:tr>
      <w:tr w:rsidR="00BB502D" w:rsidRPr="00BD1D41" w14:paraId="63E42894" w14:textId="77777777" w:rsidTr="00891F28">
        <w:trPr>
          <w:trHeight w:val="95"/>
        </w:trPr>
        <w:tc>
          <w:tcPr>
            <w:tcW w:w="1134" w:type="dxa"/>
          </w:tcPr>
          <w:p w14:paraId="51AD3050" w14:textId="48BCBD5F" w:rsidR="00BB502D" w:rsidRPr="00BD1D41" w:rsidRDefault="00DE35CA" w:rsidP="00895267">
            <w:r>
              <w:t>B</w:t>
            </w:r>
            <w:r w:rsidR="00BB502D">
              <w:t>-</w:t>
            </w:r>
            <w:r w:rsidR="00AC5277">
              <w:t>1</w:t>
            </w:r>
            <w:r w:rsidR="000F462D">
              <w:t>1</w:t>
            </w:r>
            <w:r w:rsidR="00BB502D">
              <w:t>.1</w:t>
            </w:r>
          </w:p>
        </w:tc>
        <w:tc>
          <w:tcPr>
            <w:tcW w:w="6618" w:type="dxa"/>
          </w:tcPr>
          <w:p w14:paraId="7C233F2E" w14:textId="3AA5C46C" w:rsidR="00BB502D" w:rsidRPr="00BD1D41" w:rsidRDefault="009E3A99" w:rsidP="00895267">
            <w:r>
              <w:t xml:space="preserve">De administrator </w:t>
            </w:r>
            <w:r w:rsidR="00DE35CA">
              <w:t>gebruikt</w:t>
            </w:r>
            <w:r>
              <w:t xml:space="preserve"> de naam van het product; het type product</w:t>
            </w:r>
            <w:r w:rsidR="00102EFF">
              <w:t xml:space="preserve"> en de prijs </w:t>
            </w:r>
          </w:p>
        </w:tc>
        <w:tc>
          <w:tcPr>
            <w:tcW w:w="1264" w:type="dxa"/>
          </w:tcPr>
          <w:p w14:paraId="6F3BCAE8" w14:textId="77777777" w:rsidR="00BB502D" w:rsidRPr="00BD1D41" w:rsidRDefault="00BB502D" w:rsidP="00895267"/>
        </w:tc>
      </w:tr>
    </w:tbl>
    <w:p w14:paraId="3C8D2CA9" w14:textId="77777777" w:rsidR="00E7533A" w:rsidRPr="00BD1D41" w:rsidRDefault="00E7533A" w:rsidP="00E753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E7533A" w:rsidRPr="00BD1D41" w14:paraId="3016FD2A" w14:textId="77777777" w:rsidTr="0013266F">
        <w:tc>
          <w:tcPr>
            <w:tcW w:w="1134" w:type="dxa"/>
            <w:shd w:val="clear" w:color="auto" w:fill="F7CAAC" w:themeFill="accent2" w:themeFillTint="66"/>
          </w:tcPr>
          <w:p w14:paraId="0EF718C1" w14:textId="71F9D9D4" w:rsidR="00E7533A" w:rsidRPr="00BD1D41" w:rsidRDefault="00E7533A" w:rsidP="0013266F">
            <w:r w:rsidRPr="00BD1D41">
              <w:t>FR-</w:t>
            </w:r>
            <w:r w:rsidR="0045700B">
              <w:t>1</w:t>
            </w:r>
            <w:r w:rsidR="000F462D">
              <w:t>2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387D50EC" w14:textId="3B10FEBD" w:rsidR="00E7533A" w:rsidRPr="00BD1D41" w:rsidRDefault="00E7533A" w:rsidP="0013266F">
            <w:r>
              <w:t>Een administrator kan producten aanpass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3A96390A" w14:textId="77777777" w:rsidR="00E7533A" w:rsidRPr="00BD1D41" w:rsidRDefault="00E7533A" w:rsidP="0013266F">
            <w:r w:rsidRPr="00BD1D41">
              <w:t>M</w:t>
            </w:r>
          </w:p>
        </w:tc>
      </w:tr>
      <w:tr w:rsidR="00E7533A" w:rsidRPr="00BD1D41" w14:paraId="64CB2109" w14:textId="77777777" w:rsidTr="0013266F">
        <w:trPr>
          <w:trHeight w:val="183"/>
        </w:trPr>
        <w:tc>
          <w:tcPr>
            <w:tcW w:w="1134" w:type="dxa"/>
          </w:tcPr>
          <w:p w14:paraId="68D9AB6A" w14:textId="75BB4D55" w:rsidR="00E7533A" w:rsidRPr="00BD1D41" w:rsidRDefault="00E7533A" w:rsidP="0013266F">
            <w:r w:rsidRPr="00BD1D41">
              <w:t>B-</w:t>
            </w:r>
            <w:r w:rsidR="009005B0">
              <w:t>1</w:t>
            </w:r>
            <w:r w:rsidR="000F462D">
              <w:t>2</w:t>
            </w:r>
            <w:r w:rsidRPr="00BD1D41">
              <w:t>.</w:t>
            </w:r>
            <w:r w:rsidR="009005B0">
              <w:t>1</w:t>
            </w:r>
          </w:p>
        </w:tc>
        <w:tc>
          <w:tcPr>
            <w:tcW w:w="6618" w:type="dxa"/>
          </w:tcPr>
          <w:p w14:paraId="0191FECB" w14:textId="77777777" w:rsidR="00E7533A" w:rsidRPr="00BD1D41" w:rsidRDefault="00E7533A" w:rsidP="0013266F">
            <w:r>
              <w:t>De administrator kan geen ongeldige tekens gebruiken</w:t>
            </w:r>
          </w:p>
        </w:tc>
        <w:tc>
          <w:tcPr>
            <w:tcW w:w="1264" w:type="dxa"/>
          </w:tcPr>
          <w:p w14:paraId="58E859D5" w14:textId="77777777" w:rsidR="00E7533A" w:rsidRPr="00BD1D41" w:rsidRDefault="00E7533A" w:rsidP="0013266F"/>
        </w:tc>
      </w:tr>
    </w:tbl>
    <w:p w14:paraId="144FC744" w14:textId="77777777" w:rsidR="00BB502D" w:rsidRPr="00BD1D41" w:rsidRDefault="00BB502D" w:rsidP="00BB50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BB502D" w:rsidRPr="00BD1D41" w14:paraId="4DE2E3AA" w14:textId="77777777" w:rsidTr="00895267">
        <w:tc>
          <w:tcPr>
            <w:tcW w:w="1134" w:type="dxa"/>
            <w:shd w:val="clear" w:color="auto" w:fill="F7CAAC" w:themeFill="accent2" w:themeFillTint="66"/>
          </w:tcPr>
          <w:p w14:paraId="539C33AC" w14:textId="70FE2E56" w:rsidR="00BB502D" w:rsidRPr="00BD1D41" w:rsidRDefault="00BB502D" w:rsidP="00895267">
            <w:r w:rsidRPr="00BD1D41">
              <w:t>FR-</w:t>
            </w:r>
            <w:r w:rsidR="00C31B55">
              <w:t>1</w:t>
            </w:r>
            <w:r w:rsidR="000F462D">
              <w:t>3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2A7741A0" w14:textId="5F9BA532" w:rsidR="00BB502D" w:rsidRPr="00BD1D41" w:rsidRDefault="00BB502D" w:rsidP="00895267">
            <w:r>
              <w:t>Een administrator kan producten verwijder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3C1D5F6E" w14:textId="77777777" w:rsidR="00BB502D" w:rsidRPr="00BD1D41" w:rsidRDefault="00BB502D" w:rsidP="00895267">
            <w:r w:rsidRPr="00BD1D41">
              <w:t>M</w:t>
            </w:r>
          </w:p>
        </w:tc>
      </w:tr>
      <w:tr w:rsidR="00BB502D" w:rsidRPr="00BD1D41" w14:paraId="74FBC590" w14:textId="77777777" w:rsidTr="00895267">
        <w:trPr>
          <w:trHeight w:val="183"/>
        </w:trPr>
        <w:tc>
          <w:tcPr>
            <w:tcW w:w="1134" w:type="dxa"/>
          </w:tcPr>
          <w:p w14:paraId="1444CF65" w14:textId="798C4117" w:rsidR="00BB502D" w:rsidRPr="00BD1D41" w:rsidRDefault="00DE35CA" w:rsidP="00895267">
            <w:r>
              <w:t>B</w:t>
            </w:r>
            <w:r w:rsidR="00BB502D">
              <w:t>-</w:t>
            </w:r>
            <w:r w:rsidR="00AC5277">
              <w:t>1</w:t>
            </w:r>
            <w:r w:rsidR="000F462D">
              <w:t>3</w:t>
            </w:r>
            <w:r w:rsidR="00BB502D">
              <w:t>.1</w:t>
            </w:r>
          </w:p>
        </w:tc>
        <w:tc>
          <w:tcPr>
            <w:tcW w:w="6618" w:type="dxa"/>
          </w:tcPr>
          <w:p w14:paraId="2ED518FA" w14:textId="0D0A611E" w:rsidR="00BB502D" w:rsidRPr="00BD1D41" w:rsidRDefault="00DE35CA" w:rsidP="00895267">
            <w:r>
              <w:t>De administrator moet een product geselecteerd hebben</w:t>
            </w:r>
          </w:p>
        </w:tc>
        <w:tc>
          <w:tcPr>
            <w:tcW w:w="1264" w:type="dxa"/>
          </w:tcPr>
          <w:p w14:paraId="402C0D01" w14:textId="77777777" w:rsidR="00BB502D" w:rsidRPr="00BD1D41" w:rsidRDefault="00BB502D" w:rsidP="00895267"/>
        </w:tc>
      </w:tr>
    </w:tbl>
    <w:p w14:paraId="0C5E86E7" w14:textId="77777777" w:rsidR="00C73BB4" w:rsidRDefault="00C73BB4" w:rsidP="00C73BB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6618"/>
        <w:gridCol w:w="1264"/>
      </w:tblGrid>
      <w:tr w:rsidR="00C73BB4" w:rsidRPr="00BD1D41" w14:paraId="4EE7ECD0" w14:textId="77777777" w:rsidTr="002A35A0">
        <w:tc>
          <w:tcPr>
            <w:tcW w:w="1134" w:type="dxa"/>
            <w:shd w:val="clear" w:color="auto" w:fill="F7CAAC" w:themeFill="accent2" w:themeFillTint="66"/>
          </w:tcPr>
          <w:p w14:paraId="216A03E4" w14:textId="44FFC1BA" w:rsidR="00C73BB4" w:rsidRPr="00BD1D41" w:rsidRDefault="00C73BB4" w:rsidP="002A35A0">
            <w:r w:rsidRPr="00BD1D41">
              <w:t>FR-</w:t>
            </w:r>
            <w:r>
              <w:t>1</w:t>
            </w:r>
            <w:r w:rsidR="000F462D">
              <w:t>4</w:t>
            </w:r>
          </w:p>
        </w:tc>
        <w:tc>
          <w:tcPr>
            <w:tcW w:w="6618" w:type="dxa"/>
            <w:shd w:val="clear" w:color="auto" w:fill="F7CAAC" w:themeFill="accent2" w:themeFillTint="66"/>
          </w:tcPr>
          <w:p w14:paraId="7B240F9A" w14:textId="77777777" w:rsidR="00C73BB4" w:rsidRPr="00BD1D41" w:rsidRDefault="00C73BB4" w:rsidP="002A35A0">
            <w:r w:rsidRPr="00BD1D41">
              <w:t xml:space="preserve">De gebruiker </w:t>
            </w:r>
            <w:r>
              <w:t>moet een tafel kunnen openen</w:t>
            </w:r>
          </w:p>
        </w:tc>
        <w:tc>
          <w:tcPr>
            <w:tcW w:w="1264" w:type="dxa"/>
            <w:shd w:val="clear" w:color="auto" w:fill="F7CAAC" w:themeFill="accent2" w:themeFillTint="66"/>
          </w:tcPr>
          <w:p w14:paraId="3177759E" w14:textId="77777777" w:rsidR="00C73BB4" w:rsidRPr="00BD1D41" w:rsidRDefault="00C73BB4" w:rsidP="002A35A0">
            <w:r w:rsidRPr="00BD1D41">
              <w:t>M</w:t>
            </w:r>
          </w:p>
        </w:tc>
      </w:tr>
      <w:tr w:rsidR="00C73BB4" w:rsidRPr="00BD1D41" w14:paraId="4B3FAA72" w14:textId="77777777" w:rsidTr="002A35A0">
        <w:tc>
          <w:tcPr>
            <w:tcW w:w="1134" w:type="dxa"/>
          </w:tcPr>
          <w:p w14:paraId="3274CD2B" w14:textId="02E29DB9" w:rsidR="00C73BB4" w:rsidRPr="00BD1D41" w:rsidRDefault="00C73BB4" w:rsidP="002A35A0">
            <w:r>
              <w:t>B</w:t>
            </w:r>
            <w:r w:rsidRPr="00BD1D41">
              <w:t>-</w:t>
            </w:r>
            <w:r>
              <w:t>1</w:t>
            </w:r>
            <w:r w:rsidR="000F462D">
              <w:t>4</w:t>
            </w:r>
            <w:r w:rsidRPr="00BD1D41">
              <w:t>.1</w:t>
            </w:r>
          </w:p>
        </w:tc>
        <w:tc>
          <w:tcPr>
            <w:tcW w:w="6618" w:type="dxa"/>
          </w:tcPr>
          <w:p w14:paraId="45EFA9C9" w14:textId="77777777" w:rsidR="00C73BB4" w:rsidRPr="00BD1D41" w:rsidRDefault="00C73BB4" w:rsidP="002A35A0">
            <w:r>
              <w:t>De tafel moet gesloten zijn (niet al open staan).</w:t>
            </w:r>
          </w:p>
        </w:tc>
        <w:tc>
          <w:tcPr>
            <w:tcW w:w="1264" w:type="dxa"/>
          </w:tcPr>
          <w:p w14:paraId="16516295" w14:textId="77777777" w:rsidR="00C73BB4" w:rsidRPr="00BD1D41" w:rsidRDefault="00C73BB4" w:rsidP="002A35A0"/>
        </w:tc>
      </w:tr>
    </w:tbl>
    <w:p w14:paraId="236FA01F" w14:textId="77777777" w:rsidR="00C73BB4" w:rsidRDefault="00C73BB4"/>
    <w:p w14:paraId="606D2BD4" w14:textId="03EC8324" w:rsidR="00157B07" w:rsidRPr="00BD1D41" w:rsidRDefault="00157B07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26"/>
        </w:rPr>
      </w:pPr>
      <w:r w:rsidRPr="00BD1D41">
        <w:br w:type="page"/>
      </w:r>
    </w:p>
    <w:p w14:paraId="0095E7B7" w14:textId="4EBE19C0" w:rsidR="00DB0AAC" w:rsidRPr="004B3902" w:rsidRDefault="00AF7173" w:rsidP="006E685E">
      <w:pPr>
        <w:pStyle w:val="Heading2"/>
        <w:rPr>
          <w:lang w:val="en-GB"/>
        </w:rPr>
      </w:pPr>
      <w:bookmarkStart w:id="10" w:name="_Toc114475822"/>
      <w:r w:rsidRPr="004B3902">
        <w:rPr>
          <w:lang w:val="en-GB"/>
        </w:rPr>
        <w:lastRenderedPageBreak/>
        <w:t>Use-case</w:t>
      </w:r>
      <w:bookmarkEnd w:id="10"/>
    </w:p>
    <w:p w14:paraId="6DEEC200" w14:textId="6DFF85AB" w:rsidR="00802F28" w:rsidRPr="004B3902" w:rsidRDefault="004B3902" w:rsidP="004B3902">
      <w:pPr>
        <w:pStyle w:val="Heading3"/>
        <w:rPr>
          <w:lang w:val="en-GB"/>
        </w:rPr>
      </w:pPr>
      <w:bookmarkStart w:id="11" w:name="_Toc114475823"/>
      <w:r w:rsidRPr="004B3902">
        <w:rPr>
          <w:lang w:val="en-GB"/>
        </w:rPr>
        <w:t>Use-cases Sprint 2</w:t>
      </w:r>
      <w:bookmarkEnd w:id="11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00DB0AAC" w:rsidRPr="00BD1D41" w14:paraId="186B0A6E" w14:textId="77777777" w:rsidTr="0034680D">
        <w:tc>
          <w:tcPr>
            <w:tcW w:w="1980" w:type="dxa"/>
            <w:shd w:val="clear" w:color="auto" w:fill="F7CAAC" w:themeFill="accent2" w:themeFillTint="66"/>
          </w:tcPr>
          <w:p w14:paraId="11E70BDC" w14:textId="77777777" w:rsidR="00DB0AAC" w:rsidRPr="00BD1D41" w:rsidRDefault="00DB0AAC" w:rsidP="0034680D">
            <w:pPr>
              <w:spacing w:line="259" w:lineRule="auto"/>
              <w:rPr>
                <w:b/>
                <w:bCs/>
              </w:rPr>
            </w:pPr>
            <w:r w:rsidRPr="00BD1D41">
              <w:rPr>
                <w:b/>
                <w:bCs/>
              </w:rPr>
              <w:t>Naam:</w:t>
            </w:r>
          </w:p>
        </w:tc>
        <w:tc>
          <w:tcPr>
            <w:tcW w:w="7080" w:type="dxa"/>
            <w:shd w:val="clear" w:color="auto" w:fill="F7CAAC" w:themeFill="accent2" w:themeFillTint="66"/>
          </w:tcPr>
          <w:p w14:paraId="67BEA91F" w14:textId="2D6B254B" w:rsidR="00DB0AAC" w:rsidRPr="00BD1D41" w:rsidRDefault="00DB0AAC" w:rsidP="0034680D">
            <w:pPr>
              <w:rPr>
                <w:b/>
                <w:bCs/>
              </w:rPr>
            </w:pPr>
            <w:r w:rsidRPr="00BD1D41">
              <w:rPr>
                <w:b/>
                <w:bCs/>
              </w:rPr>
              <w:t>UC-0</w:t>
            </w:r>
            <w:r w:rsidR="00331930" w:rsidRPr="00BD1D41">
              <w:rPr>
                <w:b/>
                <w:bCs/>
              </w:rPr>
              <w:t xml:space="preserve">1: </w:t>
            </w:r>
            <w:r w:rsidR="00331930" w:rsidRPr="00960AE1">
              <w:t>Inloggen</w:t>
            </w:r>
            <w:r w:rsidRPr="00BD1D41">
              <w:rPr>
                <w:b/>
                <w:bCs/>
              </w:rPr>
              <w:t xml:space="preserve"> </w:t>
            </w:r>
            <w:r w:rsidR="00EA6511">
              <w:rPr>
                <w:b/>
                <w:bCs/>
              </w:rPr>
              <w:t>(</w:t>
            </w:r>
            <w:r w:rsidR="00FB642E" w:rsidRPr="00BD1D41">
              <w:rPr>
                <w:b/>
                <w:bCs/>
              </w:rPr>
              <w:t>FR-01</w:t>
            </w:r>
            <w:r w:rsidR="00EA6511">
              <w:rPr>
                <w:b/>
                <w:bCs/>
              </w:rPr>
              <w:t>)</w:t>
            </w:r>
          </w:p>
        </w:tc>
      </w:tr>
      <w:tr w:rsidR="00DB0AAC" w:rsidRPr="00BD1D41" w14:paraId="1A0374C5" w14:textId="77777777" w:rsidTr="0034680D">
        <w:tc>
          <w:tcPr>
            <w:tcW w:w="1980" w:type="dxa"/>
          </w:tcPr>
          <w:p w14:paraId="5D7BD901" w14:textId="77777777" w:rsidR="00DB0AAC" w:rsidRPr="00BD1D41" w:rsidRDefault="00DB0AAC" w:rsidP="0034680D">
            <w:r w:rsidRPr="00BD1D41">
              <w:t>Samenvatting:</w:t>
            </w:r>
          </w:p>
        </w:tc>
        <w:tc>
          <w:tcPr>
            <w:tcW w:w="7080" w:type="dxa"/>
          </w:tcPr>
          <w:p w14:paraId="7340DA4B" w14:textId="1DE6770C" w:rsidR="00DB0AAC" w:rsidRPr="00BD1D41" w:rsidRDefault="00DB0AAC" w:rsidP="0034680D">
            <w:r w:rsidRPr="00BD1D41">
              <w:t xml:space="preserve">De actor </w:t>
            </w:r>
            <w:r w:rsidR="00331930" w:rsidRPr="00BD1D41">
              <w:t>logt in zijn account in</w:t>
            </w:r>
            <w:r w:rsidRPr="00BD1D41">
              <w:t>.</w:t>
            </w:r>
          </w:p>
        </w:tc>
      </w:tr>
      <w:tr w:rsidR="00DB0AAC" w:rsidRPr="00BD1D41" w14:paraId="0DD05307" w14:textId="77777777" w:rsidTr="0034680D">
        <w:tc>
          <w:tcPr>
            <w:tcW w:w="1980" w:type="dxa"/>
          </w:tcPr>
          <w:p w14:paraId="11A3776C" w14:textId="77777777" w:rsidR="00DB0AAC" w:rsidRPr="00BD1D41" w:rsidRDefault="00DB0AAC" w:rsidP="0034680D">
            <w:r w:rsidRPr="00BD1D41">
              <w:t>Actors</w:t>
            </w:r>
          </w:p>
        </w:tc>
        <w:tc>
          <w:tcPr>
            <w:tcW w:w="7080" w:type="dxa"/>
          </w:tcPr>
          <w:p w14:paraId="47291325" w14:textId="2F5067F1" w:rsidR="00DB0AAC" w:rsidRPr="00BD1D41" w:rsidRDefault="00A946DF" w:rsidP="0034680D">
            <w:r w:rsidRPr="00BD1D41">
              <w:t>Gebruiker</w:t>
            </w:r>
          </w:p>
        </w:tc>
      </w:tr>
      <w:tr w:rsidR="00DB0AAC" w:rsidRPr="00BD1D41" w14:paraId="3F032B41" w14:textId="77777777" w:rsidTr="0034680D">
        <w:tc>
          <w:tcPr>
            <w:tcW w:w="1980" w:type="dxa"/>
          </w:tcPr>
          <w:p w14:paraId="0C0DEC31" w14:textId="77777777" w:rsidR="00DB0AAC" w:rsidRPr="00BD1D41" w:rsidRDefault="00DB0AAC" w:rsidP="0034680D">
            <w:r w:rsidRPr="00BD1D41">
              <w:t>Aannamen:</w:t>
            </w:r>
          </w:p>
        </w:tc>
        <w:tc>
          <w:tcPr>
            <w:tcW w:w="7080" w:type="dxa"/>
          </w:tcPr>
          <w:p w14:paraId="0D2AD391" w14:textId="6D346546" w:rsidR="00DB0AAC" w:rsidRPr="00BD1D41" w:rsidRDefault="00802F28" w:rsidP="0034680D">
            <w:r>
              <w:t>De gebruiker heeft een account</w:t>
            </w:r>
          </w:p>
        </w:tc>
      </w:tr>
      <w:tr w:rsidR="00DB0AAC" w:rsidRPr="00BD1D41" w14:paraId="09D8892E" w14:textId="77777777" w:rsidTr="0034680D">
        <w:trPr>
          <w:trHeight w:val="361"/>
        </w:trPr>
        <w:tc>
          <w:tcPr>
            <w:tcW w:w="1980" w:type="dxa"/>
          </w:tcPr>
          <w:p w14:paraId="779F44B0" w14:textId="77777777" w:rsidR="00DB0AAC" w:rsidRPr="00BD1D41" w:rsidRDefault="00DB0AAC" w:rsidP="0034680D">
            <w:r w:rsidRPr="00BD1D41">
              <w:t>Scenario:</w:t>
            </w:r>
          </w:p>
        </w:tc>
        <w:tc>
          <w:tcPr>
            <w:tcW w:w="7080" w:type="dxa"/>
          </w:tcPr>
          <w:p w14:paraId="4B8943F3" w14:textId="7FB821E6" w:rsidR="00892C1B" w:rsidRPr="00BD1D41" w:rsidRDefault="00331930" w:rsidP="00F12A3F">
            <w:pPr>
              <w:pStyle w:val="ListParagraph"/>
              <w:numPr>
                <w:ilvl w:val="0"/>
                <w:numId w:val="3"/>
              </w:numPr>
            </w:pPr>
            <w:r w:rsidRPr="00BD1D41">
              <w:t xml:space="preserve">De </w:t>
            </w:r>
            <w:r w:rsidR="00892C1B" w:rsidRPr="00BD1D41">
              <w:t>actor</w:t>
            </w:r>
            <w:r w:rsidRPr="00BD1D41">
              <w:t xml:space="preserve"> </w:t>
            </w:r>
            <w:r w:rsidR="00A946DF" w:rsidRPr="00BD1D41">
              <w:t>wil</w:t>
            </w:r>
            <w:r w:rsidRPr="00BD1D41">
              <w:t xml:space="preserve"> inloggen. </w:t>
            </w:r>
          </w:p>
          <w:p w14:paraId="6C00AC0C" w14:textId="17C524B1" w:rsidR="00892C1B" w:rsidRPr="00BD1D41" w:rsidRDefault="00892C1B" w:rsidP="00892C1B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 w:rsidRPr="00BD1D41">
              <w:t>Het systeem laat de inlog pagina zien</w:t>
            </w:r>
            <w:r w:rsidR="002C4123">
              <w:t>.</w:t>
            </w:r>
          </w:p>
          <w:p w14:paraId="0035C831" w14:textId="6D19906C" w:rsidR="00892C1B" w:rsidRPr="00BD1D41" w:rsidRDefault="00331930" w:rsidP="00892C1B">
            <w:pPr>
              <w:pStyle w:val="ListParagraph"/>
              <w:numPr>
                <w:ilvl w:val="0"/>
                <w:numId w:val="3"/>
              </w:numPr>
            </w:pPr>
            <w:r w:rsidRPr="00BD1D41">
              <w:t xml:space="preserve">De </w:t>
            </w:r>
            <w:r w:rsidR="00892C1B" w:rsidRPr="00BD1D41">
              <w:t>actor</w:t>
            </w:r>
            <w:r w:rsidRPr="00BD1D41">
              <w:t xml:space="preserve"> vult zijn/haar gegevens in.</w:t>
            </w:r>
          </w:p>
          <w:p w14:paraId="341AF93E" w14:textId="4218C845" w:rsidR="00892C1B" w:rsidRPr="00BD1D41" w:rsidRDefault="00892C1B" w:rsidP="00892C1B">
            <w:pPr>
              <w:pStyle w:val="ListParagraph"/>
              <w:numPr>
                <w:ilvl w:val="0"/>
                <w:numId w:val="3"/>
              </w:numPr>
            </w:pPr>
            <w:r w:rsidRPr="00BD1D41">
              <w:t xml:space="preserve">Het systeem </w:t>
            </w:r>
            <w:r w:rsidR="00331930" w:rsidRPr="00BD1D41">
              <w:t xml:space="preserve">logt </w:t>
            </w:r>
            <w:r w:rsidRPr="00BD1D41">
              <w:t xml:space="preserve">de actor </w:t>
            </w:r>
            <w:r w:rsidR="00331930" w:rsidRPr="00BD1D41">
              <w:t xml:space="preserve">in. </w:t>
            </w:r>
            <w:r w:rsidR="00331930" w:rsidRPr="00533653">
              <w:rPr>
                <w:b/>
                <w:bCs/>
              </w:rPr>
              <w:t>[1]</w:t>
            </w:r>
            <w:r w:rsidR="00632F88" w:rsidRPr="00533653">
              <w:rPr>
                <w:b/>
                <w:bCs/>
              </w:rPr>
              <w:t>[2]</w:t>
            </w:r>
          </w:p>
        </w:tc>
      </w:tr>
      <w:tr w:rsidR="00DB0AAC" w:rsidRPr="00BD1D41" w14:paraId="4F6FC84F" w14:textId="77777777" w:rsidTr="00BE650E">
        <w:trPr>
          <w:trHeight w:val="710"/>
        </w:trPr>
        <w:tc>
          <w:tcPr>
            <w:tcW w:w="1980" w:type="dxa"/>
          </w:tcPr>
          <w:p w14:paraId="53137264" w14:textId="77777777" w:rsidR="00DB0AAC" w:rsidRPr="00BD1D41" w:rsidRDefault="00DB0AAC" w:rsidP="0034680D">
            <w:r w:rsidRPr="00BD1D41">
              <w:t>Uitzondering:</w:t>
            </w:r>
          </w:p>
        </w:tc>
        <w:tc>
          <w:tcPr>
            <w:tcW w:w="7080" w:type="dxa"/>
          </w:tcPr>
          <w:p w14:paraId="337B525D" w14:textId="77777777" w:rsidR="00DB0AAC" w:rsidRDefault="00DB0AAC" w:rsidP="00331930">
            <w:pPr>
              <w:pStyle w:val="ListParagraph"/>
              <w:numPr>
                <w:ilvl w:val="0"/>
                <w:numId w:val="5"/>
              </w:numPr>
            </w:pPr>
            <w:r w:rsidRPr="00BD1D41">
              <w:t>De actor heeft niet alle gegevens correct ingevuld</w:t>
            </w:r>
            <w:r w:rsidR="00802F28">
              <w:t>.</w:t>
            </w:r>
          </w:p>
          <w:p w14:paraId="4A4836EC" w14:textId="4BC7C81F" w:rsidR="00632F88" w:rsidRPr="00BD1D41" w:rsidRDefault="00632F88" w:rsidP="00331930">
            <w:pPr>
              <w:pStyle w:val="ListParagraph"/>
              <w:numPr>
                <w:ilvl w:val="0"/>
                <w:numId w:val="5"/>
              </w:numPr>
            </w:pPr>
            <w:r>
              <w:t>De actor heeft geen account.</w:t>
            </w:r>
          </w:p>
        </w:tc>
      </w:tr>
      <w:tr w:rsidR="00DB0AAC" w:rsidRPr="00BD1D41" w14:paraId="669CCB94" w14:textId="77777777" w:rsidTr="0034680D">
        <w:tc>
          <w:tcPr>
            <w:tcW w:w="1980" w:type="dxa"/>
          </w:tcPr>
          <w:p w14:paraId="0E6470F8" w14:textId="77777777" w:rsidR="00DB0AAC" w:rsidRPr="00BD1D41" w:rsidRDefault="00DB0AAC" w:rsidP="0034680D">
            <w:r w:rsidRPr="00BD1D41">
              <w:t>Resultaat:</w:t>
            </w:r>
          </w:p>
        </w:tc>
        <w:tc>
          <w:tcPr>
            <w:tcW w:w="7080" w:type="dxa"/>
          </w:tcPr>
          <w:p w14:paraId="3E4E8DA5" w14:textId="2DB82F8C" w:rsidR="00DB0AAC" w:rsidRPr="00BD1D41" w:rsidRDefault="00DB0AAC" w:rsidP="0034680D">
            <w:r w:rsidRPr="00BD1D41">
              <w:t>De actor heeft succesvol</w:t>
            </w:r>
            <w:r w:rsidR="00331930" w:rsidRPr="00BD1D41">
              <w:t xml:space="preserve"> ingelogd</w:t>
            </w:r>
            <w:r w:rsidRPr="00BD1D41">
              <w:t>.</w:t>
            </w:r>
          </w:p>
        </w:tc>
      </w:tr>
    </w:tbl>
    <w:p w14:paraId="0E04D6FE" w14:textId="7324E11A" w:rsidR="00F921AE" w:rsidRDefault="00F921AE" w:rsidP="00F921A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000C25F9" w:rsidRPr="00BD1D41" w14:paraId="1FA53E50" w14:textId="77777777" w:rsidTr="002A35A0">
        <w:tc>
          <w:tcPr>
            <w:tcW w:w="1980" w:type="dxa"/>
            <w:shd w:val="clear" w:color="auto" w:fill="F7CAAC" w:themeFill="accent2" w:themeFillTint="66"/>
          </w:tcPr>
          <w:p w14:paraId="2397EB3D" w14:textId="77777777" w:rsidR="000C25F9" w:rsidRPr="00BD1D41" w:rsidRDefault="000C25F9" w:rsidP="002A35A0">
            <w:pPr>
              <w:spacing w:line="259" w:lineRule="auto"/>
              <w:rPr>
                <w:b/>
                <w:bCs/>
              </w:rPr>
            </w:pPr>
            <w:r w:rsidRPr="00BD1D41">
              <w:rPr>
                <w:b/>
                <w:bCs/>
              </w:rPr>
              <w:t>Naam:</w:t>
            </w:r>
          </w:p>
        </w:tc>
        <w:tc>
          <w:tcPr>
            <w:tcW w:w="7080" w:type="dxa"/>
            <w:shd w:val="clear" w:color="auto" w:fill="F7CAAC" w:themeFill="accent2" w:themeFillTint="66"/>
          </w:tcPr>
          <w:p w14:paraId="162835D1" w14:textId="13E6E68E" w:rsidR="000C25F9" w:rsidRPr="00BD1D41" w:rsidRDefault="000C25F9" w:rsidP="002A35A0">
            <w:pPr>
              <w:rPr>
                <w:b/>
                <w:bCs/>
              </w:rPr>
            </w:pPr>
            <w:r w:rsidRPr="00BD1D41">
              <w:rPr>
                <w:b/>
                <w:bCs/>
              </w:rPr>
              <w:t>UC-0</w:t>
            </w:r>
            <w:r w:rsidR="00034C1C">
              <w:rPr>
                <w:b/>
                <w:bCs/>
              </w:rPr>
              <w:t>2</w:t>
            </w:r>
            <w:r w:rsidRPr="00BD1D41">
              <w:rPr>
                <w:b/>
                <w:bCs/>
              </w:rPr>
              <w:t xml:space="preserve">: </w:t>
            </w:r>
            <w:r w:rsidRPr="00BD1D41">
              <w:t xml:space="preserve">De gebruiker </w:t>
            </w:r>
            <w:r>
              <w:t>moet een tafel kunnen openen</w:t>
            </w:r>
            <w:r>
              <w:rPr>
                <w:b/>
                <w:bCs/>
              </w:rPr>
              <w:t xml:space="preserve"> (</w:t>
            </w:r>
            <w:r w:rsidRPr="00BD1D41">
              <w:rPr>
                <w:b/>
                <w:bCs/>
              </w:rPr>
              <w:t>FR-</w:t>
            </w:r>
            <w:r>
              <w:rPr>
                <w:b/>
                <w:bCs/>
              </w:rPr>
              <w:t>14)</w:t>
            </w:r>
          </w:p>
        </w:tc>
      </w:tr>
      <w:tr w:rsidR="000C25F9" w:rsidRPr="00BD1D41" w14:paraId="0A1B3DB7" w14:textId="77777777" w:rsidTr="002A35A0">
        <w:tc>
          <w:tcPr>
            <w:tcW w:w="1980" w:type="dxa"/>
          </w:tcPr>
          <w:p w14:paraId="21543D0F" w14:textId="77777777" w:rsidR="000C25F9" w:rsidRPr="00BD1D41" w:rsidRDefault="000C25F9" w:rsidP="002A35A0">
            <w:r w:rsidRPr="00BD1D41">
              <w:t>Samenvatting:</w:t>
            </w:r>
          </w:p>
        </w:tc>
        <w:tc>
          <w:tcPr>
            <w:tcW w:w="7080" w:type="dxa"/>
          </w:tcPr>
          <w:p w14:paraId="37B7328E" w14:textId="6191D48B" w:rsidR="000C25F9" w:rsidRPr="00BD1D41" w:rsidRDefault="000C25F9" w:rsidP="002A35A0">
            <w:r w:rsidRPr="00BD1D41">
              <w:t xml:space="preserve">De actor </w:t>
            </w:r>
            <w:r>
              <w:t>opent een tafel wanneer gasten aan tafel gaan zitten.</w:t>
            </w:r>
          </w:p>
        </w:tc>
      </w:tr>
      <w:tr w:rsidR="000C25F9" w:rsidRPr="00BD1D41" w14:paraId="46EC879F" w14:textId="77777777" w:rsidTr="002A35A0">
        <w:tc>
          <w:tcPr>
            <w:tcW w:w="1980" w:type="dxa"/>
          </w:tcPr>
          <w:p w14:paraId="521B5DEF" w14:textId="77777777" w:rsidR="000C25F9" w:rsidRPr="00BD1D41" w:rsidRDefault="000C25F9" w:rsidP="002A35A0">
            <w:r w:rsidRPr="00BD1D41">
              <w:t>Actors</w:t>
            </w:r>
          </w:p>
        </w:tc>
        <w:tc>
          <w:tcPr>
            <w:tcW w:w="7080" w:type="dxa"/>
          </w:tcPr>
          <w:p w14:paraId="7EEF8C76" w14:textId="77777777" w:rsidR="000C25F9" w:rsidRPr="00BD1D41" w:rsidRDefault="000C25F9" w:rsidP="002A35A0">
            <w:r w:rsidRPr="00BD1D41">
              <w:t>Gebruiker</w:t>
            </w:r>
          </w:p>
        </w:tc>
      </w:tr>
      <w:tr w:rsidR="000C25F9" w:rsidRPr="00BD1D41" w14:paraId="53D80384" w14:textId="77777777" w:rsidTr="002A35A0">
        <w:tc>
          <w:tcPr>
            <w:tcW w:w="1980" w:type="dxa"/>
          </w:tcPr>
          <w:p w14:paraId="7B1BC93B" w14:textId="77777777" w:rsidR="000C25F9" w:rsidRPr="00BD1D41" w:rsidRDefault="000C25F9" w:rsidP="002A35A0">
            <w:r w:rsidRPr="00BD1D41">
              <w:t>Aannamen:</w:t>
            </w:r>
          </w:p>
        </w:tc>
        <w:tc>
          <w:tcPr>
            <w:tcW w:w="7080" w:type="dxa"/>
          </w:tcPr>
          <w:p w14:paraId="7403E0E7" w14:textId="04A5B116" w:rsidR="000C25F9" w:rsidRPr="00533653" w:rsidRDefault="000C25F9" w:rsidP="002A35A0">
            <w:pPr>
              <w:rPr>
                <w:b/>
                <w:bCs/>
              </w:rPr>
            </w:pPr>
            <w:r>
              <w:t xml:space="preserve">De gebruiker </w:t>
            </w:r>
            <w:r w:rsidR="00533653">
              <w:t xml:space="preserve">is ingelogd </w:t>
            </w:r>
            <w:r w:rsidR="00533653">
              <w:rPr>
                <w:b/>
                <w:bCs/>
              </w:rPr>
              <w:t>(UC-01)</w:t>
            </w:r>
          </w:p>
        </w:tc>
      </w:tr>
      <w:tr w:rsidR="000C25F9" w:rsidRPr="00BD1D41" w14:paraId="7ABB574C" w14:textId="77777777" w:rsidTr="002A35A0">
        <w:trPr>
          <w:trHeight w:val="361"/>
        </w:trPr>
        <w:tc>
          <w:tcPr>
            <w:tcW w:w="1980" w:type="dxa"/>
          </w:tcPr>
          <w:p w14:paraId="210BB3B3" w14:textId="77777777" w:rsidR="000C25F9" w:rsidRPr="00BD1D41" w:rsidRDefault="000C25F9" w:rsidP="002A35A0">
            <w:r w:rsidRPr="00BD1D41">
              <w:t>Scenario:</w:t>
            </w:r>
          </w:p>
        </w:tc>
        <w:tc>
          <w:tcPr>
            <w:tcW w:w="7080" w:type="dxa"/>
          </w:tcPr>
          <w:p w14:paraId="5525A202" w14:textId="6552034E" w:rsidR="000C25F9" w:rsidRDefault="000C25F9" w:rsidP="000C25F9">
            <w:pPr>
              <w:pStyle w:val="ListParagraph"/>
              <w:numPr>
                <w:ilvl w:val="0"/>
                <w:numId w:val="35"/>
              </w:numPr>
            </w:pPr>
            <w:r w:rsidRPr="00BD1D41">
              <w:t xml:space="preserve">De actor </w:t>
            </w:r>
            <w:r>
              <w:t>selecteert een tafel.</w:t>
            </w:r>
          </w:p>
          <w:p w14:paraId="380DD7E5" w14:textId="08C7AF5F" w:rsidR="000C25F9" w:rsidRDefault="000C25F9" w:rsidP="000C25F9">
            <w:pPr>
              <w:pStyle w:val="ListParagraph"/>
              <w:numPr>
                <w:ilvl w:val="0"/>
                <w:numId w:val="35"/>
              </w:numPr>
            </w:pPr>
            <w:r>
              <w:t xml:space="preserve">Het systeem laat de </w:t>
            </w:r>
            <w:r w:rsidR="00BB201F">
              <w:t>details</w:t>
            </w:r>
            <w:r>
              <w:t xml:space="preserve"> zien van</w:t>
            </w:r>
            <w:r w:rsidR="00BB201F">
              <w:t xml:space="preserve"> de</w:t>
            </w:r>
            <w:r>
              <w:t xml:space="preserve"> </w:t>
            </w:r>
            <w:r w:rsidR="00BB201F">
              <w:t>opening</w:t>
            </w:r>
            <w:r>
              <w:t>.</w:t>
            </w:r>
            <w:r w:rsidR="005E045D">
              <w:t xml:space="preserve"> </w:t>
            </w:r>
            <w:r w:rsidR="005E045D" w:rsidRPr="00533653">
              <w:rPr>
                <w:b/>
                <w:bCs/>
              </w:rPr>
              <w:t>[1]</w:t>
            </w:r>
          </w:p>
          <w:p w14:paraId="1CEA399A" w14:textId="543017DD" w:rsidR="000C25F9" w:rsidRDefault="000C25F9" w:rsidP="000C25F9">
            <w:pPr>
              <w:pStyle w:val="ListParagraph"/>
              <w:numPr>
                <w:ilvl w:val="0"/>
                <w:numId w:val="35"/>
              </w:numPr>
            </w:pPr>
            <w:r>
              <w:t>De actor accepteert de opening</w:t>
            </w:r>
            <w:r w:rsidR="00034C1C">
              <w:t xml:space="preserve"> van de tafel</w:t>
            </w:r>
            <w:r>
              <w:t>.</w:t>
            </w:r>
          </w:p>
          <w:p w14:paraId="1666A457" w14:textId="334C78BF" w:rsidR="000C25F9" w:rsidRPr="00BD1D41" w:rsidRDefault="000C25F9" w:rsidP="000C25F9">
            <w:pPr>
              <w:pStyle w:val="ListParagraph"/>
              <w:numPr>
                <w:ilvl w:val="0"/>
                <w:numId w:val="35"/>
              </w:numPr>
            </w:pPr>
            <w:r>
              <w:t>Het systeem zet de tafel open.</w:t>
            </w:r>
          </w:p>
        </w:tc>
      </w:tr>
      <w:tr w:rsidR="000C25F9" w:rsidRPr="00BD1D41" w14:paraId="6A6D3EFF" w14:textId="77777777" w:rsidTr="002A35A0">
        <w:trPr>
          <w:trHeight w:val="710"/>
        </w:trPr>
        <w:tc>
          <w:tcPr>
            <w:tcW w:w="1980" w:type="dxa"/>
          </w:tcPr>
          <w:p w14:paraId="0010F992" w14:textId="77777777" w:rsidR="000C25F9" w:rsidRPr="00BD1D41" w:rsidRDefault="000C25F9" w:rsidP="002A35A0">
            <w:r w:rsidRPr="00BD1D41">
              <w:t>Uitzondering:</w:t>
            </w:r>
          </w:p>
        </w:tc>
        <w:tc>
          <w:tcPr>
            <w:tcW w:w="7080" w:type="dxa"/>
          </w:tcPr>
          <w:p w14:paraId="753E19B6" w14:textId="1E9B86F6" w:rsidR="000C25F9" w:rsidRPr="00BD1D41" w:rsidRDefault="005E045D" w:rsidP="000C25F9">
            <w:pPr>
              <w:pStyle w:val="ListParagraph"/>
              <w:numPr>
                <w:ilvl w:val="0"/>
                <w:numId w:val="36"/>
              </w:numPr>
            </w:pPr>
            <w:r>
              <w:t>De tafel staat al open</w:t>
            </w:r>
          </w:p>
        </w:tc>
      </w:tr>
      <w:tr w:rsidR="000C25F9" w:rsidRPr="00BD1D41" w14:paraId="05D61173" w14:textId="77777777" w:rsidTr="002A35A0">
        <w:tc>
          <w:tcPr>
            <w:tcW w:w="1980" w:type="dxa"/>
          </w:tcPr>
          <w:p w14:paraId="7C169B6B" w14:textId="77777777" w:rsidR="000C25F9" w:rsidRPr="00BD1D41" w:rsidRDefault="000C25F9" w:rsidP="002A35A0">
            <w:r w:rsidRPr="00BD1D41">
              <w:t>Resultaat:</w:t>
            </w:r>
          </w:p>
        </w:tc>
        <w:tc>
          <w:tcPr>
            <w:tcW w:w="7080" w:type="dxa"/>
          </w:tcPr>
          <w:p w14:paraId="0A554F76" w14:textId="77777777" w:rsidR="000C25F9" w:rsidRPr="00BD1D41" w:rsidRDefault="000C25F9" w:rsidP="002A35A0">
            <w:r w:rsidRPr="00BD1D41">
              <w:t>De actor heeft succesvol ingelogd.</w:t>
            </w:r>
          </w:p>
        </w:tc>
      </w:tr>
    </w:tbl>
    <w:p w14:paraId="39EF1225" w14:textId="77777777" w:rsidR="000C25F9" w:rsidRDefault="000C25F9" w:rsidP="00F921A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007A008A" w:rsidRPr="00BD1D41" w14:paraId="71F47956" w14:textId="77777777" w:rsidTr="002A35A0">
        <w:tc>
          <w:tcPr>
            <w:tcW w:w="1980" w:type="dxa"/>
            <w:shd w:val="clear" w:color="auto" w:fill="F7CAAC" w:themeFill="accent2" w:themeFillTint="66"/>
          </w:tcPr>
          <w:p w14:paraId="062AE5BE" w14:textId="77777777" w:rsidR="007A008A" w:rsidRPr="00BD1D41" w:rsidRDefault="007A008A" w:rsidP="002A35A0">
            <w:pPr>
              <w:spacing w:line="259" w:lineRule="auto"/>
              <w:rPr>
                <w:b/>
                <w:bCs/>
              </w:rPr>
            </w:pPr>
            <w:r w:rsidRPr="00BD1D41">
              <w:rPr>
                <w:b/>
                <w:bCs/>
              </w:rPr>
              <w:t>Naam:</w:t>
            </w:r>
          </w:p>
        </w:tc>
        <w:tc>
          <w:tcPr>
            <w:tcW w:w="7080" w:type="dxa"/>
            <w:shd w:val="clear" w:color="auto" w:fill="F7CAAC" w:themeFill="accent2" w:themeFillTint="66"/>
          </w:tcPr>
          <w:p w14:paraId="36BC5422" w14:textId="355FE9DD" w:rsidR="007A008A" w:rsidRPr="00BD1D41" w:rsidRDefault="007A008A" w:rsidP="002A35A0">
            <w:pPr>
              <w:rPr>
                <w:b/>
                <w:bCs/>
              </w:rPr>
            </w:pPr>
            <w:r w:rsidRPr="00BD1D41">
              <w:rPr>
                <w:b/>
                <w:bCs/>
              </w:rPr>
              <w:t>UC-0</w:t>
            </w:r>
            <w:r w:rsidR="00034C1C">
              <w:rPr>
                <w:b/>
                <w:bCs/>
              </w:rPr>
              <w:t>3</w:t>
            </w:r>
            <w:r w:rsidRPr="00BD1D41">
              <w:rPr>
                <w:b/>
                <w:bCs/>
              </w:rPr>
              <w:t xml:space="preserve">: </w:t>
            </w:r>
            <w:r w:rsidRPr="00960AE1">
              <w:t>De gebruiker kan een productenoverzicht van een tafel inzien</w:t>
            </w:r>
            <w:r w:rsidRPr="00BD1D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BD1D41">
              <w:rPr>
                <w:b/>
                <w:bCs/>
              </w:rPr>
              <w:t>FR-0</w:t>
            </w:r>
            <w:r w:rsidR="000C25F9">
              <w:rPr>
                <w:b/>
                <w:bCs/>
              </w:rPr>
              <w:t>6</w:t>
            </w:r>
            <w:r>
              <w:rPr>
                <w:b/>
                <w:bCs/>
              </w:rPr>
              <w:t>)</w:t>
            </w:r>
          </w:p>
        </w:tc>
      </w:tr>
      <w:tr w:rsidR="007A008A" w:rsidRPr="00BD1D41" w14:paraId="4D31FB13" w14:textId="77777777" w:rsidTr="002A35A0">
        <w:tc>
          <w:tcPr>
            <w:tcW w:w="1980" w:type="dxa"/>
          </w:tcPr>
          <w:p w14:paraId="4ADFC20A" w14:textId="77777777" w:rsidR="007A008A" w:rsidRPr="00BD1D41" w:rsidRDefault="007A008A" w:rsidP="002A35A0">
            <w:r w:rsidRPr="00BD1D41">
              <w:t>Samenvatting:</w:t>
            </w:r>
          </w:p>
        </w:tc>
        <w:tc>
          <w:tcPr>
            <w:tcW w:w="7080" w:type="dxa"/>
          </w:tcPr>
          <w:p w14:paraId="0523E5C2" w14:textId="5926E794" w:rsidR="007A008A" w:rsidRPr="00BD1D41" w:rsidRDefault="007A008A" w:rsidP="002A35A0">
            <w:r w:rsidRPr="00BD1D41">
              <w:t xml:space="preserve">De </w:t>
            </w:r>
            <w:r>
              <w:t>gebruiker ziet de bestelde items van een tafel</w:t>
            </w:r>
          </w:p>
        </w:tc>
      </w:tr>
      <w:tr w:rsidR="007A008A" w:rsidRPr="00BD1D41" w14:paraId="1196E985" w14:textId="77777777" w:rsidTr="002A35A0">
        <w:tc>
          <w:tcPr>
            <w:tcW w:w="1980" w:type="dxa"/>
          </w:tcPr>
          <w:p w14:paraId="1179D934" w14:textId="77777777" w:rsidR="007A008A" w:rsidRPr="00BD1D41" w:rsidRDefault="007A008A" w:rsidP="002A35A0">
            <w:r w:rsidRPr="00BD1D41">
              <w:t>Actors</w:t>
            </w:r>
          </w:p>
        </w:tc>
        <w:tc>
          <w:tcPr>
            <w:tcW w:w="7080" w:type="dxa"/>
          </w:tcPr>
          <w:p w14:paraId="0A8E5671" w14:textId="77777777" w:rsidR="007A008A" w:rsidRPr="00BD1D41" w:rsidRDefault="007A008A" w:rsidP="002A35A0">
            <w:r w:rsidRPr="00BD1D41">
              <w:t>Gebruiker</w:t>
            </w:r>
          </w:p>
        </w:tc>
      </w:tr>
      <w:tr w:rsidR="007A008A" w:rsidRPr="00BD1D41" w14:paraId="7C93AE91" w14:textId="77777777" w:rsidTr="002A35A0">
        <w:tc>
          <w:tcPr>
            <w:tcW w:w="1980" w:type="dxa"/>
          </w:tcPr>
          <w:p w14:paraId="65895D32" w14:textId="77777777" w:rsidR="007A008A" w:rsidRPr="00BD1D41" w:rsidRDefault="007A008A" w:rsidP="002A35A0">
            <w:r w:rsidRPr="00BD1D41">
              <w:t>Aannamen:</w:t>
            </w:r>
          </w:p>
        </w:tc>
        <w:tc>
          <w:tcPr>
            <w:tcW w:w="7080" w:type="dxa"/>
          </w:tcPr>
          <w:p w14:paraId="61C924BF" w14:textId="516874A1" w:rsidR="007A008A" w:rsidRPr="00533653" w:rsidRDefault="007A008A" w:rsidP="002A35A0">
            <w:pPr>
              <w:rPr>
                <w:b/>
                <w:bCs/>
              </w:rPr>
            </w:pPr>
            <w:r>
              <w:t xml:space="preserve">De gebruiker is ingelogd </w:t>
            </w:r>
            <w:r w:rsidRPr="00533653">
              <w:rPr>
                <w:b/>
                <w:bCs/>
              </w:rPr>
              <w:t>(UC-01)</w:t>
            </w:r>
            <w:r w:rsidR="00533653" w:rsidRPr="00533653">
              <w:t>,</w:t>
            </w:r>
            <w:r w:rsidR="00533653">
              <w:rPr>
                <w:b/>
                <w:bCs/>
              </w:rPr>
              <w:t xml:space="preserve"> </w:t>
            </w:r>
            <w:r w:rsidR="00533653">
              <w:t xml:space="preserve">een tafel is geopend </w:t>
            </w:r>
            <w:r w:rsidR="00533653">
              <w:rPr>
                <w:b/>
                <w:bCs/>
              </w:rPr>
              <w:t>(UC-02)</w:t>
            </w:r>
          </w:p>
        </w:tc>
      </w:tr>
      <w:tr w:rsidR="007A008A" w:rsidRPr="00BD1D41" w14:paraId="49CFCF03" w14:textId="77777777" w:rsidTr="002A35A0">
        <w:trPr>
          <w:trHeight w:val="361"/>
        </w:trPr>
        <w:tc>
          <w:tcPr>
            <w:tcW w:w="1980" w:type="dxa"/>
          </w:tcPr>
          <w:p w14:paraId="489CE231" w14:textId="77777777" w:rsidR="007A008A" w:rsidRPr="00BD1D41" w:rsidRDefault="007A008A" w:rsidP="002A35A0">
            <w:r w:rsidRPr="00BD1D41">
              <w:t>Scenario:</w:t>
            </w:r>
          </w:p>
        </w:tc>
        <w:tc>
          <w:tcPr>
            <w:tcW w:w="7080" w:type="dxa"/>
          </w:tcPr>
          <w:p w14:paraId="459E52D5" w14:textId="77FBF3CE" w:rsidR="007A008A" w:rsidRPr="00BD1D41" w:rsidRDefault="007A008A" w:rsidP="007A008A">
            <w:pPr>
              <w:pStyle w:val="ListParagraph"/>
              <w:numPr>
                <w:ilvl w:val="0"/>
                <w:numId w:val="25"/>
              </w:numPr>
            </w:pPr>
            <w:r>
              <w:t>De actor selecteert een tafel</w:t>
            </w:r>
            <w:r w:rsidR="002C4123">
              <w:t>.</w:t>
            </w:r>
          </w:p>
          <w:p w14:paraId="2226E945" w14:textId="6238511C" w:rsidR="007A008A" w:rsidRPr="00BD1D41" w:rsidRDefault="007A008A" w:rsidP="007A008A">
            <w:pPr>
              <w:pStyle w:val="ListParagraph"/>
              <w:numPr>
                <w:ilvl w:val="0"/>
                <w:numId w:val="25"/>
              </w:numPr>
            </w:pPr>
            <w:r w:rsidRPr="00BD1D41">
              <w:t xml:space="preserve">Het systeem laat de </w:t>
            </w:r>
            <w:r>
              <w:t>tafel detail</w:t>
            </w:r>
            <w:r w:rsidRPr="00BD1D41">
              <w:t xml:space="preserve"> pagina zie</w:t>
            </w:r>
            <w:r w:rsidR="002C4123">
              <w:t>n</w:t>
            </w:r>
            <w:r w:rsidR="00EC42CD">
              <w:t xml:space="preserve"> met producten overzicht</w:t>
            </w:r>
            <w:r w:rsidR="002C4123">
              <w:t>.</w:t>
            </w:r>
            <w:r w:rsidR="00EC42CD">
              <w:t xml:space="preserve"> [</w:t>
            </w:r>
            <w:r w:rsidR="00EC42CD" w:rsidRPr="00533653">
              <w:rPr>
                <w:b/>
                <w:bCs/>
              </w:rPr>
              <w:t>1]</w:t>
            </w:r>
          </w:p>
        </w:tc>
      </w:tr>
      <w:tr w:rsidR="007A008A" w:rsidRPr="00BD1D41" w14:paraId="2524D67B" w14:textId="77777777" w:rsidTr="002A35A0">
        <w:trPr>
          <w:trHeight w:val="710"/>
        </w:trPr>
        <w:tc>
          <w:tcPr>
            <w:tcW w:w="1980" w:type="dxa"/>
          </w:tcPr>
          <w:p w14:paraId="444582DA" w14:textId="77777777" w:rsidR="007A008A" w:rsidRPr="00BD1D41" w:rsidRDefault="007A008A" w:rsidP="002A35A0">
            <w:r w:rsidRPr="00BD1D41">
              <w:t>Uitzondering:</w:t>
            </w:r>
          </w:p>
        </w:tc>
        <w:tc>
          <w:tcPr>
            <w:tcW w:w="7080" w:type="dxa"/>
          </w:tcPr>
          <w:p w14:paraId="39B9BA17" w14:textId="44879CC6" w:rsidR="007A008A" w:rsidRPr="00BD1D41" w:rsidRDefault="00EC42CD" w:rsidP="00EC42CD">
            <w:pPr>
              <w:pStyle w:val="ListParagraph"/>
              <w:numPr>
                <w:ilvl w:val="0"/>
                <w:numId w:val="40"/>
              </w:numPr>
            </w:pPr>
            <w:r>
              <w:t>Er zijn geen producten toegevoegd.</w:t>
            </w:r>
          </w:p>
        </w:tc>
      </w:tr>
      <w:tr w:rsidR="007A008A" w:rsidRPr="00BD1D41" w14:paraId="04FE5DB2" w14:textId="77777777" w:rsidTr="002A35A0">
        <w:tc>
          <w:tcPr>
            <w:tcW w:w="1980" w:type="dxa"/>
          </w:tcPr>
          <w:p w14:paraId="1144E329" w14:textId="77777777" w:rsidR="007A008A" w:rsidRPr="00BD1D41" w:rsidRDefault="007A008A" w:rsidP="002A35A0">
            <w:r w:rsidRPr="00BD1D41">
              <w:t>Resultaat:</w:t>
            </w:r>
          </w:p>
        </w:tc>
        <w:tc>
          <w:tcPr>
            <w:tcW w:w="7080" w:type="dxa"/>
          </w:tcPr>
          <w:p w14:paraId="1ACB5165" w14:textId="37B50397" w:rsidR="007A008A" w:rsidRPr="00BD1D41" w:rsidRDefault="007A008A" w:rsidP="002A35A0">
            <w:r w:rsidRPr="00BD1D41">
              <w:t xml:space="preserve">De actor </w:t>
            </w:r>
            <w:r w:rsidR="00B22E61">
              <w:t>kan alle bestelde producten inzien</w:t>
            </w:r>
          </w:p>
        </w:tc>
      </w:tr>
    </w:tbl>
    <w:p w14:paraId="438538E9" w14:textId="77777777" w:rsidR="007A008A" w:rsidRPr="00802F28" w:rsidRDefault="007A008A" w:rsidP="00F921AE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00F921AE" w:rsidRPr="00BD1D41" w14:paraId="6E58BCE0" w14:textId="77777777" w:rsidTr="00B76E0A">
        <w:tc>
          <w:tcPr>
            <w:tcW w:w="1980" w:type="dxa"/>
            <w:shd w:val="clear" w:color="auto" w:fill="F7CAAC" w:themeFill="accent2" w:themeFillTint="66"/>
          </w:tcPr>
          <w:p w14:paraId="6AB88C89" w14:textId="77777777" w:rsidR="00F921AE" w:rsidRPr="00BD1D41" w:rsidRDefault="00F921AE" w:rsidP="00B76E0A">
            <w:pPr>
              <w:spacing w:line="259" w:lineRule="auto"/>
              <w:rPr>
                <w:b/>
                <w:bCs/>
              </w:rPr>
            </w:pPr>
            <w:r w:rsidRPr="00BD1D41">
              <w:rPr>
                <w:b/>
                <w:bCs/>
              </w:rPr>
              <w:t>Naam:</w:t>
            </w:r>
          </w:p>
        </w:tc>
        <w:tc>
          <w:tcPr>
            <w:tcW w:w="7080" w:type="dxa"/>
            <w:shd w:val="clear" w:color="auto" w:fill="F7CAAC" w:themeFill="accent2" w:themeFillTint="66"/>
          </w:tcPr>
          <w:p w14:paraId="44F461CD" w14:textId="5924861C" w:rsidR="00F921AE" w:rsidRPr="00BD1D41" w:rsidRDefault="00F921AE" w:rsidP="00B76E0A">
            <w:pPr>
              <w:rPr>
                <w:b/>
                <w:bCs/>
              </w:rPr>
            </w:pPr>
            <w:r w:rsidRPr="00BD1D41">
              <w:rPr>
                <w:b/>
                <w:bCs/>
              </w:rPr>
              <w:t>UC-0</w:t>
            </w:r>
            <w:r w:rsidR="00034C1C">
              <w:rPr>
                <w:b/>
                <w:bCs/>
              </w:rPr>
              <w:t>4</w:t>
            </w:r>
            <w:r w:rsidRPr="00BD1D41">
              <w:rPr>
                <w:b/>
                <w:bCs/>
              </w:rPr>
              <w:t xml:space="preserve">: </w:t>
            </w:r>
            <w:r w:rsidR="00EA6511">
              <w:rPr>
                <w:b/>
                <w:bCs/>
              </w:rPr>
              <w:t>De gebruiker kan een order aan een tafel toevoegen</w:t>
            </w:r>
            <w:r w:rsidRPr="00BD1D41">
              <w:rPr>
                <w:b/>
                <w:bCs/>
              </w:rPr>
              <w:t xml:space="preserve"> </w:t>
            </w:r>
            <w:r w:rsidR="00EA6511">
              <w:rPr>
                <w:b/>
                <w:bCs/>
              </w:rPr>
              <w:t>(</w:t>
            </w:r>
            <w:r w:rsidRPr="00BD1D41">
              <w:rPr>
                <w:b/>
                <w:bCs/>
              </w:rPr>
              <w:t>FR-0</w:t>
            </w:r>
            <w:r w:rsidR="00EA6511">
              <w:rPr>
                <w:b/>
                <w:bCs/>
              </w:rPr>
              <w:t>2)</w:t>
            </w:r>
          </w:p>
        </w:tc>
      </w:tr>
      <w:tr w:rsidR="00F921AE" w:rsidRPr="00BD1D41" w14:paraId="537AB648" w14:textId="77777777" w:rsidTr="00B76E0A">
        <w:tc>
          <w:tcPr>
            <w:tcW w:w="1980" w:type="dxa"/>
          </w:tcPr>
          <w:p w14:paraId="5D52E18C" w14:textId="77777777" w:rsidR="00F921AE" w:rsidRPr="00BD1D41" w:rsidRDefault="00F921AE" w:rsidP="00B76E0A">
            <w:r w:rsidRPr="00BD1D41">
              <w:t>Samenvatting:</w:t>
            </w:r>
          </w:p>
        </w:tc>
        <w:tc>
          <w:tcPr>
            <w:tcW w:w="7080" w:type="dxa"/>
          </w:tcPr>
          <w:p w14:paraId="4FA3A195" w14:textId="359280D3" w:rsidR="00F921AE" w:rsidRPr="00BD1D41" w:rsidRDefault="00F921AE" w:rsidP="00B76E0A">
            <w:r w:rsidRPr="00BD1D41">
              <w:t xml:space="preserve">De actor </w:t>
            </w:r>
            <w:r w:rsidR="00EA6511">
              <w:t>voegt een order toe aan een tafel</w:t>
            </w:r>
          </w:p>
        </w:tc>
      </w:tr>
      <w:tr w:rsidR="00F921AE" w:rsidRPr="00BD1D41" w14:paraId="498FA110" w14:textId="77777777" w:rsidTr="00B76E0A">
        <w:tc>
          <w:tcPr>
            <w:tcW w:w="1980" w:type="dxa"/>
          </w:tcPr>
          <w:p w14:paraId="25AFCA3D" w14:textId="77777777" w:rsidR="00F921AE" w:rsidRPr="00BD1D41" w:rsidRDefault="00F921AE" w:rsidP="00B76E0A">
            <w:r w:rsidRPr="00BD1D41">
              <w:t>Actors</w:t>
            </w:r>
          </w:p>
        </w:tc>
        <w:tc>
          <w:tcPr>
            <w:tcW w:w="7080" w:type="dxa"/>
          </w:tcPr>
          <w:p w14:paraId="63EE5715" w14:textId="77777777" w:rsidR="00F921AE" w:rsidRPr="00BD1D41" w:rsidRDefault="00F921AE" w:rsidP="00B76E0A">
            <w:r w:rsidRPr="00BD1D41">
              <w:t>Gebruiker</w:t>
            </w:r>
          </w:p>
        </w:tc>
      </w:tr>
      <w:tr w:rsidR="00F921AE" w:rsidRPr="00BD1D41" w14:paraId="09CC91CA" w14:textId="77777777" w:rsidTr="00B76E0A">
        <w:tc>
          <w:tcPr>
            <w:tcW w:w="1980" w:type="dxa"/>
          </w:tcPr>
          <w:p w14:paraId="2622B3E3" w14:textId="77777777" w:rsidR="00F921AE" w:rsidRPr="00BD1D41" w:rsidRDefault="00F921AE" w:rsidP="00B76E0A">
            <w:r w:rsidRPr="00BD1D41">
              <w:t>Aannamen:</w:t>
            </w:r>
          </w:p>
        </w:tc>
        <w:tc>
          <w:tcPr>
            <w:tcW w:w="7080" w:type="dxa"/>
          </w:tcPr>
          <w:p w14:paraId="1C5BD379" w14:textId="124D1D04" w:rsidR="00F921AE" w:rsidRPr="00BD1D41" w:rsidRDefault="00F921AE" w:rsidP="00B76E0A">
            <w:r>
              <w:t xml:space="preserve">De gebruiker </w:t>
            </w:r>
            <w:r w:rsidR="00EA6511">
              <w:t xml:space="preserve">is ingelogd </w:t>
            </w:r>
            <w:r w:rsidR="00EA6511" w:rsidRPr="00533653">
              <w:rPr>
                <w:b/>
                <w:bCs/>
              </w:rPr>
              <w:t>(UC-01)</w:t>
            </w:r>
            <w:r w:rsidR="00533653" w:rsidRPr="00533653">
              <w:t>,</w:t>
            </w:r>
            <w:r w:rsidR="00533653">
              <w:rPr>
                <w:b/>
                <w:bCs/>
              </w:rPr>
              <w:t xml:space="preserve"> </w:t>
            </w:r>
            <w:r w:rsidR="00533653">
              <w:t xml:space="preserve">een tafel is geopend </w:t>
            </w:r>
            <w:r w:rsidR="00533653">
              <w:rPr>
                <w:b/>
                <w:bCs/>
              </w:rPr>
              <w:t>(UC-02)</w:t>
            </w:r>
          </w:p>
        </w:tc>
      </w:tr>
      <w:tr w:rsidR="00F921AE" w:rsidRPr="00BD1D41" w14:paraId="65AA4B2E" w14:textId="77777777" w:rsidTr="00B76E0A">
        <w:trPr>
          <w:trHeight w:val="361"/>
        </w:trPr>
        <w:tc>
          <w:tcPr>
            <w:tcW w:w="1980" w:type="dxa"/>
          </w:tcPr>
          <w:p w14:paraId="0801BB24" w14:textId="77777777" w:rsidR="00F921AE" w:rsidRPr="00BD1D41" w:rsidRDefault="00F921AE" w:rsidP="00B76E0A">
            <w:r w:rsidRPr="00BD1D41">
              <w:t>Scenario:</w:t>
            </w:r>
          </w:p>
        </w:tc>
        <w:tc>
          <w:tcPr>
            <w:tcW w:w="7080" w:type="dxa"/>
          </w:tcPr>
          <w:p w14:paraId="74C6527B" w14:textId="02AE0A74" w:rsidR="00F921AE" w:rsidRPr="00BD1D41" w:rsidRDefault="00F921AE" w:rsidP="007A008A">
            <w:pPr>
              <w:pStyle w:val="ListParagraph"/>
              <w:numPr>
                <w:ilvl w:val="0"/>
                <w:numId w:val="27"/>
              </w:numPr>
            </w:pPr>
            <w:r w:rsidRPr="00BD1D41">
              <w:t xml:space="preserve">De actor </w:t>
            </w:r>
            <w:r w:rsidR="00EA6511">
              <w:t>geeft aan een order aan te willen maken</w:t>
            </w:r>
            <w:r w:rsidR="002C4123">
              <w:t>. [1]</w:t>
            </w:r>
          </w:p>
          <w:p w14:paraId="77572819" w14:textId="0C224C0F" w:rsidR="00F921AE" w:rsidRPr="00BD1D41" w:rsidRDefault="00F921AE" w:rsidP="007A008A">
            <w:pPr>
              <w:pStyle w:val="ListParagraph"/>
              <w:numPr>
                <w:ilvl w:val="0"/>
                <w:numId w:val="27"/>
              </w:numPr>
            </w:pPr>
            <w:r w:rsidRPr="00BD1D41">
              <w:t xml:space="preserve">Het systeem </w:t>
            </w:r>
            <w:r w:rsidR="00EA6511">
              <w:t>voegt de order toe aan de tafel en laat deze zien</w:t>
            </w:r>
            <w:r w:rsidR="007A008A">
              <w:t>.</w:t>
            </w:r>
          </w:p>
        </w:tc>
      </w:tr>
      <w:tr w:rsidR="00F921AE" w:rsidRPr="00BD1D41" w14:paraId="21235C76" w14:textId="77777777" w:rsidTr="00B76E0A">
        <w:trPr>
          <w:trHeight w:val="710"/>
        </w:trPr>
        <w:tc>
          <w:tcPr>
            <w:tcW w:w="1980" w:type="dxa"/>
          </w:tcPr>
          <w:p w14:paraId="5113068A" w14:textId="77777777" w:rsidR="00F921AE" w:rsidRPr="00BD1D41" w:rsidRDefault="00F921AE" w:rsidP="00B76E0A">
            <w:r w:rsidRPr="00BD1D41">
              <w:lastRenderedPageBreak/>
              <w:t>Uitzondering:</w:t>
            </w:r>
          </w:p>
        </w:tc>
        <w:tc>
          <w:tcPr>
            <w:tcW w:w="7080" w:type="dxa"/>
          </w:tcPr>
          <w:p w14:paraId="61EECC60" w14:textId="19B7E8D4" w:rsidR="00F921AE" w:rsidRPr="00BD1D41" w:rsidRDefault="002C4123" w:rsidP="002C4123">
            <w:pPr>
              <w:pStyle w:val="ListParagraph"/>
              <w:numPr>
                <w:ilvl w:val="0"/>
                <w:numId w:val="29"/>
              </w:numPr>
            </w:pPr>
            <w:r>
              <w:t>De gebruiker heeft een tafel geselecteerd.</w:t>
            </w:r>
          </w:p>
        </w:tc>
      </w:tr>
      <w:tr w:rsidR="00F921AE" w:rsidRPr="00BD1D41" w14:paraId="70E9994F" w14:textId="77777777" w:rsidTr="00B76E0A">
        <w:tc>
          <w:tcPr>
            <w:tcW w:w="1980" w:type="dxa"/>
          </w:tcPr>
          <w:p w14:paraId="649EEFAF" w14:textId="77777777" w:rsidR="00F921AE" w:rsidRPr="00BD1D41" w:rsidRDefault="00F921AE" w:rsidP="00B76E0A">
            <w:r w:rsidRPr="00BD1D41">
              <w:t>Resultaat:</w:t>
            </w:r>
          </w:p>
        </w:tc>
        <w:tc>
          <w:tcPr>
            <w:tcW w:w="7080" w:type="dxa"/>
          </w:tcPr>
          <w:p w14:paraId="405DFE17" w14:textId="5122D18F" w:rsidR="00F921AE" w:rsidRPr="00BD1D41" w:rsidRDefault="00F921AE" w:rsidP="00B76E0A">
            <w:r w:rsidRPr="00BD1D41">
              <w:t xml:space="preserve">De actor </w:t>
            </w:r>
            <w:r w:rsidR="00B22E61">
              <w:t>heeft een order aan een tafel toegevoegd</w:t>
            </w:r>
          </w:p>
        </w:tc>
      </w:tr>
    </w:tbl>
    <w:p w14:paraId="28233247" w14:textId="77777777" w:rsidR="004769DF" w:rsidRPr="00802F28" w:rsidRDefault="004769DF" w:rsidP="004769DF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7080"/>
      </w:tblGrid>
      <w:tr w:rsidR="004769DF" w:rsidRPr="00BD1D41" w14:paraId="2951CD36" w14:textId="77777777" w:rsidTr="002A35A0">
        <w:tc>
          <w:tcPr>
            <w:tcW w:w="1980" w:type="dxa"/>
            <w:shd w:val="clear" w:color="auto" w:fill="F7CAAC" w:themeFill="accent2" w:themeFillTint="66"/>
          </w:tcPr>
          <w:p w14:paraId="694CA8E7" w14:textId="77777777" w:rsidR="004769DF" w:rsidRPr="00BD1D41" w:rsidRDefault="004769DF" w:rsidP="002A35A0">
            <w:pPr>
              <w:spacing w:line="259" w:lineRule="auto"/>
              <w:rPr>
                <w:b/>
                <w:bCs/>
              </w:rPr>
            </w:pPr>
            <w:r w:rsidRPr="00BD1D41">
              <w:rPr>
                <w:b/>
                <w:bCs/>
              </w:rPr>
              <w:t>Naam:</w:t>
            </w:r>
          </w:p>
        </w:tc>
        <w:tc>
          <w:tcPr>
            <w:tcW w:w="7080" w:type="dxa"/>
            <w:shd w:val="clear" w:color="auto" w:fill="F7CAAC" w:themeFill="accent2" w:themeFillTint="66"/>
          </w:tcPr>
          <w:p w14:paraId="3CF8A153" w14:textId="09804AB5" w:rsidR="004769DF" w:rsidRPr="00BD1D41" w:rsidRDefault="004769DF" w:rsidP="002A35A0">
            <w:pPr>
              <w:rPr>
                <w:b/>
                <w:bCs/>
              </w:rPr>
            </w:pPr>
            <w:r w:rsidRPr="00BD1D41">
              <w:rPr>
                <w:b/>
                <w:bCs/>
              </w:rPr>
              <w:t>UC-0</w:t>
            </w:r>
            <w:r w:rsidR="00533DBD">
              <w:rPr>
                <w:b/>
                <w:bCs/>
              </w:rPr>
              <w:t>5</w:t>
            </w:r>
            <w:r w:rsidRPr="00BD1D41">
              <w:rPr>
                <w:b/>
                <w:bCs/>
              </w:rPr>
              <w:t xml:space="preserve">: </w:t>
            </w:r>
            <w:r w:rsidRPr="00960AE1">
              <w:t>De gebruiker kan een product aan een order toevoegen</w:t>
            </w:r>
            <w:r w:rsidRPr="00BD1D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(</w:t>
            </w:r>
            <w:r w:rsidRPr="00BD1D41">
              <w:rPr>
                <w:b/>
                <w:bCs/>
              </w:rPr>
              <w:t>FR-0</w:t>
            </w:r>
            <w:r>
              <w:rPr>
                <w:b/>
                <w:bCs/>
              </w:rPr>
              <w:t>3)</w:t>
            </w:r>
          </w:p>
        </w:tc>
      </w:tr>
      <w:tr w:rsidR="004769DF" w:rsidRPr="00BD1D41" w14:paraId="05548F65" w14:textId="77777777" w:rsidTr="002A35A0">
        <w:tc>
          <w:tcPr>
            <w:tcW w:w="1980" w:type="dxa"/>
          </w:tcPr>
          <w:p w14:paraId="423A6536" w14:textId="77777777" w:rsidR="004769DF" w:rsidRPr="00BD1D41" w:rsidRDefault="004769DF" w:rsidP="002A35A0">
            <w:r w:rsidRPr="00BD1D41">
              <w:t>Samenvatting:</w:t>
            </w:r>
          </w:p>
        </w:tc>
        <w:tc>
          <w:tcPr>
            <w:tcW w:w="7080" w:type="dxa"/>
          </w:tcPr>
          <w:p w14:paraId="5549A53A" w14:textId="5131E8F7" w:rsidR="004769DF" w:rsidRPr="00BD1D41" w:rsidRDefault="004769DF" w:rsidP="002A35A0">
            <w:r w:rsidRPr="00BD1D41">
              <w:t xml:space="preserve">De actor </w:t>
            </w:r>
            <w:r>
              <w:t>voegt een product toe aan een order</w:t>
            </w:r>
          </w:p>
        </w:tc>
      </w:tr>
      <w:tr w:rsidR="004769DF" w:rsidRPr="00BD1D41" w14:paraId="582E23DE" w14:textId="77777777" w:rsidTr="002A35A0">
        <w:tc>
          <w:tcPr>
            <w:tcW w:w="1980" w:type="dxa"/>
          </w:tcPr>
          <w:p w14:paraId="180DC9B2" w14:textId="77777777" w:rsidR="004769DF" w:rsidRPr="00BD1D41" w:rsidRDefault="004769DF" w:rsidP="002A35A0">
            <w:r w:rsidRPr="00BD1D41">
              <w:t>Actors</w:t>
            </w:r>
          </w:p>
        </w:tc>
        <w:tc>
          <w:tcPr>
            <w:tcW w:w="7080" w:type="dxa"/>
          </w:tcPr>
          <w:p w14:paraId="63FF6763" w14:textId="77777777" w:rsidR="004769DF" w:rsidRPr="00BD1D41" w:rsidRDefault="004769DF" w:rsidP="002A35A0">
            <w:r w:rsidRPr="00BD1D41">
              <w:t>Gebruiker</w:t>
            </w:r>
          </w:p>
        </w:tc>
      </w:tr>
      <w:tr w:rsidR="004769DF" w:rsidRPr="00BD1D41" w14:paraId="62E09A4E" w14:textId="77777777" w:rsidTr="002A35A0">
        <w:tc>
          <w:tcPr>
            <w:tcW w:w="1980" w:type="dxa"/>
          </w:tcPr>
          <w:p w14:paraId="7D22F2DB" w14:textId="77777777" w:rsidR="004769DF" w:rsidRPr="00BD1D41" w:rsidRDefault="004769DF" w:rsidP="002A35A0">
            <w:r w:rsidRPr="00BD1D41">
              <w:t>Aannamen:</w:t>
            </w:r>
          </w:p>
        </w:tc>
        <w:tc>
          <w:tcPr>
            <w:tcW w:w="7080" w:type="dxa"/>
          </w:tcPr>
          <w:p w14:paraId="40CBBB63" w14:textId="4BF9B160" w:rsidR="004769DF" w:rsidRPr="00BD1D41" w:rsidRDefault="004769DF" w:rsidP="002A35A0">
            <w:r>
              <w:t xml:space="preserve">De gebruiker is ingelogd </w:t>
            </w:r>
            <w:r w:rsidRPr="00533653">
              <w:rPr>
                <w:b/>
                <w:bCs/>
              </w:rPr>
              <w:t>(UC-01)</w:t>
            </w:r>
            <w:r>
              <w:t xml:space="preserve">, de gebruiker heeft een order aan een tafel toegevoegd </w:t>
            </w:r>
            <w:r w:rsidRPr="00533653">
              <w:rPr>
                <w:b/>
                <w:bCs/>
              </w:rPr>
              <w:t>(UC-03)</w:t>
            </w:r>
            <w:r>
              <w:t>.</w:t>
            </w:r>
          </w:p>
        </w:tc>
      </w:tr>
      <w:tr w:rsidR="004769DF" w:rsidRPr="00BD1D41" w14:paraId="3CA85CBD" w14:textId="77777777" w:rsidTr="002A35A0">
        <w:trPr>
          <w:trHeight w:val="361"/>
        </w:trPr>
        <w:tc>
          <w:tcPr>
            <w:tcW w:w="1980" w:type="dxa"/>
          </w:tcPr>
          <w:p w14:paraId="5D8C9E44" w14:textId="77777777" w:rsidR="004769DF" w:rsidRPr="00BD1D41" w:rsidRDefault="004769DF" w:rsidP="002A35A0">
            <w:r w:rsidRPr="00BD1D41">
              <w:t>Scenario:</w:t>
            </w:r>
          </w:p>
        </w:tc>
        <w:tc>
          <w:tcPr>
            <w:tcW w:w="7080" w:type="dxa"/>
          </w:tcPr>
          <w:p w14:paraId="76A0812C" w14:textId="690F000D" w:rsidR="004769DF" w:rsidRPr="00BD1D41" w:rsidRDefault="004769DF" w:rsidP="004769DF">
            <w:pPr>
              <w:pStyle w:val="ListParagraph"/>
              <w:numPr>
                <w:ilvl w:val="0"/>
                <w:numId w:val="30"/>
              </w:numPr>
            </w:pPr>
            <w:r w:rsidRPr="00BD1D41">
              <w:t xml:space="preserve">De actor </w:t>
            </w:r>
            <w:r>
              <w:t xml:space="preserve">geeft aan een </w:t>
            </w:r>
            <w:r w:rsidR="00FF25DE">
              <w:t>product te willen toevoegen aan een order.</w:t>
            </w:r>
          </w:p>
          <w:p w14:paraId="06887976" w14:textId="4DC4A83F" w:rsidR="004769DF" w:rsidRPr="00BD1D41" w:rsidRDefault="004769DF" w:rsidP="004769DF">
            <w:pPr>
              <w:pStyle w:val="ListParagraph"/>
              <w:numPr>
                <w:ilvl w:val="0"/>
                <w:numId w:val="30"/>
              </w:numPr>
            </w:pPr>
            <w:r w:rsidRPr="00BD1D41">
              <w:t xml:space="preserve">Het systeem </w:t>
            </w:r>
            <w:r>
              <w:t xml:space="preserve">voegt </w:t>
            </w:r>
            <w:r w:rsidR="00FF25DE">
              <w:t>het product</w:t>
            </w:r>
            <w:r>
              <w:t xml:space="preserve"> toe aan de </w:t>
            </w:r>
            <w:r w:rsidR="00FF25DE">
              <w:t>order</w:t>
            </w:r>
            <w:r>
              <w:t xml:space="preserve"> en laat deze zien.</w:t>
            </w:r>
            <w:r w:rsidR="000312D7">
              <w:t xml:space="preserve"> [1][2]</w:t>
            </w:r>
          </w:p>
        </w:tc>
      </w:tr>
      <w:tr w:rsidR="004769DF" w:rsidRPr="00BD1D41" w14:paraId="14B23EEC" w14:textId="77777777" w:rsidTr="002A35A0">
        <w:trPr>
          <w:trHeight w:val="710"/>
        </w:trPr>
        <w:tc>
          <w:tcPr>
            <w:tcW w:w="1980" w:type="dxa"/>
          </w:tcPr>
          <w:p w14:paraId="21FA9355" w14:textId="77777777" w:rsidR="004769DF" w:rsidRPr="00BD1D41" w:rsidRDefault="004769DF" w:rsidP="002A35A0">
            <w:r w:rsidRPr="00BD1D41">
              <w:t>Uitzondering:</w:t>
            </w:r>
          </w:p>
        </w:tc>
        <w:tc>
          <w:tcPr>
            <w:tcW w:w="7080" w:type="dxa"/>
          </w:tcPr>
          <w:p w14:paraId="2D52F6B7" w14:textId="77777777" w:rsidR="004769DF" w:rsidRDefault="004769DF" w:rsidP="004769DF">
            <w:pPr>
              <w:pStyle w:val="ListParagraph"/>
              <w:numPr>
                <w:ilvl w:val="0"/>
                <w:numId w:val="31"/>
              </w:numPr>
            </w:pPr>
            <w:r>
              <w:t>De gebruiker heeft geen tafel geselecteerd.</w:t>
            </w:r>
          </w:p>
          <w:p w14:paraId="24F2E119" w14:textId="0F340D76" w:rsidR="000312D7" w:rsidRPr="00BD1D41" w:rsidRDefault="000312D7" w:rsidP="004769DF">
            <w:pPr>
              <w:pStyle w:val="ListParagraph"/>
              <w:numPr>
                <w:ilvl w:val="0"/>
                <w:numId w:val="31"/>
              </w:numPr>
            </w:pPr>
            <w:r>
              <w:t xml:space="preserve">Er is geen order </w:t>
            </w:r>
            <w:r w:rsidR="00910BAB">
              <w:t>geopend</w:t>
            </w:r>
            <w:r>
              <w:t>.</w:t>
            </w:r>
          </w:p>
        </w:tc>
      </w:tr>
      <w:tr w:rsidR="004769DF" w:rsidRPr="00BD1D41" w14:paraId="7DC91AF5" w14:textId="77777777" w:rsidTr="002A35A0">
        <w:tc>
          <w:tcPr>
            <w:tcW w:w="1980" w:type="dxa"/>
          </w:tcPr>
          <w:p w14:paraId="1524981D" w14:textId="77777777" w:rsidR="004769DF" w:rsidRPr="00BD1D41" w:rsidRDefault="004769DF" w:rsidP="002A35A0">
            <w:r w:rsidRPr="00BD1D41">
              <w:t>Resultaat:</w:t>
            </w:r>
          </w:p>
        </w:tc>
        <w:tc>
          <w:tcPr>
            <w:tcW w:w="7080" w:type="dxa"/>
          </w:tcPr>
          <w:p w14:paraId="37EC42BD" w14:textId="31095628" w:rsidR="004769DF" w:rsidRPr="00BD1D41" w:rsidRDefault="004769DF" w:rsidP="002A35A0">
            <w:r w:rsidRPr="00BD1D41">
              <w:t xml:space="preserve">De actor </w:t>
            </w:r>
            <w:r w:rsidR="00910BAB">
              <w:t>heeft een product toegevoegd aan de order.</w:t>
            </w:r>
          </w:p>
        </w:tc>
      </w:tr>
    </w:tbl>
    <w:p w14:paraId="764C8665" w14:textId="2090EF14" w:rsidR="004769DF" w:rsidRDefault="004769DF" w:rsidP="004769DF"/>
    <w:p w14:paraId="7330A3DC" w14:textId="77777777" w:rsidR="004769DF" w:rsidRPr="004769DF" w:rsidRDefault="004769DF" w:rsidP="004769DF"/>
    <w:p w14:paraId="79071A82" w14:textId="77777777" w:rsidR="004769DF" w:rsidRDefault="004769DF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3376F44E" w14:textId="70CCB9F7" w:rsidR="00C81CE7" w:rsidRPr="00BD1D41" w:rsidRDefault="0086009C" w:rsidP="0086009C">
      <w:pPr>
        <w:pStyle w:val="Heading1"/>
      </w:pPr>
      <w:bookmarkStart w:id="12" w:name="_Toc114475824"/>
      <w:r w:rsidRPr="00BD1D41">
        <w:lastRenderedPageBreak/>
        <w:t>Wireframe</w:t>
      </w:r>
      <w:bookmarkEnd w:id="12"/>
    </w:p>
    <w:p w14:paraId="7955080B" w14:textId="72465009" w:rsidR="000868DD" w:rsidRDefault="002F3496" w:rsidP="00963007">
      <w:pPr>
        <w:pStyle w:val="Heading2"/>
      </w:pPr>
      <w:bookmarkStart w:id="13" w:name="_Toc114475825"/>
      <w:r>
        <w:t>Hoofdpagina</w:t>
      </w:r>
      <w:r w:rsidR="00E829CB">
        <w:t>:</w:t>
      </w:r>
      <w:bookmarkEnd w:id="13"/>
    </w:p>
    <w:p w14:paraId="01534BE6" w14:textId="47187194" w:rsidR="00E829CB" w:rsidRPr="00BD1D41" w:rsidRDefault="00E829CB">
      <w:r>
        <w:rPr>
          <w:noProof/>
        </w:rPr>
        <w:drawing>
          <wp:inline distT="0" distB="0" distL="0" distR="0" wp14:anchorId="0FCA100A" wp14:editId="008D5889">
            <wp:extent cx="5731510" cy="3223895"/>
            <wp:effectExtent l="0" t="0" r="0" b="0"/>
            <wp:docPr id="15" name="Graphic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960E" w14:textId="38B210C7" w:rsidR="000868DD" w:rsidRDefault="00E829CB" w:rsidP="00963007">
      <w:pPr>
        <w:pStyle w:val="Heading2"/>
      </w:pPr>
      <w:bookmarkStart w:id="14" w:name="_Toc114475826"/>
      <w:r>
        <w:t xml:space="preserve">Login </w:t>
      </w:r>
      <w:r w:rsidR="0043576C">
        <w:t>pagina</w:t>
      </w:r>
      <w:r>
        <w:t>:</w:t>
      </w:r>
      <w:bookmarkEnd w:id="14"/>
    </w:p>
    <w:p w14:paraId="62328F62" w14:textId="10B486FA" w:rsidR="00E829CB" w:rsidRDefault="00E829CB">
      <w:r>
        <w:rPr>
          <w:noProof/>
        </w:rPr>
        <w:drawing>
          <wp:inline distT="0" distB="0" distL="0" distR="0" wp14:anchorId="7E3B1442" wp14:editId="0ECAAF52">
            <wp:extent cx="5731510" cy="3223895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582E" w14:textId="77777777" w:rsidR="00E829CB" w:rsidRDefault="00E829CB">
      <w:r>
        <w:br w:type="page"/>
      </w:r>
    </w:p>
    <w:p w14:paraId="78AAE269" w14:textId="20846708" w:rsidR="00E829CB" w:rsidRDefault="0043576C" w:rsidP="00963007">
      <w:pPr>
        <w:pStyle w:val="Heading2"/>
      </w:pPr>
      <w:bookmarkStart w:id="15" w:name="_Toc114475827"/>
      <w:r>
        <w:lastRenderedPageBreak/>
        <w:t>Het openen van een tafel:</w:t>
      </w:r>
      <w:bookmarkEnd w:id="15"/>
    </w:p>
    <w:p w14:paraId="0E1A506B" w14:textId="131BA552" w:rsidR="00E829CB" w:rsidRDefault="00E829CB">
      <w:r>
        <w:rPr>
          <w:noProof/>
        </w:rPr>
        <w:drawing>
          <wp:inline distT="0" distB="0" distL="0" distR="0" wp14:anchorId="44B01528" wp14:editId="3EECC7C0">
            <wp:extent cx="5731510" cy="3223895"/>
            <wp:effectExtent l="0" t="0" r="0" b="0"/>
            <wp:docPr id="17" name="Graphic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EEA4" w14:textId="75E58233" w:rsidR="00E829CB" w:rsidRPr="0043576C" w:rsidRDefault="0043576C" w:rsidP="00963007">
      <w:pPr>
        <w:pStyle w:val="Heading2"/>
      </w:pPr>
      <w:bookmarkStart w:id="16" w:name="_Toc114475828"/>
      <w:r w:rsidRPr="0043576C">
        <w:t>Nieuwe tafel is toeg</w:t>
      </w:r>
      <w:r>
        <w:t>e</w:t>
      </w:r>
      <w:r w:rsidRPr="0043576C">
        <w:t>voegd a</w:t>
      </w:r>
      <w:r>
        <w:t>an te lijst:</w:t>
      </w:r>
      <w:bookmarkEnd w:id="16"/>
    </w:p>
    <w:p w14:paraId="1CFE17FB" w14:textId="101BC6D2" w:rsidR="00E829CB" w:rsidRDefault="00E829CB">
      <w:pPr>
        <w:rPr>
          <w:lang w:val="en-GB"/>
        </w:rPr>
      </w:pPr>
      <w:r>
        <w:rPr>
          <w:noProof/>
        </w:rPr>
        <w:drawing>
          <wp:inline distT="0" distB="0" distL="0" distR="0" wp14:anchorId="230DDF98" wp14:editId="06E81289">
            <wp:extent cx="5731510" cy="3223895"/>
            <wp:effectExtent l="0" t="0" r="0" b="0"/>
            <wp:docPr id="18" name="Graphic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7520" w14:textId="77777777" w:rsidR="00E829CB" w:rsidRDefault="00E829CB">
      <w:pPr>
        <w:rPr>
          <w:lang w:val="en-GB"/>
        </w:rPr>
      </w:pPr>
      <w:r>
        <w:rPr>
          <w:lang w:val="en-GB"/>
        </w:rPr>
        <w:br w:type="page"/>
      </w:r>
    </w:p>
    <w:p w14:paraId="14A730D8" w14:textId="0BBB0390" w:rsidR="00E829CB" w:rsidRDefault="0043576C" w:rsidP="00963007">
      <w:pPr>
        <w:pStyle w:val="Heading2"/>
        <w:rPr>
          <w:lang w:val="en-GB"/>
        </w:rPr>
      </w:pPr>
      <w:bookmarkStart w:id="17" w:name="_Toc114475829"/>
      <w:r>
        <w:rPr>
          <w:lang w:val="en-GB"/>
        </w:rPr>
        <w:lastRenderedPageBreak/>
        <w:t xml:space="preserve">Tafel Detail </w:t>
      </w:r>
      <w:r w:rsidRPr="002F3496">
        <w:t>pagina</w:t>
      </w:r>
      <w:r>
        <w:rPr>
          <w:lang w:val="en-GB"/>
        </w:rPr>
        <w:t>:</w:t>
      </w:r>
      <w:bookmarkEnd w:id="17"/>
    </w:p>
    <w:p w14:paraId="4458C059" w14:textId="71ABA3B2" w:rsidR="00E829CB" w:rsidRDefault="00441A31">
      <w:pPr>
        <w:rPr>
          <w:lang w:val="en-GB"/>
        </w:rPr>
      </w:pPr>
      <w:r>
        <w:rPr>
          <w:noProof/>
        </w:rPr>
        <w:drawing>
          <wp:inline distT="0" distB="0" distL="0" distR="0" wp14:anchorId="60B3DB9F" wp14:editId="606D0A3D">
            <wp:extent cx="5731510" cy="322389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AE36" w14:textId="275349C7" w:rsidR="00E829CB" w:rsidRPr="00E829CB" w:rsidRDefault="00441A31">
      <w:pPr>
        <w:rPr>
          <w:lang w:val="en-GB"/>
        </w:rPr>
      </w:pPr>
      <w:r>
        <w:rPr>
          <w:noProof/>
        </w:rPr>
        <w:drawing>
          <wp:inline distT="0" distB="0" distL="0" distR="0" wp14:anchorId="41421B07" wp14:editId="383CB824">
            <wp:extent cx="5731510" cy="3223895"/>
            <wp:effectExtent l="0" t="0" r="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38D1" w14:textId="25299877" w:rsidR="00441A31" w:rsidRDefault="00441A31">
      <w:pPr>
        <w:rPr>
          <w:lang w:val="en-GB"/>
        </w:rPr>
      </w:pPr>
    </w:p>
    <w:p w14:paraId="47CAE0C6" w14:textId="13588499" w:rsidR="00441A31" w:rsidRDefault="00441A31">
      <w:r>
        <w:t>Order aanmaken</w:t>
      </w:r>
    </w:p>
    <w:p w14:paraId="45E38EEA" w14:textId="3EE19A84" w:rsidR="00441A31" w:rsidRDefault="00441A31">
      <w:r>
        <w:rPr>
          <w:noProof/>
        </w:rPr>
        <w:lastRenderedPageBreak/>
        <w:drawing>
          <wp:inline distT="0" distB="0" distL="0" distR="0" wp14:anchorId="7B3C16AD" wp14:editId="3C9518B5">
            <wp:extent cx="5731510" cy="3223895"/>
            <wp:effectExtent l="0" t="0" r="0" b="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8DB8" w14:textId="285BBDEF" w:rsidR="00441A31" w:rsidRPr="00441A31" w:rsidRDefault="00441A31">
      <w:r>
        <w:rPr>
          <w:noProof/>
        </w:rPr>
        <w:drawing>
          <wp:inline distT="0" distB="0" distL="0" distR="0" wp14:anchorId="62923457" wp14:editId="7D1C5192">
            <wp:extent cx="5731510" cy="3223895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33F5" w14:textId="0C711F2A" w:rsidR="004C4643" w:rsidRPr="00441A31" w:rsidRDefault="004C4643">
      <w:r w:rsidRPr="00441A31">
        <w:br w:type="page"/>
      </w:r>
    </w:p>
    <w:p w14:paraId="14ED5ED5" w14:textId="715BC78D" w:rsidR="00A133F1" w:rsidRPr="00441A31" w:rsidRDefault="00A133F1"/>
    <w:p w14:paraId="58C9748C" w14:textId="7510020F" w:rsidR="00867322" w:rsidRPr="00BD1D41" w:rsidRDefault="004C4643" w:rsidP="004C4643">
      <w:pPr>
        <w:pStyle w:val="Heading1"/>
      </w:pPr>
      <w:bookmarkStart w:id="18" w:name="_Toc114475830"/>
      <w:r w:rsidRPr="00BD1D41">
        <w:t>Diagrammen</w:t>
      </w:r>
      <w:bookmarkEnd w:id="18"/>
    </w:p>
    <w:p w14:paraId="6307227F" w14:textId="3E418C29" w:rsidR="0031640A" w:rsidRDefault="004C4643" w:rsidP="005122D7">
      <w:pPr>
        <w:pStyle w:val="Heading2"/>
      </w:pPr>
      <w:bookmarkStart w:id="19" w:name="_Toc114475831"/>
      <w:r w:rsidRPr="00BD1D41">
        <w:t>EER-diagram</w:t>
      </w:r>
      <w:bookmarkEnd w:id="19"/>
    </w:p>
    <w:p w14:paraId="00745C41" w14:textId="1D128294" w:rsidR="005C04C3" w:rsidRDefault="00BA6A60">
      <w:r w:rsidRPr="00BA6A60">
        <w:rPr>
          <w:noProof/>
        </w:rPr>
        <w:drawing>
          <wp:inline distT="0" distB="0" distL="0" distR="0" wp14:anchorId="6A283889" wp14:editId="6ED2E5D2">
            <wp:extent cx="5731510" cy="363156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3DB5" w14:textId="13020BF1" w:rsidR="00462E82" w:rsidRPr="00BD1D41" w:rsidRDefault="00462E82">
      <w:r w:rsidRPr="00BD1D41">
        <w:br w:type="page"/>
      </w:r>
    </w:p>
    <w:p w14:paraId="4C1996CF" w14:textId="42D88DAF" w:rsidR="000A203A" w:rsidRDefault="00462E82" w:rsidP="000A203A">
      <w:pPr>
        <w:pStyle w:val="Heading2"/>
      </w:pPr>
      <w:bookmarkStart w:id="20" w:name="_Toc114475832"/>
      <w:r w:rsidRPr="00BD1D41">
        <w:lastRenderedPageBreak/>
        <w:t>ER-diagram (DB-</w:t>
      </w:r>
      <w:r w:rsidR="00E110C0">
        <w:t>model</w:t>
      </w:r>
      <w:r w:rsidRPr="00BD1D41">
        <w:t>)</w:t>
      </w:r>
      <w:bookmarkEnd w:id="20"/>
    </w:p>
    <w:p w14:paraId="0896113F" w14:textId="77777777" w:rsidR="00567FA0" w:rsidRDefault="00567FA0" w:rsidP="004C4643"/>
    <w:p w14:paraId="55E20C3A" w14:textId="3F91386C" w:rsidR="00293025" w:rsidRPr="00BD1D41" w:rsidRDefault="00CC2035" w:rsidP="004C4643">
      <w:r w:rsidRPr="00CC2035">
        <w:drawing>
          <wp:inline distT="0" distB="0" distL="0" distR="0" wp14:anchorId="412E5A2E" wp14:editId="0DBFBC35">
            <wp:extent cx="5731510" cy="381889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022E" w14:textId="77777777" w:rsidR="00293025" w:rsidRPr="00BD1D41" w:rsidRDefault="00293025">
      <w:r w:rsidRPr="00BD1D41">
        <w:br w:type="page"/>
      </w:r>
    </w:p>
    <w:p w14:paraId="5B065517" w14:textId="34035659" w:rsidR="00293025" w:rsidRDefault="00293025" w:rsidP="00293025">
      <w:pPr>
        <w:pStyle w:val="Heading2"/>
      </w:pPr>
      <w:bookmarkStart w:id="21" w:name="_Toc114475833"/>
      <w:r w:rsidRPr="00BD1D41">
        <w:lastRenderedPageBreak/>
        <w:t>Use</w:t>
      </w:r>
      <w:r w:rsidR="00D766B8">
        <w:t>-</w:t>
      </w:r>
      <w:r w:rsidRPr="00BD1D41">
        <w:t>case</w:t>
      </w:r>
      <w:r w:rsidR="00D766B8">
        <w:t xml:space="preserve"> </w:t>
      </w:r>
      <w:r w:rsidRPr="00BD1D41">
        <w:t>diagram</w:t>
      </w:r>
      <w:bookmarkEnd w:id="21"/>
    </w:p>
    <w:p w14:paraId="6546C7CE" w14:textId="496405FF" w:rsidR="00A91C56" w:rsidRPr="00BD1D41" w:rsidRDefault="00E52D5D" w:rsidP="004C4643">
      <w:r w:rsidRPr="00E52D5D">
        <w:rPr>
          <w:noProof/>
        </w:rPr>
        <w:drawing>
          <wp:inline distT="0" distB="0" distL="0" distR="0" wp14:anchorId="1D46E659" wp14:editId="227347DF">
            <wp:extent cx="5731510" cy="63246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E2C93" w14:textId="77777777" w:rsidR="009C6891" w:rsidRDefault="009C6891">
      <w:r>
        <w:br w:type="page"/>
      </w:r>
    </w:p>
    <w:p w14:paraId="49D2548F" w14:textId="2355D43A" w:rsidR="009C6891" w:rsidRDefault="009C6891" w:rsidP="009C6891">
      <w:pPr>
        <w:pStyle w:val="Heading2"/>
      </w:pPr>
      <w:bookmarkStart w:id="22" w:name="_Toc114475834"/>
      <w:r>
        <w:lastRenderedPageBreak/>
        <w:t>Klassendiagram</w:t>
      </w:r>
      <w:bookmarkEnd w:id="22"/>
    </w:p>
    <w:p w14:paraId="15B1CD2E" w14:textId="3BCF3052" w:rsidR="0073685B" w:rsidRDefault="00963007" w:rsidP="00963007">
      <w:pPr>
        <w:pStyle w:val="Heading3"/>
      </w:pPr>
      <w:bookmarkStart w:id="23" w:name="_Toc114475835"/>
      <w:proofErr w:type="spellStart"/>
      <w:r>
        <w:t>Table</w:t>
      </w:r>
      <w:proofErr w:type="spellEnd"/>
      <w:r>
        <w:t>:</w:t>
      </w:r>
      <w:bookmarkEnd w:id="23"/>
    </w:p>
    <w:p w14:paraId="167D8120" w14:textId="7E6C8BD3" w:rsidR="00963007" w:rsidRDefault="0076323B" w:rsidP="0073685B">
      <w:r w:rsidRPr="0076323B">
        <w:rPr>
          <w:noProof/>
        </w:rPr>
        <w:drawing>
          <wp:inline distT="0" distB="0" distL="0" distR="0" wp14:anchorId="253D0BF3" wp14:editId="3107C4C0">
            <wp:extent cx="5731510" cy="6560820"/>
            <wp:effectExtent l="0" t="0" r="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5780" w14:textId="77777777" w:rsidR="00963007" w:rsidRDefault="00963007">
      <w:r>
        <w:br w:type="page"/>
      </w:r>
    </w:p>
    <w:p w14:paraId="43F135B1" w14:textId="17A59EF8" w:rsidR="00963007" w:rsidRDefault="00963007" w:rsidP="00963007">
      <w:pPr>
        <w:pStyle w:val="Heading3"/>
      </w:pPr>
      <w:bookmarkStart w:id="24" w:name="_Toc114475836"/>
      <w:r>
        <w:lastRenderedPageBreak/>
        <w:t>Product:</w:t>
      </w:r>
      <w:bookmarkEnd w:id="24"/>
      <w:r>
        <w:t xml:space="preserve"> </w:t>
      </w:r>
    </w:p>
    <w:p w14:paraId="5BD52AAD" w14:textId="017E2A63" w:rsidR="00963007" w:rsidRDefault="0076323B" w:rsidP="0073685B">
      <w:r w:rsidRPr="0076323B">
        <w:rPr>
          <w:noProof/>
        </w:rPr>
        <w:drawing>
          <wp:inline distT="0" distB="0" distL="0" distR="0" wp14:anchorId="602CD076" wp14:editId="2F68BA60">
            <wp:extent cx="5731510" cy="4840605"/>
            <wp:effectExtent l="0" t="0" r="0" b="0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E0FF" w14:textId="77777777" w:rsidR="00963007" w:rsidRDefault="00963007">
      <w:r>
        <w:br w:type="page"/>
      </w:r>
    </w:p>
    <w:p w14:paraId="53546B6C" w14:textId="7421F44B" w:rsidR="00963007" w:rsidRDefault="00963007" w:rsidP="00963007">
      <w:pPr>
        <w:pStyle w:val="Heading3"/>
      </w:pPr>
      <w:bookmarkStart w:id="25" w:name="_Toc114475837"/>
      <w:r>
        <w:lastRenderedPageBreak/>
        <w:t>Order:</w:t>
      </w:r>
      <w:bookmarkEnd w:id="25"/>
    </w:p>
    <w:p w14:paraId="393D135B" w14:textId="129600A9" w:rsidR="0076323B" w:rsidRDefault="0076323B" w:rsidP="0073685B">
      <w:r w:rsidRPr="0076323B">
        <w:rPr>
          <w:noProof/>
        </w:rPr>
        <w:drawing>
          <wp:inline distT="0" distB="0" distL="0" distR="0" wp14:anchorId="1FA405E6" wp14:editId="3AA2AFAC">
            <wp:extent cx="5731510" cy="5163820"/>
            <wp:effectExtent l="0" t="0" r="0" b="0"/>
            <wp:docPr id="10" name="Picture 1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schematic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37A27" w14:textId="77777777" w:rsidR="0076323B" w:rsidRDefault="0076323B">
      <w:r>
        <w:br w:type="page"/>
      </w:r>
    </w:p>
    <w:p w14:paraId="5DD6EAFB" w14:textId="42154231" w:rsidR="00963007" w:rsidRDefault="0076323B" w:rsidP="0076323B">
      <w:pPr>
        <w:pStyle w:val="Heading3"/>
      </w:pPr>
      <w:bookmarkStart w:id="26" w:name="_Toc114475838"/>
      <w:proofErr w:type="spellStart"/>
      <w:r>
        <w:lastRenderedPageBreak/>
        <w:t>Staff</w:t>
      </w:r>
      <w:proofErr w:type="spellEnd"/>
      <w:r>
        <w:t>:</w:t>
      </w:r>
      <w:bookmarkEnd w:id="26"/>
    </w:p>
    <w:p w14:paraId="4499365B" w14:textId="53BC506A" w:rsidR="0076323B" w:rsidRPr="0076323B" w:rsidRDefault="0076323B" w:rsidP="0076323B">
      <w:r w:rsidRPr="0076323B">
        <w:rPr>
          <w:noProof/>
        </w:rPr>
        <w:drawing>
          <wp:inline distT="0" distB="0" distL="0" distR="0" wp14:anchorId="45A81B9C" wp14:editId="60D1FFFC">
            <wp:extent cx="5731510" cy="4916805"/>
            <wp:effectExtent l="0" t="0" r="0" b="0"/>
            <wp:docPr id="9" name="Picture 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schematic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</w:p>
    <w:p w14:paraId="1030AE46" w14:textId="77777777" w:rsidR="00963007" w:rsidRPr="0073685B" w:rsidRDefault="00963007" w:rsidP="0073685B"/>
    <w:p w14:paraId="09426764" w14:textId="5A68CD35" w:rsidR="00A91C56" w:rsidRPr="00FC503A" w:rsidRDefault="000868DD" w:rsidP="009C6891">
      <w:pPr>
        <w:rPr>
          <w:lang w:val="en-GB"/>
        </w:rPr>
      </w:pPr>
      <w:r w:rsidRPr="00FC503A">
        <w:rPr>
          <w:noProof/>
          <w:lang w:val="en-GB"/>
        </w:rPr>
        <w:t xml:space="preserve"> </w:t>
      </w:r>
      <w:r w:rsidR="00A91C56" w:rsidRPr="00FC503A">
        <w:rPr>
          <w:lang w:val="en-GB"/>
        </w:rPr>
        <w:br w:type="page"/>
      </w:r>
    </w:p>
    <w:p w14:paraId="470DF524" w14:textId="51DEC849" w:rsidR="00462E82" w:rsidRPr="002F3496" w:rsidRDefault="00BE6AA5" w:rsidP="00A91C56">
      <w:pPr>
        <w:pStyle w:val="Heading1"/>
      </w:pPr>
      <w:bookmarkStart w:id="27" w:name="_Toc114475839"/>
      <w:r w:rsidRPr="002F3496">
        <w:lastRenderedPageBreak/>
        <w:t>Testen</w:t>
      </w:r>
      <w:bookmarkEnd w:id="27"/>
    </w:p>
    <w:p w14:paraId="1D4A59E4" w14:textId="70DE6F3B" w:rsidR="005D6AF5" w:rsidRPr="00FC503A" w:rsidRDefault="005D6AF5" w:rsidP="005D6AF5">
      <w:pPr>
        <w:pStyle w:val="Heading2"/>
        <w:rPr>
          <w:lang w:val="en-GB"/>
        </w:rPr>
      </w:pPr>
      <w:bookmarkStart w:id="28" w:name="_Toc114475840"/>
      <w:r w:rsidRPr="00FC503A">
        <w:rPr>
          <w:lang w:val="en-GB"/>
        </w:rPr>
        <w:t>Test Data</w:t>
      </w:r>
      <w:bookmarkEnd w:id="28"/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242"/>
        <w:gridCol w:w="4919"/>
        <w:gridCol w:w="3081"/>
      </w:tblGrid>
      <w:tr w:rsidR="00B236F9" w14:paraId="233B0FA6" w14:textId="77777777" w:rsidTr="004B3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2" w:type="dxa"/>
          </w:tcPr>
          <w:p w14:paraId="39416C52" w14:textId="4ACBBCC3" w:rsidR="00B236F9" w:rsidRDefault="004B3AEE">
            <w:pPr>
              <w:rPr>
                <w:lang w:val="en-GB"/>
              </w:rPr>
            </w:pPr>
            <w:r>
              <w:rPr>
                <w:lang w:val="en-GB"/>
              </w:rPr>
              <w:t>Test-Data</w:t>
            </w:r>
          </w:p>
        </w:tc>
        <w:tc>
          <w:tcPr>
            <w:tcW w:w="4919" w:type="dxa"/>
          </w:tcPr>
          <w:p w14:paraId="1DE54974" w14:textId="4192CD5E" w:rsidR="00B236F9" w:rsidRPr="004B3AEE" w:rsidRDefault="004B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4B3AEE">
              <w:t xml:space="preserve"> </w:t>
            </w:r>
          </w:p>
        </w:tc>
        <w:tc>
          <w:tcPr>
            <w:tcW w:w="3081" w:type="dxa"/>
          </w:tcPr>
          <w:p w14:paraId="003F9B72" w14:textId="74164D70" w:rsidR="00B236F9" w:rsidRDefault="004B3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ata</w:t>
            </w:r>
          </w:p>
        </w:tc>
      </w:tr>
      <w:tr w:rsidR="00B236F9" w14:paraId="54626C41" w14:textId="77777777" w:rsidTr="004B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BD425BB" w14:textId="5BCE83C9" w:rsidR="00B236F9" w:rsidRDefault="004B3AEE">
            <w:pPr>
              <w:rPr>
                <w:lang w:val="en-GB"/>
              </w:rPr>
            </w:pPr>
            <w:r>
              <w:rPr>
                <w:lang w:val="en-GB"/>
              </w:rPr>
              <w:t>TD-01</w:t>
            </w:r>
          </w:p>
        </w:tc>
        <w:tc>
          <w:tcPr>
            <w:tcW w:w="4919" w:type="dxa"/>
          </w:tcPr>
          <w:p w14:paraId="4E26FA22" w14:textId="77777777" w:rsidR="00B236F9" w:rsidRPr="004B3AEE" w:rsidRDefault="004B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AEE">
              <w:t>Gebruikersnaam</w:t>
            </w:r>
          </w:p>
          <w:p w14:paraId="04B8314F" w14:textId="1E276109" w:rsidR="004B3AEE" w:rsidRPr="004B3AEE" w:rsidRDefault="00E92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081" w:type="dxa"/>
          </w:tcPr>
          <w:p w14:paraId="39237190" w14:textId="77777777" w:rsidR="00B236F9" w:rsidRDefault="004B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bruiker1</w:t>
            </w:r>
          </w:p>
          <w:p w14:paraId="294843EC" w14:textId="309574BF" w:rsidR="004B3AEE" w:rsidRDefault="00E925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1101</w:t>
            </w:r>
          </w:p>
        </w:tc>
      </w:tr>
      <w:tr w:rsidR="004B3AEE" w14:paraId="4FE85D71" w14:textId="77777777" w:rsidTr="004B3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040356E" w14:textId="292E43A4" w:rsidR="004B3AEE" w:rsidRDefault="004B3AEE">
            <w:pPr>
              <w:rPr>
                <w:lang w:val="en-GB"/>
              </w:rPr>
            </w:pPr>
            <w:r>
              <w:rPr>
                <w:lang w:val="en-GB"/>
              </w:rPr>
              <w:t>TD-02</w:t>
            </w:r>
          </w:p>
        </w:tc>
        <w:tc>
          <w:tcPr>
            <w:tcW w:w="4919" w:type="dxa"/>
          </w:tcPr>
          <w:p w14:paraId="3DAD50C2" w14:textId="77777777" w:rsidR="004B3AEE" w:rsidRPr="004B3AEE" w:rsidRDefault="004B3AEE" w:rsidP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AEE">
              <w:t>Gebruikersnaam</w:t>
            </w:r>
          </w:p>
          <w:p w14:paraId="6A4EBF69" w14:textId="43707833" w:rsidR="004B3AEE" w:rsidRPr="004B3AEE" w:rsidRDefault="00E925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081" w:type="dxa"/>
          </w:tcPr>
          <w:p w14:paraId="7DD8839F" w14:textId="34B13DCA" w:rsidR="004B3AEE" w:rsidRDefault="004B3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bruiker</w:t>
            </w:r>
            <w:r w:rsidR="004C5D2C">
              <w:rPr>
                <w:lang w:val="en-GB"/>
              </w:rPr>
              <w:t>3</w:t>
            </w:r>
          </w:p>
          <w:p w14:paraId="6A12021F" w14:textId="2A7EEEC2" w:rsidR="004B3AEE" w:rsidRDefault="00F62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1103</w:t>
            </w:r>
          </w:p>
        </w:tc>
      </w:tr>
      <w:tr w:rsidR="004B3AEE" w14:paraId="6623D479" w14:textId="77777777" w:rsidTr="004B3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EBF20C5" w14:textId="66467B07" w:rsidR="004B3AEE" w:rsidRDefault="004B3AEE">
            <w:pPr>
              <w:rPr>
                <w:lang w:val="en-GB"/>
              </w:rPr>
            </w:pPr>
            <w:r>
              <w:rPr>
                <w:lang w:val="en-GB"/>
              </w:rPr>
              <w:t>TD-03</w:t>
            </w:r>
          </w:p>
        </w:tc>
        <w:tc>
          <w:tcPr>
            <w:tcW w:w="4919" w:type="dxa"/>
          </w:tcPr>
          <w:p w14:paraId="283E6669" w14:textId="77777777" w:rsidR="004B3AEE" w:rsidRPr="004B3AEE" w:rsidRDefault="004B3AEE" w:rsidP="004B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3AEE">
              <w:t>Gebruikersnaam</w:t>
            </w:r>
          </w:p>
          <w:p w14:paraId="7558DF55" w14:textId="28CB9130" w:rsidR="004B3AEE" w:rsidRPr="004B3AEE" w:rsidRDefault="00E92584" w:rsidP="004B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3081" w:type="dxa"/>
          </w:tcPr>
          <w:p w14:paraId="384F32E9" w14:textId="761DFE76" w:rsidR="004B3AEE" w:rsidRDefault="004B3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ebruiker</w:t>
            </w:r>
            <w:r w:rsidR="004C5D2C">
              <w:rPr>
                <w:lang w:val="en-GB"/>
              </w:rPr>
              <w:t>1</w:t>
            </w:r>
          </w:p>
          <w:p w14:paraId="6D7CC1CD" w14:textId="07DFF6F6" w:rsidR="004B3AEE" w:rsidRDefault="00F623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1100</w:t>
            </w:r>
          </w:p>
        </w:tc>
      </w:tr>
    </w:tbl>
    <w:p w14:paraId="2C6A6ACB" w14:textId="77777777" w:rsidR="00B236F9" w:rsidRDefault="00B236F9">
      <w:pPr>
        <w:rPr>
          <w:lang w:val="en-GB"/>
        </w:rPr>
      </w:pPr>
    </w:p>
    <w:p w14:paraId="08F7A40D" w14:textId="14556E05" w:rsidR="00FB40E9" w:rsidRPr="00FC503A" w:rsidRDefault="00FB40E9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26"/>
          <w:lang w:val="en-GB"/>
        </w:rPr>
      </w:pPr>
      <w:r w:rsidRPr="00FC503A">
        <w:rPr>
          <w:lang w:val="en-GB"/>
        </w:rPr>
        <w:br w:type="page"/>
      </w:r>
    </w:p>
    <w:p w14:paraId="105518C8" w14:textId="1332C5F1" w:rsidR="0097226B" w:rsidRPr="00763FE5" w:rsidRDefault="0097226B" w:rsidP="0097226B">
      <w:pPr>
        <w:pStyle w:val="Heading2"/>
      </w:pPr>
      <w:bookmarkStart w:id="29" w:name="_Toc114475841"/>
      <w:r w:rsidRPr="00763FE5">
        <w:lastRenderedPageBreak/>
        <w:t>Test Cases</w:t>
      </w:r>
      <w:bookmarkEnd w:id="29"/>
    </w:p>
    <w:p w14:paraId="1DE074C3" w14:textId="77777777" w:rsidR="00B236F9" w:rsidRPr="00763FE5" w:rsidRDefault="00B236F9" w:rsidP="00B236F9"/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4394"/>
        <w:gridCol w:w="2693"/>
        <w:gridCol w:w="487"/>
      </w:tblGrid>
      <w:tr w:rsidR="00B236F9" w:rsidRPr="00763FE5" w14:paraId="52D4E819" w14:textId="77777777" w:rsidTr="00850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dxa"/>
          </w:tcPr>
          <w:p w14:paraId="30B2B3C0" w14:textId="74C8B763" w:rsidR="00B236F9" w:rsidRPr="00763FE5" w:rsidRDefault="00B236F9">
            <w:pPr>
              <w:rPr>
                <w:i w:val="0"/>
                <w:iCs w:val="0"/>
              </w:rPr>
            </w:pPr>
            <w:r w:rsidRPr="00763FE5">
              <w:rPr>
                <w:i w:val="0"/>
                <w:iCs w:val="0"/>
              </w:rPr>
              <w:t>Test Case</w:t>
            </w:r>
          </w:p>
        </w:tc>
        <w:tc>
          <w:tcPr>
            <w:tcW w:w="851" w:type="dxa"/>
          </w:tcPr>
          <w:p w14:paraId="52A6A1F1" w14:textId="0819073E" w:rsidR="00B236F9" w:rsidRPr="00763FE5" w:rsidRDefault="00B23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3FE5">
              <w:t>Use Case</w:t>
            </w:r>
          </w:p>
        </w:tc>
        <w:tc>
          <w:tcPr>
            <w:tcW w:w="4394" w:type="dxa"/>
          </w:tcPr>
          <w:p w14:paraId="5D9F888B" w14:textId="4EEC318F" w:rsidR="00B236F9" w:rsidRPr="00763FE5" w:rsidRDefault="00B23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3FE5">
              <w:t>Stappen</w:t>
            </w:r>
          </w:p>
        </w:tc>
        <w:tc>
          <w:tcPr>
            <w:tcW w:w="2693" w:type="dxa"/>
          </w:tcPr>
          <w:p w14:paraId="4C462F36" w14:textId="12E1A793" w:rsidR="00B236F9" w:rsidRPr="00763FE5" w:rsidRDefault="00B23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3FE5">
              <w:t>Verwachting</w:t>
            </w:r>
          </w:p>
        </w:tc>
        <w:tc>
          <w:tcPr>
            <w:tcW w:w="487" w:type="dxa"/>
          </w:tcPr>
          <w:p w14:paraId="3B8E07FA" w14:textId="75E66101" w:rsidR="00B236F9" w:rsidRPr="00763FE5" w:rsidRDefault="00B236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3FE5">
              <w:sym w:font="Wingdings 2" w:char="F050"/>
            </w:r>
          </w:p>
        </w:tc>
      </w:tr>
      <w:tr w:rsidR="00B236F9" w:rsidRPr="00763FE5" w14:paraId="4F576564" w14:textId="77777777" w:rsidTr="0085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CD8DE99" w14:textId="3418CADD" w:rsidR="00B236F9" w:rsidRPr="00763FE5" w:rsidRDefault="00B236F9">
            <w:r w:rsidRPr="00763FE5">
              <w:t>TC-01</w:t>
            </w:r>
          </w:p>
        </w:tc>
        <w:tc>
          <w:tcPr>
            <w:tcW w:w="851" w:type="dxa"/>
          </w:tcPr>
          <w:p w14:paraId="36E0736B" w14:textId="6593F7BB" w:rsidR="00B236F9" w:rsidRPr="00763FE5" w:rsidRDefault="00B2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FE5">
              <w:t>UC-01</w:t>
            </w:r>
          </w:p>
        </w:tc>
        <w:tc>
          <w:tcPr>
            <w:tcW w:w="4394" w:type="dxa"/>
          </w:tcPr>
          <w:p w14:paraId="5BB88F8F" w14:textId="63D1520C" w:rsidR="00B236F9" w:rsidRPr="00763FE5" w:rsidRDefault="00763FE5" w:rsidP="00763FE5">
            <w:pPr>
              <w:pStyle w:val="ListParagraph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FE5">
              <w:t xml:space="preserve">Vul de inloggegevens </w:t>
            </w:r>
            <w:r>
              <w:t>in. (Maak gebruik van TD-01)</w:t>
            </w:r>
          </w:p>
        </w:tc>
        <w:tc>
          <w:tcPr>
            <w:tcW w:w="2693" w:type="dxa"/>
          </w:tcPr>
          <w:p w14:paraId="526849EC" w14:textId="0E74CE2F" w:rsidR="00B236F9" w:rsidRPr="00763FE5" w:rsidRDefault="0076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 verschijnt een error “Ingevulde gegevens zijn niet correct”.</w:t>
            </w:r>
          </w:p>
        </w:tc>
        <w:tc>
          <w:tcPr>
            <w:tcW w:w="487" w:type="dxa"/>
          </w:tcPr>
          <w:p w14:paraId="05E8CEEF" w14:textId="77777777" w:rsidR="00B236F9" w:rsidRPr="00763FE5" w:rsidRDefault="00B2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D2C" w:rsidRPr="00763FE5" w14:paraId="67323EA7" w14:textId="77777777" w:rsidTr="00850463">
        <w:trPr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3A3D09F" w14:textId="0FE4C78B" w:rsidR="004C5D2C" w:rsidRPr="00763FE5" w:rsidRDefault="00CC7C20">
            <w:r>
              <w:t>TC-02</w:t>
            </w:r>
          </w:p>
        </w:tc>
        <w:tc>
          <w:tcPr>
            <w:tcW w:w="851" w:type="dxa"/>
          </w:tcPr>
          <w:p w14:paraId="4E874731" w14:textId="457FA68B" w:rsidR="004C5D2C" w:rsidRPr="00763FE5" w:rsidRDefault="00CC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4394" w:type="dxa"/>
          </w:tcPr>
          <w:p w14:paraId="36C2FE10" w14:textId="4D7067C9" w:rsidR="004C5D2C" w:rsidRPr="00763FE5" w:rsidRDefault="00CC7C20" w:rsidP="00CC7C20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FE5">
              <w:t xml:space="preserve">Vul de inloggegevens </w:t>
            </w:r>
            <w:r>
              <w:t>in. (Maak gebruik van TD-02)</w:t>
            </w:r>
          </w:p>
        </w:tc>
        <w:tc>
          <w:tcPr>
            <w:tcW w:w="2693" w:type="dxa"/>
          </w:tcPr>
          <w:p w14:paraId="71998ECA" w14:textId="4C6C414A" w:rsidR="004C5D2C" w:rsidRDefault="00CC7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verschijnt een error “Ingevulde gegevens zijn niet correct”.</w:t>
            </w:r>
          </w:p>
        </w:tc>
        <w:tc>
          <w:tcPr>
            <w:tcW w:w="487" w:type="dxa"/>
          </w:tcPr>
          <w:p w14:paraId="2B07D990" w14:textId="77777777" w:rsidR="004C5D2C" w:rsidRPr="00763FE5" w:rsidRDefault="004C5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6F9" w:rsidRPr="00763FE5" w14:paraId="52B980A0" w14:textId="77777777" w:rsidTr="0085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6D97A81" w14:textId="1B7E8582" w:rsidR="00B236F9" w:rsidRPr="00763FE5" w:rsidRDefault="00B236F9">
            <w:r w:rsidRPr="00763FE5">
              <w:t>TC-0</w:t>
            </w:r>
            <w:r w:rsidR="00CC7C20">
              <w:t>3</w:t>
            </w:r>
          </w:p>
        </w:tc>
        <w:tc>
          <w:tcPr>
            <w:tcW w:w="851" w:type="dxa"/>
          </w:tcPr>
          <w:p w14:paraId="403D8426" w14:textId="33346D69" w:rsidR="00B236F9" w:rsidRPr="00763FE5" w:rsidRDefault="000F1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3FE5">
              <w:t>UC-01</w:t>
            </w:r>
          </w:p>
        </w:tc>
        <w:tc>
          <w:tcPr>
            <w:tcW w:w="4394" w:type="dxa"/>
          </w:tcPr>
          <w:p w14:paraId="1303851E" w14:textId="7C77400D" w:rsidR="00B236F9" w:rsidRPr="00763FE5" w:rsidRDefault="00763FE5" w:rsidP="00763FE5">
            <w:pPr>
              <w:pStyle w:val="ListParagraph"/>
              <w:numPr>
                <w:ilvl w:val="0"/>
                <w:numId w:val="3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 de inloggegevens in. (Maak gebruik van TD-0</w:t>
            </w:r>
            <w:r w:rsidR="004C5D2C">
              <w:t>3</w:t>
            </w:r>
            <w:r>
              <w:t>)</w:t>
            </w:r>
          </w:p>
        </w:tc>
        <w:tc>
          <w:tcPr>
            <w:tcW w:w="2693" w:type="dxa"/>
          </w:tcPr>
          <w:p w14:paraId="0916852D" w14:textId="3188C1A6" w:rsidR="00B236F9" w:rsidRPr="00763FE5" w:rsidRDefault="00763F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wordt verwezen naar de hoofdpagina.</w:t>
            </w:r>
          </w:p>
        </w:tc>
        <w:tc>
          <w:tcPr>
            <w:tcW w:w="487" w:type="dxa"/>
          </w:tcPr>
          <w:p w14:paraId="3FFFC871" w14:textId="77777777" w:rsidR="00B236F9" w:rsidRPr="00763FE5" w:rsidRDefault="00B2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5D2C" w:rsidRPr="00763FE5" w14:paraId="3921EEF3" w14:textId="77777777" w:rsidTr="00850463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1885158" w14:textId="7AEB37BE" w:rsidR="00B236F9" w:rsidRPr="00763FE5" w:rsidRDefault="00B236F9">
            <w:r w:rsidRPr="00763FE5">
              <w:t>TC-0</w:t>
            </w:r>
            <w:r w:rsidR="00CC7C20">
              <w:t>4</w:t>
            </w:r>
          </w:p>
        </w:tc>
        <w:tc>
          <w:tcPr>
            <w:tcW w:w="851" w:type="dxa"/>
          </w:tcPr>
          <w:p w14:paraId="55A560ED" w14:textId="605EAD88" w:rsidR="00B236F9" w:rsidRPr="00763FE5" w:rsidRDefault="00763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4394" w:type="dxa"/>
          </w:tcPr>
          <w:p w14:paraId="0E7EC00E" w14:textId="69F9B846" w:rsidR="00B236F9" w:rsidRDefault="006F549A" w:rsidP="00763FE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selecteert een tafel uit de lijst</w:t>
            </w:r>
            <w:r w:rsidR="00E6400D">
              <w:t xml:space="preserve"> van beschikbare tafels</w:t>
            </w:r>
            <w:r>
              <w:t xml:space="preserve"> (bijv. T-01).</w:t>
            </w:r>
          </w:p>
          <w:p w14:paraId="44845AA2" w14:textId="7302812D" w:rsidR="006F549A" w:rsidRPr="00763FE5" w:rsidRDefault="006F549A" w:rsidP="00763FE5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accepteert de opening van de tafel.</w:t>
            </w:r>
          </w:p>
        </w:tc>
        <w:tc>
          <w:tcPr>
            <w:tcW w:w="2693" w:type="dxa"/>
          </w:tcPr>
          <w:p w14:paraId="06BFE4D8" w14:textId="77777777" w:rsidR="00B236F9" w:rsidRDefault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ap 1 verschijnt er een pop-up met de details van de tafel en de opening.</w:t>
            </w:r>
          </w:p>
          <w:p w14:paraId="2495E054" w14:textId="4CF18FF1" w:rsidR="006F549A" w:rsidRPr="00763FE5" w:rsidRDefault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 stap 2 staat de tafel in de lijst van geopende tafels.</w:t>
            </w:r>
          </w:p>
        </w:tc>
        <w:tc>
          <w:tcPr>
            <w:tcW w:w="487" w:type="dxa"/>
          </w:tcPr>
          <w:p w14:paraId="24CBCA70" w14:textId="77777777" w:rsidR="00B236F9" w:rsidRPr="00763FE5" w:rsidRDefault="00B236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6F9" w:rsidRPr="00763FE5" w14:paraId="5A9DFD18" w14:textId="77777777" w:rsidTr="0085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5D8A5F5" w14:textId="53A7EF5A" w:rsidR="00B236F9" w:rsidRPr="00763FE5" w:rsidRDefault="00B236F9">
            <w:r w:rsidRPr="00763FE5">
              <w:t>TC-0</w:t>
            </w:r>
            <w:r w:rsidR="00CC7C20">
              <w:t>5</w:t>
            </w:r>
          </w:p>
        </w:tc>
        <w:tc>
          <w:tcPr>
            <w:tcW w:w="851" w:type="dxa"/>
          </w:tcPr>
          <w:p w14:paraId="4363A55C" w14:textId="4A4A6C33" w:rsidR="00B236F9" w:rsidRPr="00763FE5" w:rsidRDefault="006F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2</w:t>
            </w:r>
          </w:p>
        </w:tc>
        <w:tc>
          <w:tcPr>
            <w:tcW w:w="4394" w:type="dxa"/>
          </w:tcPr>
          <w:p w14:paraId="0E7E3A04" w14:textId="207047D1" w:rsidR="00B236F9" w:rsidRDefault="006F549A" w:rsidP="006F549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selecteert een tafel uit de lijst </w:t>
            </w:r>
            <w:r w:rsidR="00E6400D">
              <w:t xml:space="preserve">van beschikbare tafels </w:t>
            </w:r>
            <w:r>
              <w:t>(bijv. T-02).</w:t>
            </w:r>
          </w:p>
          <w:p w14:paraId="60CB8FD7" w14:textId="5A5217EB" w:rsidR="006F549A" w:rsidRPr="00763FE5" w:rsidRDefault="006F549A" w:rsidP="006F549A">
            <w:pPr>
              <w:pStyle w:val="ListParagraph"/>
              <w:numPr>
                <w:ilvl w:val="0"/>
                <w:numId w:val="3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accepteert de opening van de tafel </w:t>
            </w:r>
            <w:r w:rsidRPr="006F549A">
              <w:rPr>
                <w:b/>
                <w:bCs/>
                <w:u w:val="single"/>
              </w:rPr>
              <w:t>niet</w:t>
            </w:r>
            <w:r>
              <w:t>.</w:t>
            </w:r>
          </w:p>
        </w:tc>
        <w:tc>
          <w:tcPr>
            <w:tcW w:w="2693" w:type="dxa"/>
          </w:tcPr>
          <w:p w14:paraId="6CA4E7A9" w14:textId="77777777" w:rsidR="006F549A" w:rsidRDefault="006F549A" w:rsidP="006F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stap 1 verschijnt er een pop-up met de details van de tafel en de opening.</w:t>
            </w:r>
          </w:p>
          <w:p w14:paraId="7C5A07A3" w14:textId="113124C7" w:rsidR="00B236F9" w:rsidRPr="00763FE5" w:rsidRDefault="006F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 stap 2 staat de tafel niet in de lijst van geopende tafels.</w:t>
            </w:r>
          </w:p>
        </w:tc>
        <w:tc>
          <w:tcPr>
            <w:tcW w:w="487" w:type="dxa"/>
          </w:tcPr>
          <w:p w14:paraId="24E404EF" w14:textId="77777777" w:rsidR="00B236F9" w:rsidRPr="00763FE5" w:rsidRDefault="00B236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549A" w:rsidRPr="00763FE5" w14:paraId="7B7DF1C8" w14:textId="77777777" w:rsidTr="0085046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AD94D33" w14:textId="59428D3D" w:rsidR="006F549A" w:rsidRPr="00763FE5" w:rsidRDefault="006F549A">
            <w:r>
              <w:t>TC-0</w:t>
            </w:r>
            <w:r w:rsidR="00CC7C20">
              <w:t>6</w:t>
            </w:r>
          </w:p>
        </w:tc>
        <w:tc>
          <w:tcPr>
            <w:tcW w:w="851" w:type="dxa"/>
          </w:tcPr>
          <w:p w14:paraId="0D738023" w14:textId="5CADD411" w:rsidR="006F549A" w:rsidRDefault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  <w:tc>
          <w:tcPr>
            <w:tcW w:w="4394" w:type="dxa"/>
          </w:tcPr>
          <w:p w14:paraId="23077F28" w14:textId="57FDC2F5" w:rsidR="006F549A" w:rsidRDefault="006F549A" w:rsidP="006F549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gebruiker selecteert een tafel uit de lijst van geopende tafels (bijv. T-01).</w:t>
            </w:r>
          </w:p>
        </w:tc>
        <w:tc>
          <w:tcPr>
            <w:tcW w:w="2693" w:type="dxa"/>
          </w:tcPr>
          <w:p w14:paraId="71A5DD19" w14:textId="3CBF1984" w:rsidR="006F549A" w:rsidRDefault="006F549A" w:rsidP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pagina wordt verwezen naar een pagina met een </w:t>
            </w:r>
            <w:r w:rsidR="00850463">
              <w:t xml:space="preserve">leeg </w:t>
            </w:r>
            <w:r>
              <w:t>overzicht van de</w:t>
            </w:r>
            <w:r w:rsidR="00850463">
              <w:t xml:space="preserve"> bestelde</w:t>
            </w:r>
            <w:r>
              <w:t xml:space="preserve"> producten</w:t>
            </w:r>
            <w:r w:rsidR="00850463">
              <w:t xml:space="preserve"> en</w:t>
            </w:r>
            <w:r>
              <w:t xml:space="preserve"> een overzicht van producten die besteld kunnen worden.</w:t>
            </w:r>
          </w:p>
        </w:tc>
        <w:tc>
          <w:tcPr>
            <w:tcW w:w="487" w:type="dxa"/>
          </w:tcPr>
          <w:p w14:paraId="031FF16F" w14:textId="77777777" w:rsidR="006F549A" w:rsidRPr="00763FE5" w:rsidRDefault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42CD" w:rsidRPr="00763FE5" w14:paraId="2E84DDE6" w14:textId="77777777" w:rsidTr="0085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3A864FF" w14:textId="24229E1E" w:rsidR="00EC42CD" w:rsidRDefault="00EC42CD">
            <w:r>
              <w:t>TC-0</w:t>
            </w:r>
            <w:r w:rsidR="00CC7C20">
              <w:t>7</w:t>
            </w:r>
          </w:p>
        </w:tc>
        <w:tc>
          <w:tcPr>
            <w:tcW w:w="851" w:type="dxa"/>
          </w:tcPr>
          <w:p w14:paraId="1E377569" w14:textId="3B8E0560" w:rsidR="00EC42CD" w:rsidRDefault="00EC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</w:t>
            </w:r>
            <w:r w:rsidR="00850463">
              <w:t>4</w:t>
            </w:r>
          </w:p>
        </w:tc>
        <w:tc>
          <w:tcPr>
            <w:tcW w:w="4394" w:type="dxa"/>
          </w:tcPr>
          <w:p w14:paraId="50A010D7" w14:textId="5035D590" w:rsidR="00E51A55" w:rsidRDefault="00E51A55" w:rsidP="00EC42CD">
            <w:pPr>
              <w:pStyle w:val="ListParagraph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maakt een order aan.</w:t>
            </w:r>
          </w:p>
        </w:tc>
        <w:tc>
          <w:tcPr>
            <w:tcW w:w="2693" w:type="dxa"/>
          </w:tcPr>
          <w:p w14:paraId="27B2DDD3" w14:textId="7CC210AD" w:rsidR="00EC42CD" w:rsidRDefault="00E51A55" w:rsidP="006F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 de pagina komt een extra kolom met een lege order.</w:t>
            </w:r>
          </w:p>
        </w:tc>
        <w:tc>
          <w:tcPr>
            <w:tcW w:w="487" w:type="dxa"/>
          </w:tcPr>
          <w:p w14:paraId="13F4B9B4" w14:textId="77777777" w:rsidR="00EC42CD" w:rsidRPr="00763FE5" w:rsidRDefault="00EC42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3496" w:rsidRPr="00763FE5" w14:paraId="0705E8BA" w14:textId="77777777" w:rsidTr="0085046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C148D7B" w14:textId="4F6C1798" w:rsidR="002F3496" w:rsidRDefault="002F3496">
            <w:r>
              <w:t>TC-0</w:t>
            </w:r>
            <w:r w:rsidR="00CC7C20">
              <w:t>8</w:t>
            </w:r>
          </w:p>
        </w:tc>
        <w:tc>
          <w:tcPr>
            <w:tcW w:w="851" w:type="dxa"/>
          </w:tcPr>
          <w:p w14:paraId="6B849E11" w14:textId="1A6366B9" w:rsidR="002F3496" w:rsidRDefault="002F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4394" w:type="dxa"/>
          </w:tcPr>
          <w:p w14:paraId="59B0F214" w14:textId="1D61D082" w:rsidR="002F3496" w:rsidRDefault="002F3496" w:rsidP="002F3496">
            <w:pPr>
              <w:pStyle w:val="ListParagraph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</w:t>
            </w:r>
            <w:r w:rsidR="00300C25">
              <w:t>selecteert een product uit de producten lijst</w:t>
            </w:r>
            <w:r w:rsidR="00531C1B">
              <w:t xml:space="preserve"> “Dranken”</w:t>
            </w:r>
            <w:r w:rsidR="00DC0322">
              <w:t xml:space="preserve"> (Cola)</w:t>
            </w:r>
            <w:r w:rsidR="00300C25">
              <w:t>.</w:t>
            </w:r>
          </w:p>
        </w:tc>
        <w:tc>
          <w:tcPr>
            <w:tcW w:w="2693" w:type="dxa"/>
          </w:tcPr>
          <w:p w14:paraId="7443C580" w14:textId="6AB56ADC" w:rsidR="002F3496" w:rsidRDefault="00300C25" w:rsidP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de kolom van de order komt </w:t>
            </w:r>
            <w:r w:rsidR="00DC0322">
              <w:t xml:space="preserve">er </w:t>
            </w:r>
            <w:r>
              <w:t>een</w:t>
            </w:r>
            <w:r w:rsidR="00DC0322">
              <w:t xml:space="preserve"> </w:t>
            </w:r>
            <w:r w:rsidR="009B26BC">
              <w:t>kopje</w:t>
            </w:r>
            <w:r w:rsidR="00DC0322">
              <w:t xml:space="preserve"> bij</w:t>
            </w:r>
            <w:r>
              <w:t xml:space="preserve"> </w:t>
            </w:r>
            <w:r w:rsidR="00DC0322">
              <w:t>van het type item (Dranken</w:t>
            </w:r>
            <w:r w:rsidR="009B26BC">
              <w:t>) en daaronder het</w:t>
            </w:r>
            <w:r w:rsidR="00DC0322">
              <w:t xml:space="preserve"> </w:t>
            </w:r>
            <w:r>
              <w:t>item</w:t>
            </w:r>
            <w:r w:rsidR="009B26BC">
              <w:t xml:space="preserve"> (Cola)</w:t>
            </w:r>
            <w:r>
              <w:t>.</w:t>
            </w:r>
          </w:p>
        </w:tc>
        <w:tc>
          <w:tcPr>
            <w:tcW w:w="487" w:type="dxa"/>
          </w:tcPr>
          <w:p w14:paraId="66FCB057" w14:textId="77777777" w:rsidR="002F3496" w:rsidRPr="00763FE5" w:rsidRDefault="002F3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322" w:rsidRPr="00763FE5" w14:paraId="0E33A707" w14:textId="77777777" w:rsidTr="008504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8A40521" w14:textId="161DF654" w:rsidR="00DC0322" w:rsidRDefault="00DC0322">
            <w:r>
              <w:t>TC-0</w:t>
            </w:r>
            <w:r w:rsidR="00CC7C20">
              <w:t>9</w:t>
            </w:r>
          </w:p>
        </w:tc>
        <w:tc>
          <w:tcPr>
            <w:tcW w:w="851" w:type="dxa"/>
          </w:tcPr>
          <w:p w14:paraId="07658D3F" w14:textId="439F7F20" w:rsidR="00DC0322" w:rsidRDefault="00DC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5</w:t>
            </w:r>
          </w:p>
        </w:tc>
        <w:tc>
          <w:tcPr>
            <w:tcW w:w="4394" w:type="dxa"/>
          </w:tcPr>
          <w:p w14:paraId="5DE85D96" w14:textId="4CCB532D" w:rsidR="00DC0322" w:rsidRDefault="009B26BC" w:rsidP="009B26BC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gebruiker selecteert </w:t>
            </w:r>
            <w:r w:rsidR="00531C1B">
              <w:t>hetzelfde</w:t>
            </w:r>
            <w:r w:rsidR="007318E0">
              <w:t xml:space="preserve"> (als </w:t>
            </w:r>
            <w:r w:rsidR="007318E0" w:rsidRPr="007318E0">
              <w:rPr>
                <w:i/>
                <w:iCs/>
              </w:rPr>
              <w:t>TC-07</w:t>
            </w:r>
            <w:r w:rsidR="007318E0">
              <w:t>)</w:t>
            </w:r>
            <w:r>
              <w:t xml:space="preserve"> product uit de producten lijst </w:t>
            </w:r>
            <w:r w:rsidR="00531C1B">
              <w:t xml:space="preserve">“Dranken” </w:t>
            </w:r>
            <w:r>
              <w:t>(Cola).</w:t>
            </w:r>
          </w:p>
        </w:tc>
        <w:tc>
          <w:tcPr>
            <w:tcW w:w="2693" w:type="dxa"/>
          </w:tcPr>
          <w:p w14:paraId="365B2A12" w14:textId="27F92D8B" w:rsidR="00DC0322" w:rsidRDefault="009B26BC" w:rsidP="006F5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e kolom van de order verandert er onder het kopje Dranken van de cola de 1 in een 2.</w:t>
            </w:r>
          </w:p>
        </w:tc>
        <w:tc>
          <w:tcPr>
            <w:tcW w:w="487" w:type="dxa"/>
          </w:tcPr>
          <w:p w14:paraId="6269C190" w14:textId="77777777" w:rsidR="00DC0322" w:rsidRPr="00763FE5" w:rsidRDefault="00DC0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6BC" w:rsidRPr="00763FE5" w14:paraId="48046FD8" w14:textId="77777777" w:rsidTr="00850463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6BDCDF67" w14:textId="4D6578BA" w:rsidR="009B26BC" w:rsidRDefault="009B26BC">
            <w:r>
              <w:t>TC-</w:t>
            </w:r>
            <w:r w:rsidR="00CC7C20">
              <w:t>10</w:t>
            </w:r>
          </w:p>
        </w:tc>
        <w:tc>
          <w:tcPr>
            <w:tcW w:w="851" w:type="dxa"/>
          </w:tcPr>
          <w:p w14:paraId="13735F24" w14:textId="6257B05B" w:rsidR="009B26BC" w:rsidRDefault="009B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8A3311">
              <w:t>5</w:t>
            </w:r>
          </w:p>
        </w:tc>
        <w:tc>
          <w:tcPr>
            <w:tcW w:w="4394" w:type="dxa"/>
          </w:tcPr>
          <w:p w14:paraId="4C15B122" w14:textId="55F27D87" w:rsidR="009B26BC" w:rsidRDefault="009B26BC" w:rsidP="009B26BC">
            <w:pPr>
              <w:pStyle w:val="ListParagraph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gebruiker selecteert een product uit de producten lijst </w:t>
            </w:r>
            <w:r w:rsidR="00531C1B">
              <w:t xml:space="preserve">“Eten” </w:t>
            </w:r>
            <w:r>
              <w:t>(Soep).</w:t>
            </w:r>
          </w:p>
        </w:tc>
        <w:tc>
          <w:tcPr>
            <w:tcW w:w="2693" w:type="dxa"/>
          </w:tcPr>
          <w:p w14:paraId="77394302" w14:textId="6A15220A" w:rsidR="009B26BC" w:rsidRDefault="009B26BC" w:rsidP="006F5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 kolom van de order komt een nieuw kopje Eten en daaronder komt het item “soep” te staan.</w:t>
            </w:r>
          </w:p>
        </w:tc>
        <w:tc>
          <w:tcPr>
            <w:tcW w:w="487" w:type="dxa"/>
          </w:tcPr>
          <w:p w14:paraId="6ACCA5E0" w14:textId="77777777" w:rsidR="009B26BC" w:rsidRPr="00763FE5" w:rsidRDefault="009B26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BC2E9E" w14:textId="6892DD92" w:rsidR="00B236F9" w:rsidRPr="00763FE5" w:rsidRDefault="00B236F9"/>
    <w:p w14:paraId="6125548A" w14:textId="2F6632EB" w:rsidR="000D175A" w:rsidRPr="00763FE5" w:rsidRDefault="000D175A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26"/>
        </w:rPr>
      </w:pPr>
      <w:r w:rsidRPr="00763FE5">
        <w:lastRenderedPageBreak/>
        <w:br w:type="page"/>
      </w:r>
    </w:p>
    <w:p w14:paraId="494E8440" w14:textId="1F7A59F0" w:rsidR="0060029A" w:rsidRPr="00891F28" w:rsidRDefault="00FB40E9" w:rsidP="00FB40E9">
      <w:pPr>
        <w:pStyle w:val="Heading1"/>
      </w:pPr>
      <w:bookmarkStart w:id="30" w:name="_Toc114475842"/>
      <w:r w:rsidRPr="00891F28">
        <w:lastRenderedPageBreak/>
        <w:t>Code</w:t>
      </w:r>
      <w:bookmarkEnd w:id="30"/>
    </w:p>
    <w:p w14:paraId="33D90A14" w14:textId="625791D6" w:rsidR="00F921AE" w:rsidRDefault="00F921AE" w:rsidP="00F921AE">
      <w:r w:rsidRPr="00F921AE">
        <w:t>Het project/de code is t</w:t>
      </w:r>
      <w:r>
        <w:t>e vinden op:</w:t>
      </w:r>
    </w:p>
    <w:p w14:paraId="5482B5CD" w14:textId="1585A53D" w:rsidR="00F921AE" w:rsidRDefault="00000000" w:rsidP="00F921AE">
      <w:hyperlink r:id="rId30" w:history="1">
        <w:r w:rsidR="00F921AE" w:rsidRPr="005F0B92">
          <w:rPr>
            <w:rStyle w:val="Hyperlink"/>
          </w:rPr>
          <w:t>https://github.com/StijnVersluis/ServingSystem</w:t>
        </w:r>
      </w:hyperlink>
    </w:p>
    <w:p w14:paraId="187EED41" w14:textId="77777777" w:rsidR="00F921AE" w:rsidRPr="00F921AE" w:rsidRDefault="00F921AE" w:rsidP="00F921AE"/>
    <w:sectPr w:rsidR="00F921AE" w:rsidRPr="00F92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276"/>
    <w:multiLevelType w:val="hybridMultilevel"/>
    <w:tmpl w:val="1D6E76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0988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0380"/>
    <w:multiLevelType w:val="hybridMultilevel"/>
    <w:tmpl w:val="0D6C6C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D1534"/>
    <w:multiLevelType w:val="hybridMultilevel"/>
    <w:tmpl w:val="FD043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AE23C1"/>
    <w:multiLevelType w:val="hybridMultilevel"/>
    <w:tmpl w:val="0DDAC068"/>
    <w:lvl w:ilvl="0" w:tplc="826E38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1F"/>
    <w:multiLevelType w:val="hybridMultilevel"/>
    <w:tmpl w:val="7DB27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E1BD7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141F6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36125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0178E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7938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6861BB"/>
    <w:multiLevelType w:val="hybridMultilevel"/>
    <w:tmpl w:val="056A36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61392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C21E0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DA6D00"/>
    <w:multiLevelType w:val="hybridMultilevel"/>
    <w:tmpl w:val="790EA0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77DA6"/>
    <w:multiLevelType w:val="hybridMultilevel"/>
    <w:tmpl w:val="F72276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F6B65"/>
    <w:multiLevelType w:val="hybridMultilevel"/>
    <w:tmpl w:val="056A36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B06740"/>
    <w:multiLevelType w:val="hybridMultilevel"/>
    <w:tmpl w:val="FD043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BB0D49"/>
    <w:multiLevelType w:val="hybridMultilevel"/>
    <w:tmpl w:val="FD043BB0"/>
    <w:lvl w:ilvl="0" w:tplc="5882D4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7B87A1D"/>
    <w:multiLevelType w:val="hybridMultilevel"/>
    <w:tmpl w:val="4D2E7434"/>
    <w:lvl w:ilvl="0" w:tplc="F6BC37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DF4EDA"/>
    <w:multiLevelType w:val="hybridMultilevel"/>
    <w:tmpl w:val="8E24A3E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9E34F5"/>
    <w:multiLevelType w:val="hybridMultilevel"/>
    <w:tmpl w:val="3AECE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503F02"/>
    <w:multiLevelType w:val="hybridMultilevel"/>
    <w:tmpl w:val="3AF89D8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7213445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842847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C30634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441FEA"/>
    <w:multiLevelType w:val="hybridMultilevel"/>
    <w:tmpl w:val="056A36A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5612B"/>
    <w:multiLevelType w:val="hybridMultilevel"/>
    <w:tmpl w:val="0D6C6C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6474D"/>
    <w:multiLevelType w:val="hybridMultilevel"/>
    <w:tmpl w:val="FD043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C92524"/>
    <w:multiLevelType w:val="hybridMultilevel"/>
    <w:tmpl w:val="FD043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2C62DA0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F48B9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E3755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67AB5"/>
    <w:multiLevelType w:val="hybridMultilevel"/>
    <w:tmpl w:val="57969D70"/>
    <w:lvl w:ilvl="0" w:tplc="826E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66631C1"/>
    <w:multiLevelType w:val="hybridMultilevel"/>
    <w:tmpl w:val="FD043BB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97A4858"/>
    <w:multiLevelType w:val="hybridMultilevel"/>
    <w:tmpl w:val="056A36A0"/>
    <w:lvl w:ilvl="0" w:tplc="DF1241B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B670D"/>
    <w:multiLevelType w:val="hybridMultilevel"/>
    <w:tmpl w:val="99D031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B77C62"/>
    <w:multiLevelType w:val="hybridMultilevel"/>
    <w:tmpl w:val="0464B840"/>
    <w:lvl w:ilvl="0" w:tplc="826E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8CA20D4"/>
    <w:multiLevelType w:val="hybridMultilevel"/>
    <w:tmpl w:val="3AF89D80"/>
    <w:lvl w:ilvl="0" w:tplc="826E3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987F1F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446C55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7C3379"/>
    <w:multiLevelType w:val="hybridMultilevel"/>
    <w:tmpl w:val="ACF01A2A"/>
    <w:lvl w:ilvl="0" w:tplc="143A3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AD0F7D"/>
    <w:multiLevelType w:val="hybridMultilevel"/>
    <w:tmpl w:val="0DDAC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AD6D2F"/>
    <w:multiLevelType w:val="hybridMultilevel"/>
    <w:tmpl w:val="8E24A3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668330">
    <w:abstractNumId w:val="20"/>
  </w:num>
  <w:num w:numId="2" w16cid:durableId="255066387">
    <w:abstractNumId w:val="25"/>
  </w:num>
  <w:num w:numId="3" w16cid:durableId="800345844">
    <w:abstractNumId w:val="32"/>
  </w:num>
  <w:num w:numId="4" w16cid:durableId="532503206">
    <w:abstractNumId w:val="43"/>
  </w:num>
  <w:num w:numId="5" w16cid:durableId="1511528261">
    <w:abstractNumId w:val="35"/>
  </w:num>
  <w:num w:numId="6" w16cid:durableId="2137137075">
    <w:abstractNumId w:val="10"/>
  </w:num>
  <w:num w:numId="7" w16cid:durableId="1722553743">
    <w:abstractNumId w:val="39"/>
  </w:num>
  <w:num w:numId="8" w16cid:durableId="1689020618">
    <w:abstractNumId w:val="7"/>
  </w:num>
  <w:num w:numId="9" w16cid:durableId="1072503153">
    <w:abstractNumId w:val="6"/>
  </w:num>
  <w:num w:numId="10" w16cid:durableId="425229731">
    <w:abstractNumId w:val="23"/>
  </w:num>
  <w:num w:numId="11" w16cid:durableId="570047973">
    <w:abstractNumId w:val="1"/>
  </w:num>
  <w:num w:numId="12" w16cid:durableId="1007443007">
    <w:abstractNumId w:val="30"/>
  </w:num>
  <w:num w:numId="13" w16cid:durableId="1822769805">
    <w:abstractNumId w:val="2"/>
  </w:num>
  <w:num w:numId="14" w16cid:durableId="202838742">
    <w:abstractNumId w:val="27"/>
  </w:num>
  <w:num w:numId="15" w16cid:durableId="1087262931">
    <w:abstractNumId w:val="0"/>
  </w:num>
  <w:num w:numId="16" w16cid:durableId="1636912211">
    <w:abstractNumId w:val="15"/>
  </w:num>
  <w:num w:numId="17" w16cid:durableId="536697500">
    <w:abstractNumId w:val="5"/>
  </w:num>
  <w:num w:numId="18" w16cid:durableId="1923830158">
    <w:abstractNumId w:val="14"/>
  </w:num>
  <w:num w:numId="19" w16cid:durableId="2085302104">
    <w:abstractNumId w:val="36"/>
  </w:num>
  <w:num w:numId="20" w16cid:durableId="1457337179">
    <w:abstractNumId w:val="41"/>
  </w:num>
  <w:num w:numId="21" w16cid:durableId="512845401">
    <w:abstractNumId w:val="21"/>
  </w:num>
  <w:num w:numId="22" w16cid:durableId="1746488087">
    <w:abstractNumId w:val="31"/>
  </w:num>
  <w:num w:numId="23" w16cid:durableId="12460830">
    <w:abstractNumId w:val="40"/>
  </w:num>
  <w:num w:numId="24" w16cid:durableId="589775999">
    <w:abstractNumId w:val="12"/>
  </w:num>
  <w:num w:numId="25" w16cid:durableId="867253167">
    <w:abstractNumId w:val="13"/>
  </w:num>
  <w:num w:numId="26" w16cid:durableId="238179830">
    <w:abstractNumId w:val="11"/>
  </w:num>
  <w:num w:numId="27" w16cid:durableId="1784961042">
    <w:abstractNumId w:val="24"/>
  </w:num>
  <w:num w:numId="28" w16cid:durableId="1119109771">
    <w:abstractNumId w:val="16"/>
  </w:num>
  <w:num w:numId="29" w16cid:durableId="347606565">
    <w:abstractNumId w:val="4"/>
  </w:num>
  <w:num w:numId="30" w16cid:durableId="11538415">
    <w:abstractNumId w:val="8"/>
  </w:num>
  <w:num w:numId="31" w16cid:durableId="1885016479">
    <w:abstractNumId w:val="42"/>
  </w:num>
  <w:num w:numId="32" w16cid:durableId="262105208">
    <w:abstractNumId w:val="38"/>
  </w:num>
  <w:num w:numId="33" w16cid:durableId="753624788">
    <w:abstractNumId w:val="33"/>
  </w:num>
  <w:num w:numId="34" w16cid:durableId="405540437">
    <w:abstractNumId w:val="37"/>
  </w:num>
  <w:num w:numId="35" w16cid:durableId="1791511365">
    <w:abstractNumId w:val="9"/>
  </w:num>
  <w:num w:numId="36" w16cid:durableId="461965771">
    <w:abstractNumId w:val="26"/>
  </w:num>
  <w:num w:numId="37" w16cid:durableId="741558521">
    <w:abstractNumId w:val="18"/>
  </w:num>
  <w:num w:numId="38" w16cid:durableId="449860516">
    <w:abstractNumId w:val="28"/>
  </w:num>
  <w:num w:numId="39" w16cid:durableId="111023888">
    <w:abstractNumId w:val="34"/>
  </w:num>
  <w:num w:numId="40" w16cid:durableId="917523016">
    <w:abstractNumId w:val="19"/>
  </w:num>
  <w:num w:numId="41" w16cid:durableId="1341467969">
    <w:abstractNumId w:val="17"/>
  </w:num>
  <w:num w:numId="42" w16cid:durableId="748960435">
    <w:abstractNumId w:val="3"/>
  </w:num>
  <w:num w:numId="43" w16cid:durableId="42407394">
    <w:abstractNumId w:val="29"/>
  </w:num>
  <w:num w:numId="44" w16cid:durableId="17531181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CE7"/>
    <w:rsid w:val="000312D7"/>
    <w:rsid w:val="00034C1C"/>
    <w:rsid w:val="00037F1B"/>
    <w:rsid w:val="00067923"/>
    <w:rsid w:val="000868DD"/>
    <w:rsid w:val="000909D9"/>
    <w:rsid w:val="00095051"/>
    <w:rsid w:val="000A0EAC"/>
    <w:rsid w:val="000A203A"/>
    <w:rsid w:val="000A5756"/>
    <w:rsid w:val="000A5CF8"/>
    <w:rsid w:val="000C25F9"/>
    <w:rsid w:val="000D175A"/>
    <w:rsid w:val="000D4191"/>
    <w:rsid w:val="000F1F67"/>
    <w:rsid w:val="000F462D"/>
    <w:rsid w:val="000F7F08"/>
    <w:rsid w:val="00102EFF"/>
    <w:rsid w:val="00104C69"/>
    <w:rsid w:val="00106B81"/>
    <w:rsid w:val="001167F4"/>
    <w:rsid w:val="00137815"/>
    <w:rsid w:val="001473B2"/>
    <w:rsid w:val="00147FC3"/>
    <w:rsid w:val="00157A2A"/>
    <w:rsid w:val="00157B07"/>
    <w:rsid w:val="001964D2"/>
    <w:rsid w:val="001B0DD5"/>
    <w:rsid w:val="001E36AE"/>
    <w:rsid w:val="001E7203"/>
    <w:rsid w:val="001F2220"/>
    <w:rsid w:val="00210C6E"/>
    <w:rsid w:val="002266F8"/>
    <w:rsid w:val="00231E53"/>
    <w:rsid w:val="00260C38"/>
    <w:rsid w:val="00274F2C"/>
    <w:rsid w:val="002851AB"/>
    <w:rsid w:val="00286808"/>
    <w:rsid w:val="00290C4E"/>
    <w:rsid w:val="00293025"/>
    <w:rsid w:val="002C4123"/>
    <w:rsid w:val="002C6876"/>
    <w:rsid w:val="002D390C"/>
    <w:rsid w:val="002F041B"/>
    <w:rsid w:val="002F1BAA"/>
    <w:rsid w:val="002F3496"/>
    <w:rsid w:val="002F574B"/>
    <w:rsid w:val="00300C25"/>
    <w:rsid w:val="0031640A"/>
    <w:rsid w:val="0033163B"/>
    <w:rsid w:val="00331930"/>
    <w:rsid w:val="003375D6"/>
    <w:rsid w:val="00341CA6"/>
    <w:rsid w:val="0034680D"/>
    <w:rsid w:val="00375792"/>
    <w:rsid w:val="003A649D"/>
    <w:rsid w:val="003B6589"/>
    <w:rsid w:val="003D16F3"/>
    <w:rsid w:val="003D69E5"/>
    <w:rsid w:val="00433C3A"/>
    <w:rsid w:val="00434C58"/>
    <w:rsid w:val="0043576C"/>
    <w:rsid w:val="00441A31"/>
    <w:rsid w:val="0045249F"/>
    <w:rsid w:val="0045700B"/>
    <w:rsid w:val="00462E82"/>
    <w:rsid w:val="00464A19"/>
    <w:rsid w:val="00473F13"/>
    <w:rsid w:val="004769DF"/>
    <w:rsid w:val="00476E3E"/>
    <w:rsid w:val="00481E47"/>
    <w:rsid w:val="0048345D"/>
    <w:rsid w:val="004856EA"/>
    <w:rsid w:val="00494899"/>
    <w:rsid w:val="004A0A32"/>
    <w:rsid w:val="004B3902"/>
    <w:rsid w:val="004B3AEE"/>
    <w:rsid w:val="004C4643"/>
    <w:rsid w:val="004C5D2C"/>
    <w:rsid w:val="004E4986"/>
    <w:rsid w:val="00510D2D"/>
    <w:rsid w:val="005122D7"/>
    <w:rsid w:val="00513936"/>
    <w:rsid w:val="005229DA"/>
    <w:rsid w:val="00524314"/>
    <w:rsid w:val="00531C1B"/>
    <w:rsid w:val="00533653"/>
    <w:rsid w:val="00533DBD"/>
    <w:rsid w:val="005406CA"/>
    <w:rsid w:val="00567FA0"/>
    <w:rsid w:val="005776BF"/>
    <w:rsid w:val="005949A9"/>
    <w:rsid w:val="005B0931"/>
    <w:rsid w:val="005C04C3"/>
    <w:rsid w:val="005C0CAD"/>
    <w:rsid w:val="005D6AF5"/>
    <w:rsid w:val="005E045D"/>
    <w:rsid w:val="005E2D6D"/>
    <w:rsid w:val="005F0259"/>
    <w:rsid w:val="005F4A21"/>
    <w:rsid w:val="0060029A"/>
    <w:rsid w:val="00615F01"/>
    <w:rsid w:val="00620948"/>
    <w:rsid w:val="00632F88"/>
    <w:rsid w:val="006516F9"/>
    <w:rsid w:val="00654832"/>
    <w:rsid w:val="0067269F"/>
    <w:rsid w:val="00677B4E"/>
    <w:rsid w:val="006851D8"/>
    <w:rsid w:val="006922B4"/>
    <w:rsid w:val="00693924"/>
    <w:rsid w:val="006E685E"/>
    <w:rsid w:val="006F549A"/>
    <w:rsid w:val="0070281D"/>
    <w:rsid w:val="007318E0"/>
    <w:rsid w:val="0073685B"/>
    <w:rsid w:val="0075057F"/>
    <w:rsid w:val="0076323B"/>
    <w:rsid w:val="00763D88"/>
    <w:rsid w:val="00763FE5"/>
    <w:rsid w:val="00770BD8"/>
    <w:rsid w:val="00771194"/>
    <w:rsid w:val="007912C8"/>
    <w:rsid w:val="00795E38"/>
    <w:rsid w:val="007A008A"/>
    <w:rsid w:val="007A17E1"/>
    <w:rsid w:val="007A1E8D"/>
    <w:rsid w:val="007B4C43"/>
    <w:rsid w:val="007E1F4D"/>
    <w:rsid w:val="007F4CC8"/>
    <w:rsid w:val="00802F28"/>
    <w:rsid w:val="008055B7"/>
    <w:rsid w:val="0082252A"/>
    <w:rsid w:val="00832FE9"/>
    <w:rsid w:val="00850463"/>
    <w:rsid w:val="008578B8"/>
    <w:rsid w:val="00860070"/>
    <w:rsid w:val="0086009C"/>
    <w:rsid w:val="0086662E"/>
    <w:rsid w:val="00867322"/>
    <w:rsid w:val="00880C2C"/>
    <w:rsid w:val="00886CC9"/>
    <w:rsid w:val="00891F28"/>
    <w:rsid w:val="00892C1B"/>
    <w:rsid w:val="008940A5"/>
    <w:rsid w:val="0089514C"/>
    <w:rsid w:val="008A3311"/>
    <w:rsid w:val="008B5BDF"/>
    <w:rsid w:val="008C612B"/>
    <w:rsid w:val="008D35CA"/>
    <w:rsid w:val="009005B0"/>
    <w:rsid w:val="00905322"/>
    <w:rsid w:val="00910BAB"/>
    <w:rsid w:val="009153F5"/>
    <w:rsid w:val="00933DAA"/>
    <w:rsid w:val="0094163A"/>
    <w:rsid w:val="00943EB1"/>
    <w:rsid w:val="00944DCA"/>
    <w:rsid w:val="00960AE1"/>
    <w:rsid w:val="00963007"/>
    <w:rsid w:val="0096402F"/>
    <w:rsid w:val="0097226B"/>
    <w:rsid w:val="009A119C"/>
    <w:rsid w:val="009A11C1"/>
    <w:rsid w:val="009A4454"/>
    <w:rsid w:val="009A5F4A"/>
    <w:rsid w:val="009B26BC"/>
    <w:rsid w:val="009B30A6"/>
    <w:rsid w:val="009B3FEA"/>
    <w:rsid w:val="009C5523"/>
    <w:rsid w:val="009C6891"/>
    <w:rsid w:val="009D1A9E"/>
    <w:rsid w:val="009D7274"/>
    <w:rsid w:val="009E26B5"/>
    <w:rsid w:val="009E2C6B"/>
    <w:rsid w:val="009E3A99"/>
    <w:rsid w:val="00A133F1"/>
    <w:rsid w:val="00A2275A"/>
    <w:rsid w:val="00A24728"/>
    <w:rsid w:val="00A24A32"/>
    <w:rsid w:val="00A62155"/>
    <w:rsid w:val="00A64EE2"/>
    <w:rsid w:val="00A91C56"/>
    <w:rsid w:val="00A92798"/>
    <w:rsid w:val="00A946DF"/>
    <w:rsid w:val="00A974D0"/>
    <w:rsid w:val="00AA4A48"/>
    <w:rsid w:val="00AB6523"/>
    <w:rsid w:val="00AC5277"/>
    <w:rsid w:val="00AD1ABF"/>
    <w:rsid w:val="00AE37F6"/>
    <w:rsid w:val="00AF23B8"/>
    <w:rsid w:val="00AF384C"/>
    <w:rsid w:val="00AF7173"/>
    <w:rsid w:val="00B0162D"/>
    <w:rsid w:val="00B02492"/>
    <w:rsid w:val="00B13EF1"/>
    <w:rsid w:val="00B166AE"/>
    <w:rsid w:val="00B22E61"/>
    <w:rsid w:val="00B236F9"/>
    <w:rsid w:val="00B31F9D"/>
    <w:rsid w:val="00B36F4B"/>
    <w:rsid w:val="00B451B3"/>
    <w:rsid w:val="00B57905"/>
    <w:rsid w:val="00BA3B66"/>
    <w:rsid w:val="00BA6A60"/>
    <w:rsid w:val="00BB201F"/>
    <w:rsid w:val="00BB502D"/>
    <w:rsid w:val="00BB68B7"/>
    <w:rsid w:val="00BC0023"/>
    <w:rsid w:val="00BC6627"/>
    <w:rsid w:val="00BD1D41"/>
    <w:rsid w:val="00BD2851"/>
    <w:rsid w:val="00BE144B"/>
    <w:rsid w:val="00BE4CEA"/>
    <w:rsid w:val="00BE650E"/>
    <w:rsid w:val="00BE6AA5"/>
    <w:rsid w:val="00C03F19"/>
    <w:rsid w:val="00C07E60"/>
    <w:rsid w:val="00C21AA2"/>
    <w:rsid w:val="00C31B55"/>
    <w:rsid w:val="00C32CFB"/>
    <w:rsid w:val="00C40DCD"/>
    <w:rsid w:val="00C6254C"/>
    <w:rsid w:val="00C73BB4"/>
    <w:rsid w:val="00C81CE7"/>
    <w:rsid w:val="00CA0B7D"/>
    <w:rsid w:val="00CA7C5A"/>
    <w:rsid w:val="00CC2035"/>
    <w:rsid w:val="00CC74D5"/>
    <w:rsid w:val="00CC7C20"/>
    <w:rsid w:val="00CE6828"/>
    <w:rsid w:val="00D05197"/>
    <w:rsid w:val="00D30E6E"/>
    <w:rsid w:val="00D425CD"/>
    <w:rsid w:val="00D42F82"/>
    <w:rsid w:val="00D461DE"/>
    <w:rsid w:val="00D53B6D"/>
    <w:rsid w:val="00D65855"/>
    <w:rsid w:val="00D766B8"/>
    <w:rsid w:val="00D81651"/>
    <w:rsid w:val="00D8178B"/>
    <w:rsid w:val="00D87926"/>
    <w:rsid w:val="00D9216D"/>
    <w:rsid w:val="00DA65A1"/>
    <w:rsid w:val="00DB0AAC"/>
    <w:rsid w:val="00DB5188"/>
    <w:rsid w:val="00DB62A4"/>
    <w:rsid w:val="00DB6C41"/>
    <w:rsid w:val="00DB76A0"/>
    <w:rsid w:val="00DC0322"/>
    <w:rsid w:val="00DC5EF8"/>
    <w:rsid w:val="00DC7C19"/>
    <w:rsid w:val="00DD34C8"/>
    <w:rsid w:val="00DE35CA"/>
    <w:rsid w:val="00DF326E"/>
    <w:rsid w:val="00DF5452"/>
    <w:rsid w:val="00E0022E"/>
    <w:rsid w:val="00E110C0"/>
    <w:rsid w:val="00E13688"/>
    <w:rsid w:val="00E2218A"/>
    <w:rsid w:val="00E51A55"/>
    <w:rsid w:val="00E52910"/>
    <w:rsid w:val="00E52D5D"/>
    <w:rsid w:val="00E604CD"/>
    <w:rsid w:val="00E6400D"/>
    <w:rsid w:val="00E7533A"/>
    <w:rsid w:val="00E829CB"/>
    <w:rsid w:val="00E92584"/>
    <w:rsid w:val="00EA5210"/>
    <w:rsid w:val="00EA6511"/>
    <w:rsid w:val="00EB0D95"/>
    <w:rsid w:val="00EC42CD"/>
    <w:rsid w:val="00ED7414"/>
    <w:rsid w:val="00EE1480"/>
    <w:rsid w:val="00EE7E41"/>
    <w:rsid w:val="00EF0D22"/>
    <w:rsid w:val="00F11579"/>
    <w:rsid w:val="00F12A3F"/>
    <w:rsid w:val="00F3350C"/>
    <w:rsid w:val="00F339AB"/>
    <w:rsid w:val="00F446F9"/>
    <w:rsid w:val="00F52604"/>
    <w:rsid w:val="00F527AC"/>
    <w:rsid w:val="00F623DD"/>
    <w:rsid w:val="00F63D88"/>
    <w:rsid w:val="00F822CC"/>
    <w:rsid w:val="00F921AE"/>
    <w:rsid w:val="00FA51C8"/>
    <w:rsid w:val="00FB40E9"/>
    <w:rsid w:val="00FB642E"/>
    <w:rsid w:val="00FC503A"/>
    <w:rsid w:val="00FD0D3D"/>
    <w:rsid w:val="00FE33D5"/>
    <w:rsid w:val="00FF25DE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,"/>
  <w14:docId w14:val="2292C2C2"/>
  <w15:docId w15:val="{09248586-26BD-4DAC-8F19-98D8CFB80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AEE"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0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1F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09C"/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86009C"/>
    <w:rPr>
      <w:rFonts w:asciiTheme="majorHAnsi" w:eastAsiaTheme="majorEastAsia" w:hAnsiTheme="majorHAnsi" w:cstheme="majorBidi"/>
      <w:color w:val="2F5496" w:themeColor="accent1" w:themeShade="BF"/>
      <w:sz w:val="44"/>
      <w:szCs w:val="26"/>
      <w:lang w:val="nl-NL"/>
    </w:rPr>
  </w:style>
  <w:style w:type="table" w:styleId="TableGrid">
    <w:name w:val="Table Grid"/>
    <w:basedOn w:val="TableNormal"/>
    <w:uiPriority w:val="39"/>
    <w:rsid w:val="00C81CE7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81C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CE7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86009C"/>
    <w:pPr>
      <w:outlineLvl w:val="9"/>
    </w:pPr>
    <w:rPr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0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0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0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71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F1F67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val="nl-NL"/>
    </w:rPr>
  </w:style>
  <w:style w:type="table" w:styleId="GridTable1Light">
    <w:name w:val="Grid Table 1 Light"/>
    <w:basedOn w:val="TableNormal"/>
    <w:uiPriority w:val="46"/>
    <w:rsid w:val="00ED74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5D6A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92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16D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16D"/>
    <w:rPr>
      <w:b/>
      <w:bCs/>
      <w:sz w:val="20"/>
      <w:szCs w:val="20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60029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63007"/>
    <w:pPr>
      <w:spacing w:after="100"/>
      <w:ind w:left="440"/>
    </w:pPr>
  </w:style>
  <w:style w:type="table" w:styleId="PlainTable3">
    <w:name w:val="Plain Table 3"/>
    <w:basedOn w:val="TableNormal"/>
    <w:uiPriority w:val="43"/>
    <w:rsid w:val="00B236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236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36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B236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hyperlink" Target="https://github.com/StijnVersluis/Serving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1B29C-0F5B-4D27-97B5-B5786715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</Pages>
  <Words>1730</Words>
  <Characters>986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sluis,Stijn C.M.M.</dc:creator>
  <cp:keywords/>
  <dc:description/>
  <cp:lastModifiedBy>Versluis,Stijn C.M.M.</cp:lastModifiedBy>
  <cp:revision>28</cp:revision>
  <cp:lastPrinted>2022-09-19T09:27:00Z</cp:lastPrinted>
  <dcterms:created xsi:type="dcterms:W3CDTF">2022-09-19T08:42:00Z</dcterms:created>
  <dcterms:modified xsi:type="dcterms:W3CDTF">2022-10-02T08:56:00Z</dcterms:modified>
</cp:coreProperties>
</file>